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B0B6" w14:textId="418AF9F5" w:rsidR="005620A1" w:rsidRDefault="005620A1" w:rsidP="00E53921">
      <w:pPr>
        <w:pStyle w:val="ListParagraph"/>
        <w:tabs>
          <w:tab w:val="left" w:pos="567"/>
          <w:tab w:val="left" w:pos="993"/>
        </w:tabs>
        <w:ind w:left="0"/>
        <w:jc w:val="center"/>
        <w:rPr>
          <w:rFonts w:ascii="Times New Roman" w:hAnsi="Times New Roman"/>
          <w:b/>
          <w:lang w:val="sv-SE"/>
        </w:rPr>
      </w:pPr>
      <w:r w:rsidRPr="001156C4">
        <w:rPr>
          <w:rFonts w:ascii="Times New Roman" w:hAnsi="Times New Roman"/>
          <w:b/>
        </w:rPr>
        <w:t xml:space="preserve">Phụ lục </w:t>
      </w:r>
      <w:r w:rsidR="00FA65C8">
        <w:rPr>
          <w:rFonts w:ascii="Times New Roman" w:hAnsi="Times New Roman"/>
          <w:b/>
        </w:rPr>
        <w:t>2.</w:t>
      </w:r>
      <w:r w:rsidRPr="001156C4">
        <w:rPr>
          <w:rFonts w:ascii="Times New Roman" w:hAnsi="Times New Roman"/>
          <w:b/>
          <w:lang w:val="vi-VN"/>
        </w:rPr>
        <w:t xml:space="preserve"> </w:t>
      </w:r>
      <w:r w:rsidRPr="001156C4">
        <w:rPr>
          <w:rFonts w:ascii="Times New Roman" w:hAnsi="Times New Roman"/>
          <w:b/>
          <w:lang w:val="sv-SE"/>
        </w:rPr>
        <w:t xml:space="preserve">Tuyển sinh đào tạo </w:t>
      </w:r>
      <w:r w:rsidR="009908D2" w:rsidRPr="001156C4">
        <w:rPr>
          <w:rFonts w:ascii="Times New Roman" w:hAnsi="Times New Roman"/>
          <w:b/>
          <w:lang w:val="sv-SE"/>
        </w:rPr>
        <w:t>thường xuyên</w:t>
      </w:r>
    </w:p>
    <w:p w14:paraId="0BA3FDE7" w14:textId="77777777" w:rsidR="00887CC1" w:rsidRPr="001156C4" w:rsidRDefault="00887CC1" w:rsidP="00E53921">
      <w:pPr>
        <w:pStyle w:val="ListParagraph"/>
        <w:tabs>
          <w:tab w:val="left" w:pos="567"/>
          <w:tab w:val="left" w:pos="993"/>
        </w:tabs>
        <w:ind w:left="0"/>
        <w:jc w:val="center"/>
        <w:rPr>
          <w:rFonts w:ascii="Times New Roman" w:hAnsi="Times New Roman"/>
          <w:b/>
          <w:lang w:val="sv-SE"/>
        </w:rPr>
      </w:pPr>
    </w:p>
    <w:p w14:paraId="4C6815D4" w14:textId="6EED997B" w:rsidR="00A73998" w:rsidRPr="001156C4" w:rsidRDefault="00A73998" w:rsidP="00887CC1">
      <w:pPr>
        <w:pStyle w:val="ListParagraph"/>
        <w:tabs>
          <w:tab w:val="left" w:pos="567"/>
          <w:tab w:val="left" w:pos="993"/>
        </w:tabs>
        <w:spacing w:before="60"/>
        <w:ind w:left="0"/>
        <w:jc w:val="both"/>
        <w:rPr>
          <w:rFonts w:ascii="Times New Roman" w:hAnsi="Times New Roman"/>
          <w:b/>
          <w:lang w:val="sv-SE"/>
        </w:rPr>
      </w:pPr>
      <w:r w:rsidRPr="001156C4">
        <w:rPr>
          <w:rFonts w:ascii="Times New Roman" w:hAnsi="Times New Roman"/>
          <w:b/>
          <w:lang w:val="sv-SE"/>
        </w:rPr>
        <w:t>1. Ngành tuyển sinh</w:t>
      </w:r>
      <w:r w:rsidRPr="001156C4">
        <w:rPr>
          <w:rFonts w:ascii="Times New Roman" w:hAnsi="Times New Roman"/>
          <w:lang w:val="sv-SE"/>
        </w:rPr>
        <w:tab/>
      </w:r>
      <w:r w:rsidRPr="001156C4">
        <w:rPr>
          <w:rFonts w:ascii="Times New Roman" w:hAnsi="Times New Roman"/>
          <w:lang w:val="sv-SE"/>
        </w:rPr>
        <w:tab/>
      </w:r>
    </w:p>
    <w:p w14:paraId="501A5343" w14:textId="44B960DB" w:rsidR="00A73998" w:rsidRPr="001156C4" w:rsidRDefault="00A73998" w:rsidP="00873A5F">
      <w:pPr>
        <w:shd w:val="clear" w:color="auto" w:fill="FFFFFF"/>
        <w:spacing w:before="60" w:after="120"/>
        <w:ind w:firstLine="720"/>
        <w:jc w:val="both"/>
        <w:outlineLvl w:val="0"/>
        <w:rPr>
          <w:szCs w:val="28"/>
          <w:lang w:val="vi-VN"/>
        </w:rPr>
      </w:pPr>
      <w:r w:rsidRPr="001156C4">
        <w:rPr>
          <w:b/>
          <w:bCs/>
          <w:kern w:val="36"/>
          <w:szCs w:val="28"/>
          <w:lang w:val="vi-VN"/>
        </w:rPr>
        <w:t>1.1.</w:t>
      </w:r>
      <w:r w:rsidRPr="001156C4">
        <w:rPr>
          <w:b/>
          <w:bCs/>
          <w:kern w:val="36"/>
          <w:szCs w:val="28"/>
          <w:lang w:val="sv-SE"/>
        </w:rPr>
        <w:t xml:space="preserve"> </w:t>
      </w:r>
      <w:r w:rsidR="009908D2" w:rsidRPr="001156C4">
        <w:rPr>
          <w:szCs w:val="28"/>
          <w:lang w:val="vi-VN"/>
        </w:rPr>
        <w:t>Người đã tốt nghiệp đại học được dự tuyển và học liên thông để nhận thêm một bằng tốt nghiệp đại học của một ngành đào tạo khác</w:t>
      </w:r>
    </w:p>
    <w:tbl>
      <w:tblPr>
        <w:tblW w:w="8990" w:type="dxa"/>
        <w:jc w:val="center"/>
        <w:tblLook w:val="04A0" w:firstRow="1" w:lastRow="0" w:firstColumn="1" w:lastColumn="0" w:noHBand="0" w:noVBand="1"/>
      </w:tblPr>
      <w:tblGrid>
        <w:gridCol w:w="988"/>
        <w:gridCol w:w="2126"/>
        <w:gridCol w:w="2977"/>
        <w:gridCol w:w="2899"/>
      </w:tblGrid>
      <w:tr w:rsidR="002B2A54" w:rsidRPr="001156C4" w14:paraId="42CD6A25" w14:textId="77777777" w:rsidTr="002B2A54">
        <w:trPr>
          <w:trHeight w:val="645"/>
          <w:tblHeade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A202618" w14:textId="77777777" w:rsidR="002B2A54" w:rsidRPr="001156C4" w:rsidRDefault="002B2A54" w:rsidP="00887CC1">
            <w:pPr>
              <w:spacing w:before="60"/>
              <w:jc w:val="center"/>
              <w:rPr>
                <w:b/>
                <w:bCs/>
                <w:szCs w:val="28"/>
              </w:rPr>
            </w:pPr>
            <w:r w:rsidRPr="001156C4">
              <w:rPr>
                <w:b/>
                <w:bCs/>
                <w:szCs w:val="28"/>
              </w:rPr>
              <w:t>TT</w:t>
            </w:r>
          </w:p>
        </w:tc>
        <w:tc>
          <w:tcPr>
            <w:tcW w:w="2126" w:type="dxa"/>
            <w:tcBorders>
              <w:top w:val="single" w:sz="4" w:space="0" w:color="auto"/>
              <w:left w:val="nil"/>
              <w:bottom w:val="single" w:sz="4" w:space="0" w:color="auto"/>
              <w:right w:val="single" w:sz="4" w:space="0" w:color="auto"/>
            </w:tcBorders>
            <w:vAlign w:val="center"/>
            <w:hideMark/>
          </w:tcPr>
          <w:p w14:paraId="7E62279A" w14:textId="77777777" w:rsidR="002B2A54" w:rsidRPr="001156C4" w:rsidRDefault="002B2A54" w:rsidP="00887CC1">
            <w:pPr>
              <w:spacing w:before="60"/>
              <w:jc w:val="center"/>
              <w:rPr>
                <w:b/>
                <w:bCs/>
                <w:szCs w:val="28"/>
              </w:rPr>
            </w:pPr>
            <w:r w:rsidRPr="001156C4">
              <w:rPr>
                <w:b/>
                <w:bCs/>
                <w:szCs w:val="28"/>
              </w:rPr>
              <w:t>Mã ngành</w:t>
            </w:r>
          </w:p>
        </w:tc>
        <w:tc>
          <w:tcPr>
            <w:tcW w:w="2977" w:type="dxa"/>
            <w:tcBorders>
              <w:top w:val="single" w:sz="4" w:space="0" w:color="auto"/>
              <w:left w:val="nil"/>
              <w:bottom w:val="single" w:sz="4" w:space="0" w:color="auto"/>
              <w:right w:val="single" w:sz="4" w:space="0" w:color="auto"/>
            </w:tcBorders>
            <w:vAlign w:val="center"/>
            <w:hideMark/>
          </w:tcPr>
          <w:p w14:paraId="16964AB0" w14:textId="77777777" w:rsidR="002B2A54" w:rsidRPr="001156C4" w:rsidRDefault="002B2A54" w:rsidP="00887CC1">
            <w:pPr>
              <w:spacing w:before="60"/>
              <w:jc w:val="center"/>
              <w:rPr>
                <w:b/>
                <w:bCs/>
                <w:szCs w:val="28"/>
              </w:rPr>
            </w:pPr>
            <w:r w:rsidRPr="001156C4">
              <w:rPr>
                <w:b/>
                <w:bCs/>
                <w:szCs w:val="28"/>
              </w:rPr>
              <w:t>Nhóm ngành</w:t>
            </w:r>
          </w:p>
        </w:tc>
        <w:tc>
          <w:tcPr>
            <w:tcW w:w="2899" w:type="dxa"/>
            <w:tcBorders>
              <w:top w:val="single" w:sz="4" w:space="0" w:color="auto"/>
              <w:left w:val="nil"/>
              <w:bottom w:val="single" w:sz="4" w:space="0" w:color="auto"/>
              <w:right w:val="single" w:sz="4" w:space="0" w:color="auto"/>
            </w:tcBorders>
            <w:vAlign w:val="center"/>
            <w:hideMark/>
          </w:tcPr>
          <w:p w14:paraId="1EBC12A3" w14:textId="77777777" w:rsidR="002B2A54" w:rsidRPr="001156C4" w:rsidRDefault="002B2A54" w:rsidP="00887CC1">
            <w:pPr>
              <w:spacing w:before="60"/>
              <w:jc w:val="center"/>
              <w:rPr>
                <w:b/>
                <w:bCs/>
                <w:szCs w:val="28"/>
              </w:rPr>
            </w:pPr>
            <w:r w:rsidRPr="001156C4">
              <w:rPr>
                <w:b/>
                <w:bCs/>
                <w:szCs w:val="28"/>
              </w:rPr>
              <w:t>Tên ngành</w:t>
            </w:r>
          </w:p>
        </w:tc>
      </w:tr>
      <w:tr w:rsidR="002B2A54" w:rsidRPr="001156C4" w14:paraId="7BA61CA1" w14:textId="77777777" w:rsidTr="002B2A54">
        <w:trPr>
          <w:trHeight w:val="569"/>
          <w:jc w:val="center"/>
        </w:trPr>
        <w:tc>
          <w:tcPr>
            <w:tcW w:w="988" w:type="dxa"/>
            <w:tcBorders>
              <w:top w:val="nil"/>
              <w:left w:val="single" w:sz="4" w:space="0" w:color="auto"/>
              <w:bottom w:val="single" w:sz="4" w:space="0" w:color="auto"/>
              <w:right w:val="single" w:sz="4" w:space="0" w:color="auto"/>
            </w:tcBorders>
            <w:noWrap/>
            <w:vAlign w:val="center"/>
            <w:hideMark/>
          </w:tcPr>
          <w:p w14:paraId="0687C8C8" w14:textId="7E8602C3" w:rsidR="002B2A54" w:rsidRPr="001156C4" w:rsidRDefault="002B2A54" w:rsidP="00887CC1">
            <w:pPr>
              <w:spacing w:before="60"/>
              <w:jc w:val="center"/>
              <w:rPr>
                <w:szCs w:val="28"/>
              </w:rPr>
            </w:pPr>
            <w:r w:rsidRPr="001156C4">
              <w:rPr>
                <w:szCs w:val="28"/>
              </w:rPr>
              <w:t>1</w:t>
            </w:r>
          </w:p>
        </w:tc>
        <w:tc>
          <w:tcPr>
            <w:tcW w:w="2126" w:type="dxa"/>
            <w:tcBorders>
              <w:top w:val="nil"/>
              <w:left w:val="single" w:sz="4" w:space="0" w:color="auto"/>
              <w:bottom w:val="single" w:sz="4" w:space="0" w:color="auto"/>
              <w:right w:val="single" w:sz="4" w:space="0" w:color="auto"/>
            </w:tcBorders>
            <w:noWrap/>
            <w:vAlign w:val="center"/>
            <w:hideMark/>
          </w:tcPr>
          <w:p w14:paraId="222E4599" w14:textId="77777777" w:rsidR="002B2A54" w:rsidRPr="001156C4" w:rsidRDefault="002B2A54" w:rsidP="00887CC1">
            <w:pPr>
              <w:spacing w:before="60"/>
              <w:jc w:val="center"/>
              <w:rPr>
                <w:szCs w:val="28"/>
              </w:rPr>
            </w:pPr>
            <w:r w:rsidRPr="001156C4">
              <w:rPr>
                <w:szCs w:val="28"/>
              </w:rPr>
              <w:t>7140202</w:t>
            </w:r>
          </w:p>
        </w:tc>
        <w:tc>
          <w:tcPr>
            <w:tcW w:w="2977" w:type="dxa"/>
            <w:tcBorders>
              <w:top w:val="nil"/>
              <w:left w:val="single" w:sz="4" w:space="0" w:color="auto"/>
              <w:bottom w:val="single" w:sz="4" w:space="0" w:color="auto"/>
              <w:right w:val="single" w:sz="4" w:space="0" w:color="auto"/>
            </w:tcBorders>
            <w:vAlign w:val="center"/>
            <w:hideMark/>
          </w:tcPr>
          <w:p w14:paraId="6430C71C" w14:textId="77777777" w:rsidR="002B2A54" w:rsidRPr="001156C4" w:rsidRDefault="002B2A54" w:rsidP="00887CC1">
            <w:pPr>
              <w:spacing w:before="60"/>
              <w:jc w:val="center"/>
              <w:rPr>
                <w:szCs w:val="28"/>
              </w:rPr>
            </w:pPr>
            <w:r w:rsidRPr="001156C4">
              <w:rPr>
                <w:szCs w:val="28"/>
              </w:rPr>
              <w:t>Đào tạo giáo viên</w:t>
            </w:r>
          </w:p>
        </w:tc>
        <w:tc>
          <w:tcPr>
            <w:tcW w:w="2899" w:type="dxa"/>
            <w:tcBorders>
              <w:top w:val="nil"/>
              <w:left w:val="single" w:sz="4" w:space="0" w:color="auto"/>
              <w:bottom w:val="single" w:sz="4" w:space="0" w:color="auto"/>
              <w:right w:val="single" w:sz="4" w:space="0" w:color="auto"/>
            </w:tcBorders>
            <w:vAlign w:val="center"/>
            <w:hideMark/>
          </w:tcPr>
          <w:p w14:paraId="3E5376C8" w14:textId="77777777" w:rsidR="002B2A54" w:rsidRPr="001156C4" w:rsidRDefault="002B2A54" w:rsidP="00887CC1">
            <w:pPr>
              <w:spacing w:before="60"/>
              <w:jc w:val="center"/>
              <w:rPr>
                <w:szCs w:val="28"/>
              </w:rPr>
            </w:pPr>
            <w:r w:rsidRPr="001156C4">
              <w:rPr>
                <w:szCs w:val="28"/>
              </w:rPr>
              <w:t>Giáo dục Tiểu học</w:t>
            </w:r>
          </w:p>
        </w:tc>
      </w:tr>
      <w:tr w:rsidR="002B2A54" w:rsidRPr="001156C4" w14:paraId="0976392A" w14:textId="77777777" w:rsidTr="002B2A54">
        <w:trPr>
          <w:trHeight w:val="528"/>
          <w:jc w:val="center"/>
        </w:trPr>
        <w:tc>
          <w:tcPr>
            <w:tcW w:w="988" w:type="dxa"/>
            <w:tcBorders>
              <w:top w:val="nil"/>
              <w:left w:val="single" w:sz="4" w:space="0" w:color="auto"/>
              <w:bottom w:val="single" w:sz="4" w:space="0" w:color="auto"/>
              <w:right w:val="single" w:sz="4" w:space="0" w:color="auto"/>
            </w:tcBorders>
            <w:noWrap/>
            <w:vAlign w:val="center"/>
            <w:hideMark/>
          </w:tcPr>
          <w:p w14:paraId="6944786C" w14:textId="3AC8769F" w:rsidR="002B2A54" w:rsidRPr="001156C4" w:rsidRDefault="008D131D" w:rsidP="00887CC1">
            <w:pPr>
              <w:spacing w:before="60"/>
              <w:jc w:val="center"/>
              <w:rPr>
                <w:szCs w:val="28"/>
              </w:rPr>
            </w:pPr>
            <w:r w:rsidRPr="001156C4">
              <w:rPr>
                <w:szCs w:val="28"/>
              </w:rPr>
              <w:t>2</w:t>
            </w:r>
          </w:p>
        </w:tc>
        <w:tc>
          <w:tcPr>
            <w:tcW w:w="2126" w:type="dxa"/>
            <w:tcBorders>
              <w:top w:val="nil"/>
              <w:left w:val="single" w:sz="4" w:space="0" w:color="auto"/>
              <w:bottom w:val="single" w:sz="4" w:space="0" w:color="auto"/>
              <w:right w:val="single" w:sz="4" w:space="0" w:color="auto"/>
            </w:tcBorders>
            <w:noWrap/>
            <w:vAlign w:val="center"/>
            <w:hideMark/>
          </w:tcPr>
          <w:p w14:paraId="02CCBC0D" w14:textId="77777777" w:rsidR="002B2A54" w:rsidRPr="001156C4" w:rsidRDefault="002B2A54" w:rsidP="00887CC1">
            <w:pPr>
              <w:spacing w:before="60"/>
              <w:jc w:val="center"/>
              <w:rPr>
                <w:szCs w:val="28"/>
              </w:rPr>
            </w:pPr>
            <w:r w:rsidRPr="001156C4">
              <w:rPr>
                <w:szCs w:val="28"/>
              </w:rPr>
              <w:t>7140217</w:t>
            </w:r>
          </w:p>
        </w:tc>
        <w:tc>
          <w:tcPr>
            <w:tcW w:w="2977" w:type="dxa"/>
            <w:tcBorders>
              <w:top w:val="nil"/>
              <w:left w:val="single" w:sz="4" w:space="0" w:color="auto"/>
              <w:bottom w:val="single" w:sz="4" w:space="0" w:color="auto"/>
              <w:right w:val="single" w:sz="4" w:space="0" w:color="auto"/>
            </w:tcBorders>
            <w:vAlign w:val="center"/>
            <w:hideMark/>
          </w:tcPr>
          <w:p w14:paraId="0356F905" w14:textId="77777777" w:rsidR="002B2A54" w:rsidRPr="001156C4" w:rsidRDefault="002B2A54" w:rsidP="00887CC1">
            <w:pPr>
              <w:spacing w:before="60"/>
              <w:jc w:val="center"/>
              <w:rPr>
                <w:szCs w:val="28"/>
              </w:rPr>
            </w:pPr>
            <w:r w:rsidRPr="001156C4">
              <w:rPr>
                <w:szCs w:val="28"/>
              </w:rPr>
              <w:t>Đào tạo giáo viên</w:t>
            </w:r>
          </w:p>
        </w:tc>
        <w:tc>
          <w:tcPr>
            <w:tcW w:w="2899" w:type="dxa"/>
            <w:tcBorders>
              <w:top w:val="nil"/>
              <w:left w:val="single" w:sz="4" w:space="0" w:color="auto"/>
              <w:bottom w:val="single" w:sz="4" w:space="0" w:color="auto"/>
              <w:right w:val="single" w:sz="4" w:space="0" w:color="auto"/>
            </w:tcBorders>
            <w:vAlign w:val="center"/>
            <w:hideMark/>
          </w:tcPr>
          <w:p w14:paraId="3A9BF46F" w14:textId="77777777" w:rsidR="002B2A54" w:rsidRPr="001156C4" w:rsidRDefault="002B2A54" w:rsidP="00887CC1">
            <w:pPr>
              <w:spacing w:before="60"/>
              <w:jc w:val="center"/>
              <w:rPr>
                <w:szCs w:val="28"/>
              </w:rPr>
            </w:pPr>
            <w:r w:rsidRPr="001156C4">
              <w:rPr>
                <w:szCs w:val="28"/>
              </w:rPr>
              <w:t>Sư phạm Ngữ văn</w:t>
            </w:r>
          </w:p>
        </w:tc>
      </w:tr>
    </w:tbl>
    <w:p w14:paraId="18378082" w14:textId="719E2B65" w:rsidR="00A73998" w:rsidRPr="001156C4" w:rsidRDefault="00A73998" w:rsidP="00873A5F">
      <w:pPr>
        <w:shd w:val="clear" w:color="auto" w:fill="FFFFFF"/>
        <w:spacing w:before="60" w:after="60"/>
        <w:ind w:firstLine="720"/>
        <w:jc w:val="both"/>
        <w:outlineLvl w:val="0"/>
        <w:rPr>
          <w:szCs w:val="28"/>
          <w:lang w:val="vi-VN"/>
        </w:rPr>
      </w:pPr>
      <w:r w:rsidRPr="001156C4">
        <w:rPr>
          <w:b/>
          <w:bCs/>
          <w:kern w:val="36"/>
          <w:szCs w:val="28"/>
          <w:lang w:val="vi-VN"/>
        </w:rPr>
        <w:t>1.2.</w:t>
      </w:r>
      <w:r w:rsidRPr="001156C4">
        <w:rPr>
          <w:b/>
          <w:bCs/>
          <w:i/>
          <w:kern w:val="36"/>
          <w:szCs w:val="28"/>
          <w:lang w:val="sv-SE"/>
        </w:rPr>
        <w:t xml:space="preserve"> </w:t>
      </w:r>
      <w:r w:rsidR="002B2A54" w:rsidRPr="001156C4">
        <w:rPr>
          <w:szCs w:val="28"/>
          <w:lang w:val="sv-SE"/>
        </w:rPr>
        <w:t xml:space="preserve">Người đã tốt nghiệp cao đẳng được dự tuyển và học liên thông lên đại học </w:t>
      </w:r>
      <w:r w:rsidR="002B2A54" w:rsidRPr="001156C4">
        <w:rPr>
          <w:szCs w:val="28"/>
          <w:lang w:val="vi-VN"/>
        </w:rPr>
        <w:t>để nhận bằng tốt nghiệp đại học</w:t>
      </w:r>
    </w:p>
    <w:tbl>
      <w:tblPr>
        <w:tblW w:w="8990" w:type="dxa"/>
        <w:jc w:val="center"/>
        <w:tblLook w:val="04A0" w:firstRow="1" w:lastRow="0" w:firstColumn="1" w:lastColumn="0" w:noHBand="0" w:noVBand="1"/>
      </w:tblPr>
      <w:tblGrid>
        <w:gridCol w:w="988"/>
        <w:gridCol w:w="2126"/>
        <w:gridCol w:w="2977"/>
        <w:gridCol w:w="2899"/>
      </w:tblGrid>
      <w:tr w:rsidR="002B2A54" w:rsidRPr="001156C4" w14:paraId="2FBC2A87" w14:textId="77777777" w:rsidTr="00310896">
        <w:trPr>
          <w:trHeight w:val="645"/>
          <w:tblHeade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955C8E" w14:textId="77777777" w:rsidR="002B2A54" w:rsidRPr="001156C4" w:rsidRDefault="002B2A54" w:rsidP="00887CC1">
            <w:pPr>
              <w:spacing w:before="60"/>
              <w:jc w:val="center"/>
              <w:rPr>
                <w:b/>
                <w:bCs/>
                <w:szCs w:val="28"/>
              </w:rPr>
            </w:pPr>
            <w:r w:rsidRPr="001156C4">
              <w:rPr>
                <w:b/>
                <w:bCs/>
                <w:szCs w:val="28"/>
              </w:rPr>
              <w:t>TT</w:t>
            </w:r>
          </w:p>
        </w:tc>
        <w:tc>
          <w:tcPr>
            <w:tcW w:w="2126" w:type="dxa"/>
            <w:tcBorders>
              <w:top w:val="single" w:sz="4" w:space="0" w:color="auto"/>
              <w:left w:val="nil"/>
              <w:bottom w:val="single" w:sz="4" w:space="0" w:color="auto"/>
              <w:right w:val="single" w:sz="4" w:space="0" w:color="auto"/>
            </w:tcBorders>
            <w:vAlign w:val="center"/>
            <w:hideMark/>
          </w:tcPr>
          <w:p w14:paraId="6C0C8EEC" w14:textId="77777777" w:rsidR="002B2A54" w:rsidRPr="001156C4" w:rsidRDefault="002B2A54" w:rsidP="00887CC1">
            <w:pPr>
              <w:spacing w:before="60"/>
              <w:jc w:val="center"/>
              <w:rPr>
                <w:b/>
                <w:bCs/>
                <w:szCs w:val="28"/>
              </w:rPr>
            </w:pPr>
            <w:r w:rsidRPr="001156C4">
              <w:rPr>
                <w:b/>
                <w:bCs/>
                <w:szCs w:val="28"/>
              </w:rPr>
              <w:t>Mã ngành</w:t>
            </w:r>
          </w:p>
        </w:tc>
        <w:tc>
          <w:tcPr>
            <w:tcW w:w="2977" w:type="dxa"/>
            <w:tcBorders>
              <w:top w:val="single" w:sz="4" w:space="0" w:color="auto"/>
              <w:left w:val="nil"/>
              <w:bottom w:val="single" w:sz="4" w:space="0" w:color="auto"/>
              <w:right w:val="single" w:sz="4" w:space="0" w:color="auto"/>
            </w:tcBorders>
            <w:vAlign w:val="center"/>
            <w:hideMark/>
          </w:tcPr>
          <w:p w14:paraId="38D3DDAF" w14:textId="77777777" w:rsidR="002B2A54" w:rsidRPr="001156C4" w:rsidRDefault="002B2A54" w:rsidP="00887CC1">
            <w:pPr>
              <w:spacing w:before="60"/>
              <w:jc w:val="center"/>
              <w:rPr>
                <w:b/>
                <w:bCs/>
                <w:szCs w:val="28"/>
              </w:rPr>
            </w:pPr>
            <w:r w:rsidRPr="001156C4">
              <w:rPr>
                <w:b/>
                <w:bCs/>
                <w:szCs w:val="28"/>
              </w:rPr>
              <w:t>Nhóm ngành</w:t>
            </w:r>
          </w:p>
        </w:tc>
        <w:tc>
          <w:tcPr>
            <w:tcW w:w="2899" w:type="dxa"/>
            <w:tcBorders>
              <w:top w:val="single" w:sz="4" w:space="0" w:color="auto"/>
              <w:left w:val="nil"/>
              <w:bottom w:val="single" w:sz="4" w:space="0" w:color="auto"/>
              <w:right w:val="single" w:sz="4" w:space="0" w:color="auto"/>
            </w:tcBorders>
            <w:vAlign w:val="center"/>
            <w:hideMark/>
          </w:tcPr>
          <w:p w14:paraId="32EC566C" w14:textId="77777777" w:rsidR="002B2A54" w:rsidRPr="001156C4" w:rsidRDefault="002B2A54" w:rsidP="00887CC1">
            <w:pPr>
              <w:spacing w:before="60"/>
              <w:jc w:val="center"/>
              <w:rPr>
                <w:b/>
                <w:bCs/>
                <w:szCs w:val="28"/>
              </w:rPr>
            </w:pPr>
            <w:r w:rsidRPr="001156C4">
              <w:rPr>
                <w:b/>
                <w:bCs/>
                <w:szCs w:val="28"/>
              </w:rPr>
              <w:t>Tên ngành</w:t>
            </w:r>
          </w:p>
        </w:tc>
      </w:tr>
      <w:tr w:rsidR="002B2A54" w:rsidRPr="001156C4" w14:paraId="34942264" w14:textId="77777777" w:rsidTr="00310896">
        <w:trPr>
          <w:trHeight w:val="569"/>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0B846D8" w14:textId="77777777" w:rsidR="002B2A54" w:rsidRPr="001156C4" w:rsidRDefault="002B2A54" w:rsidP="00887CC1">
            <w:pPr>
              <w:spacing w:before="60"/>
              <w:jc w:val="center"/>
              <w:rPr>
                <w:szCs w:val="28"/>
              </w:rPr>
            </w:pPr>
            <w:r w:rsidRPr="001156C4">
              <w:rPr>
                <w:szCs w:val="28"/>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882C974" w14:textId="78D529AD" w:rsidR="002B2A54" w:rsidRPr="001156C4" w:rsidRDefault="002B2A54" w:rsidP="00887CC1">
            <w:pPr>
              <w:spacing w:before="60"/>
              <w:jc w:val="center"/>
              <w:rPr>
                <w:szCs w:val="28"/>
              </w:rPr>
            </w:pPr>
            <w:r w:rsidRPr="001156C4">
              <w:rPr>
                <w:szCs w:val="28"/>
              </w:rPr>
              <w:t>714020</w:t>
            </w:r>
            <w:r w:rsidR="00262DAF" w:rsidRPr="001156C4">
              <w:rPr>
                <w:szCs w:val="2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19B7" w14:textId="77777777" w:rsidR="002B2A54" w:rsidRPr="001156C4" w:rsidRDefault="002B2A54" w:rsidP="00887CC1">
            <w:pPr>
              <w:spacing w:before="60"/>
              <w:jc w:val="center"/>
              <w:rPr>
                <w:szCs w:val="28"/>
              </w:rPr>
            </w:pPr>
            <w:r w:rsidRPr="001156C4">
              <w:rPr>
                <w:szCs w:val="28"/>
              </w:rPr>
              <w:t>Đào tạo giáo viên</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02272A0" w14:textId="67ECDD15" w:rsidR="002B2A54" w:rsidRPr="001156C4" w:rsidRDefault="002B2A54" w:rsidP="00887CC1">
            <w:pPr>
              <w:spacing w:before="60"/>
              <w:jc w:val="center"/>
              <w:rPr>
                <w:szCs w:val="28"/>
              </w:rPr>
            </w:pPr>
            <w:r w:rsidRPr="001156C4">
              <w:rPr>
                <w:szCs w:val="28"/>
              </w:rPr>
              <w:t xml:space="preserve">Giáo dục </w:t>
            </w:r>
            <w:r w:rsidR="00262DAF" w:rsidRPr="001156C4">
              <w:rPr>
                <w:szCs w:val="28"/>
              </w:rPr>
              <w:t>Mầm non</w:t>
            </w:r>
          </w:p>
        </w:tc>
      </w:tr>
      <w:tr w:rsidR="00310896" w:rsidRPr="001156C4" w14:paraId="2CA7AD3A" w14:textId="77777777" w:rsidTr="00310896">
        <w:trPr>
          <w:trHeight w:val="569"/>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6E9DF3" w14:textId="157E685A" w:rsidR="00310896" w:rsidRPr="001156C4" w:rsidRDefault="00310896" w:rsidP="00887CC1">
            <w:pPr>
              <w:spacing w:before="60"/>
              <w:jc w:val="center"/>
              <w:rPr>
                <w:szCs w:val="28"/>
              </w:rPr>
            </w:pPr>
            <w:r w:rsidRPr="00E53921">
              <w:rPr>
                <w:szCs w:val="28"/>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6EAE58F4" w14:textId="2D75FF71" w:rsidR="00310896" w:rsidRPr="001156C4" w:rsidRDefault="00310896" w:rsidP="00887CC1">
            <w:pPr>
              <w:spacing w:before="60"/>
              <w:jc w:val="center"/>
              <w:rPr>
                <w:szCs w:val="28"/>
              </w:rPr>
            </w:pPr>
            <w:r w:rsidRPr="00E53921">
              <w:rPr>
                <w:szCs w:val="28"/>
              </w:rPr>
              <w:t>7480201</w:t>
            </w:r>
          </w:p>
        </w:tc>
        <w:tc>
          <w:tcPr>
            <w:tcW w:w="2977" w:type="dxa"/>
            <w:tcBorders>
              <w:top w:val="single" w:sz="4" w:space="0" w:color="auto"/>
              <w:left w:val="single" w:sz="4" w:space="0" w:color="auto"/>
              <w:bottom w:val="single" w:sz="4" w:space="0" w:color="auto"/>
              <w:right w:val="single" w:sz="4" w:space="0" w:color="auto"/>
            </w:tcBorders>
            <w:vAlign w:val="center"/>
          </w:tcPr>
          <w:p w14:paraId="31977523" w14:textId="22D5551D" w:rsidR="00310896" w:rsidRPr="001156C4" w:rsidRDefault="00310896" w:rsidP="00887CC1">
            <w:pPr>
              <w:spacing w:before="60"/>
              <w:jc w:val="center"/>
              <w:rPr>
                <w:szCs w:val="28"/>
              </w:rPr>
            </w:pPr>
            <w:r w:rsidRPr="00E53921">
              <w:rPr>
                <w:szCs w:val="28"/>
              </w:rPr>
              <w:t>Công nghệ thông tin</w:t>
            </w:r>
          </w:p>
        </w:tc>
        <w:tc>
          <w:tcPr>
            <w:tcW w:w="2899" w:type="dxa"/>
            <w:tcBorders>
              <w:top w:val="single" w:sz="4" w:space="0" w:color="auto"/>
              <w:left w:val="single" w:sz="4" w:space="0" w:color="auto"/>
              <w:bottom w:val="single" w:sz="4" w:space="0" w:color="auto"/>
              <w:right w:val="single" w:sz="4" w:space="0" w:color="auto"/>
            </w:tcBorders>
            <w:vAlign w:val="center"/>
          </w:tcPr>
          <w:p w14:paraId="1A759A28" w14:textId="6D2F02D0" w:rsidR="00310896" w:rsidRPr="001156C4" w:rsidRDefault="00310896" w:rsidP="00887CC1">
            <w:pPr>
              <w:spacing w:before="60"/>
              <w:jc w:val="center"/>
              <w:rPr>
                <w:szCs w:val="28"/>
              </w:rPr>
            </w:pPr>
            <w:r w:rsidRPr="00E53921">
              <w:rPr>
                <w:szCs w:val="28"/>
              </w:rPr>
              <w:t>Công nghệ thông tin</w:t>
            </w:r>
          </w:p>
        </w:tc>
      </w:tr>
    </w:tbl>
    <w:p w14:paraId="3B0D7210" w14:textId="260BB540" w:rsidR="00A73998" w:rsidRPr="001156C4" w:rsidRDefault="00A73998" w:rsidP="00873A5F">
      <w:pPr>
        <w:tabs>
          <w:tab w:val="left" w:pos="603"/>
        </w:tabs>
        <w:jc w:val="both"/>
        <w:rPr>
          <w:b/>
          <w:szCs w:val="28"/>
          <w:lang w:val="vi-VN"/>
        </w:rPr>
      </w:pPr>
      <w:r w:rsidRPr="001156C4">
        <w:rPr>
          <w:b/>
          <w:szCs w:val="28"/>
          <w:lang w:val="sv-SE"/>
        </w:rPr>
        <w:t>2. Đối tượng tuyển sinh</w:t>
      </w:r>
    </w:p>
    <w:p w14:paraId="5363A40B" w14:textId="2B28AC5A" w:rsidR="009068D0" w:rsidRPr="001156C4" w:rsidRDefault="001C7A6F" w:rsidP="00887CC1">
      <w:pPr>
        <w:shd w:val="clear" w:color="auto" w:fill="FFFFFF"/>
        <w:spacing w:before="60"/>
        <w:ind w:firstLine="720"/>
        <w:jc w:val="both"/>
        <w:outlineLvl w:val="0"/>
        <w:rPr>
          <w:szCs w:val="28"/>
          <w:lang w:val="sv-SE"/>
        </w:rPr>
      </w:pPr>
      <w:r w:rsidRPr="001156C4">
        <w:rPr>
          <w:b/>
          <w:bCs/>
          <w:kern w:val="36"/>
          <w:szCs w:val="28"/>
        </w:rPr>
        <w:t>2</w:t>
      </w:r>
      <w:r w:rsidRPr="001156C4">
        <w:rPr>
          <w:b/>
          <w:bCs/>
          <w:kern w:val="36"/>
          <w:szCs w:val="28"/>
          <w:lang w:val="vi-VN"/>
        </w:rPr>
        <w:t>.1.</w:t>
      </w:r>
      <w:r w:rsidRPr="001156C4">
        <w:rPr>
          <w:b/>
          <w:bCs/>
          <w:i/>
          <w:kern w:val="36"/>
          <w:szCs w:val="28"/>
          <w:lang w:val="sv-SE"/>
        </w:rPr>
        <w:t xml:space="preserve"> </w:t>
      </w:r>
      <w:r w:rsidRPr="001156C4">
        <w:rPr>
          <w:b/>
          <w:i/>
          <w:szCs w:val="28"/>
          <w:lang w:val="vi-VN"/>
        </w:rPr>
        <w:t>Người đã tốt nghiệp đại học được dự tuyển và học liên thông để nhận thêm một bằng tốt nghiệp đại học của một ngành đào tạo khác</w:t>
      </w:r>
      <w:r w:rsidR="009068D0" w:rsidRPr="001156C4">
        <w:rPr>
          <w:b/>
          <w:i/>
          <w:szCs w:val="28"/>
        </w:rPr>
        <w:t>:</w:t>
      </w:r>
      <w:r w:rsidR="009068D0" w:rsidRPr="001156C4">
        <w:rPr>
          <w:szCs w:val="28"/>
        </w:rPr>
        <w:t xml:space="preserve"> </w:t>
      </w:r>
      <w:r w:rsidR="009068D0" w:rsidRPr="001156C4">
        <w:rPr>
          <w:rStyle w:val="BodyTextChar1"/>
          <w:rFonts w:ascii="Times New Roman" w:hAnsi="Times New Roman"/>
          <w:iCs/>
        </w:rPr>
        <w:t xml:space="preserve">Công dân Việt Nam đã có văn bằng tốt nghiệp trình độ đại học khác ngành dự tuyển do cơ sở giáo dục đại học Việt Nam cấp; </w:t>
      </w:r>
      <w:r w:rsidR="00F05D4F" w:rsidRPr="001156C4">
        <w:rPr>
          <w:szCs w:val="28"/>
          <w:lang w:val="sv-SE"/>
        </w:rPr>
        <w:t>c</w:t>
      </w:r>
      <w:r w:rsidR="0000162F" w:rsidRPr="001156C4">
        <w:rPr>
          <w:szCs w:val="28"/>
          <w:lang w:val="sv-SE"/>
        </w:rPr>
        <w:t>ó đủ sức khoẻ</w:t>
      </w:r>
      <w:r w:rsidR="009068D0" w:rsidRPr="001156C4">
        <w:rPr>
          <w:szCs w:val="28"/>
          <w:lang w:val="sv-SE"/>
        </w:rPr>
        <w:t xml:space="preserve"> để học tập theo quy định hiện hành.</w:t>
      </w:r>
    </w:p>
    <w:p w14:paraId="50C55DD2" w14:textId="7A228071" w:rsidR="009068D0" w:rsidRPr="001156C4" w:rsidRDefault="001C7A6F" w:rsidP="00887CC1">
      <w:pPr>
        <w:shd w:val="clear" w:color="auto" w:fill="FFFFFF"/>
        <w:spacing w:before="60"/>
        <w:ind w:firstLine="720"/>
        <w:jc w:val="both"/>
        <w:outlineLvl w:val="0"/>
        <w:rPr>
          <w:szCs w:val="28"/>
          <w:lang w:val="sv-SE"/>
        </w:rPr>
      </w:pPr>
      <w:r w:rsidRPr="001156C4">
        <w:rPr>
          <w:b/>
          <w:bCs/>
          <w:kern w:val="36"/>
          <w:szCs w:val="28"/>
        </w:rPr>
        <w:t>2</w:t>
      </w:r>
      <w:r w:rsidRPr="001156C4">
        <w:rPr>
          <w:b/>
          <w:bCs/>
          <w:kern w:val="36"/>
          <w:szCs w:val="28"/>
          <w:lang w:val="vi-VN"/>
        </w:rPr>
        <w:t>.2.</w:t>
      </w:r>
      <w:r w:rsidRPr="001156C4">
        <w:rPr>
          <w:b/>
          <w:bCs/>
          <w:i/>
          <w:kern w:val="36"/>
          <w:szCs w:val="28"/>
          <w:lang w:val="sv-SE"/>
        </w:rPr>
        <w:t xml:space="preserve"> </w:t>
      </w:r>
      <w:r w:rsidRPr="001156C4">
        <w:rPr>
          <w:b/>
          <w:i/>
          <w:szCs w:val="28"/>
          <w:lang w:val="sv-SE"/>
        </w:rPr>
        <w:t xml:space="preserve">Người đã tốt nghiệp cao đẳng được dự tuyển và học liên thông lên đại học </w:t>
      </w:r>
      <w:r w:rsidRPr="001156C4">
        <w:rPr>
          <w:b/>
          <w:i/>
          <w:szCs w:val="28"/>
          <w:lang w:val="vi-VN"/>
        </w:rPr>
        <w:t>để nhận bằng tốt nghiệp đại học</w:t>
      </w:r>
      <w:r w:rsidR="009068D0" w:rsidRPr="001156C4">
        <w:rPr>
          <w:b/>
          <w:i/>
          <w:szCs w:val="28"/>
        </w:rPr>
        <w:t>:</w:t>
      </w:r>
      <w:r w:rsidR="009068D0" w:rsidRPr="001156C4">
        <w:rPr>
          <w:szCs w:val="28"/>
        </w:rPr>
        <w:t xml:space="preserve"> </w:t>
      </w:r>
      <w:r w:rsidR="009068D0" w:rsidRPr="001156C4">
        <w:rPr>
          <w:rStyle w:val="BodyTextChar1"/>
          <w:rFonts w:ascii="Times New Roman" w:hAnsi="Times New Roman"/>
          <w:iCs/>
        </w:rPr>
        <w:t xml:space="preserve">Công dân Việt Nam đã có văn bằng tốt nghiệp trình độ cao đẳng đúng ngành dự tuyển do cơ sở giáo dục đại học Việt Nam cấp; </w:t>
      </w:r>
      <w:r w:rsidR="00F05D4F" w:rsidRPr="001156C4">
        <w:rPr>
          <w:szCs w:val="28"/>
          <w:lang w:val="sv-SE"/>
        </w:rPr>
        <w:t>c</w:t>
      </w:r>
      <w:r w:rsidR="009068D0" w:rsidRPr="001156C4">
        <w:rPr>
          <w:szCs w:val="28"/>
          <w:lang w:val="sv-SE"/>
        </w:rPr>
        <w:t>ó đủ sức khoẻ để học tập theo quy định hiện hành.</w:t>
      </w:r>
    </w:p>
    <w:p w14:paraId="2C12574E" w14:textId="19A6CAC2" w:rsidR="009068D0" w:rsidRPr="001156C4" w:rsidRDefault="009068D0" w:rsidP="00887CC1">
      <w:pPr>
        <w:pStyle w:val="NormalWeb"/>
        <w:shd w:val="clear" w:color="auto" w:fill="FFFFFF"/>
        <w:spacing w:before="60" w:beforeAutospacing="0" w:after="0" w:afterAutospacing="0"/>
        <w:ind w:firstLine="720"/>
        <w:jc w:val="both"/>
        <w:rPr>
          <w:color w:val="212529"/>
          <w:szCs w:val="28"/>
        </w:rPr>
      </w:pPr>
      <w:r w:rsidRPr="001156C4">
        <w:rPr>
          <w:b/>
          <w:color w:val="212529"/>
          <w:szCs w:val="28"/>
        </w:rPr>
        <w:t>2.3.</w:t>
      </w:r>
      <w:r w:rsidRPr="001156C4">
        <w:rPr>
          <w:color w:val="212529"/>
          <w:szCs w:val="28"/>
        </w:rPr>
        <w:t xml:space="preserve"> </w:t>
      </w:r>
      <w:r w:rsidR="001156C4" w:rsidRPr="001156C4">
        <w:rPr>
          <w:b/>
          <w:i/>
          <w:color w:val="212529"/>
          <w:szCs w:val="28"/>
        </w:rPr>
        <w:t>Công dân Việt Nam k</w:t>
      </w:r>
      <w:r w:rsidRPr="001156C4">
        <w:rPr>
          <w:b/>
          <w:i/>
          <w:color w:val="212529"/>
          <w:szCs w:val="28"/>
        </w:rPr>
        <w:t>hông thuộc đối tượng tuyển sinh</w:t>
      </w:r>
      <w:r w:rsidR="001156C4" w:rsidRPr="001156C4">
        <w:rPr>
          <w:b/>
          <w:i/>
          <w:color w:val="212529"/>
          <w:szCs w:val="28"/>
        </w:rPr>
        <w:t xml:space="preserve"> khi</w:t>
      </w:r>
      <w:r w:rsidRPr="001156C4">
        <w:rPr>
          <w:b/>
          <w:i/>
          <w:color w:val="212529"/>
          <w:szCs w:val="28"/>
        </w:rPr>
        <w:t>:</w:t>
      </w:r>
      <w:r w:rsidRPr="001156C4">
        <w:rPr>
          <w:color w:val="212529"/>
          <w:szCs w:val="28"/>
        </w:rPr>
        <w:t xml:space="preserve"> B</w:t>
      </w:r>
      <w:r w:rsidRPr="001156C4">
        <w:rPr>
          <w:szCs w:val="28"/>
        </w:rPr>
        <w:t>ị dị hình, dị tật, nói ngọng, nói lắp</w:t>
      </w:r>
      <w:r w:rsidRPr="001156C4">
        <w:rPr>
          <w:color w:val="212529"/>
          <w:szCs w:val="28"/>
        </w:rPr>
        <w:t>; mất hoặc bị hạn chế năng lực hành vi dân sự; người có khó khăn tro</w:t>
      </w:r>
      <w:r w:rsidR="00B62E15" w:rsidRPr="001156C4">
        <w:rPr>
          <w:color w:val="212529"/>
          <w:szCs w:val="28"/>
        </w:rPr>
        <w:t>ng nhận thức, làm chủ hành vi; đ</w:t>
      </w:r>
      <w:r w:rsidRPr="001156C4">
        <w:rPr>
          <w:color w:val="212529"/>
          <w:szCs w:val="28"/>
        </w:rPr>
        <w:t>ang bị truy cứu trách nhiệm hình sự; đang chấp hành hoặc đã chấp hành xong bản án, quyết định về hình sự của Tòa án mà chưa được xóa án tích; đang chấp hành biện pháp xử lý hành chính tại cơ sở cai nghiện bắt buộc, cơ sở giáo dục bắt buộc.</w:t>
      </w:r>
    </w:p>
    <w:p w14:paraId="090A9CA4" w14:textId="6CBB0C6B" w:rsidR="00A73998" w:rsidRDefault="00A73998" w:rsidP="00887CC1">
      <w:pPr>
        <w:spacing w:before="60"/>
        <w:jc w:val="both"/>
        <w:rPr>
          <w:b/>
          <w:bCs/>
          <w:iCs/>
          <w:szCs w:val="28"/>
          <w:lang w:val="es-ES_tradnl"/>
        </w:rPr>
      </w:pPr>
      <w:r w:rsidRPr="001156C4">
        <w:rPr>
          <w:b/>
          <w:bCs/>
          <w:iCs/>
          <w:szCs w:val="28"/>
          <w:lang w:val="es-ES_tradnl"/>
        </w:rPr>
        <w:t>3. Ngưỡng đầu vào (</w:t>
      </w:r>
      <w:r w:rsidRPr="001156C4">
        <w:rPr>
          <w:b/>
          <w:bCs/>
          <w:i/>
          <w:iCs/>
          <w:szCs w:val="28"/>
          <w:lang w:val="es-ES_tradnl"/>
        </w:rPr>
        <w:t>điều kiện nhận hồ sơ dự tuyển)</w:t>
      </w:r>
    </w:p>
    <w:p w14:paraId="5ED85AE2" w14:textId="3C25612B" w:rsidR="00745874" w:rsidRPr="00745874" w:rsidRDefault="00745874" w:rsidP="00887CC1">
      <w:pPr>
        <w:spacing w:before="60"/>
        <w:jc w:val="both"/>
        <w:rPr>
          <w:b/>
          <w:bCs/>
          <w:i/>
          <w:iCs/>
          <w:szCs w:val="28"/>
        </w:rPr>
      </w:pPr>
      <w:r w:rsidRPr="00745874">
        <w:rPr>
          <w:b/>
          <w:bCs/>
          <w:i/>
          <w:iCs/>
          <w:szCs w:val="28"/>
          <w:lang w:val="vi-VN"/>
        </w:rPr>
        <w:tab/>
      </w:r>
      <w:r w:rsidRPr="00745874">
        <w:rPr>
          <w:b/>
          <w:bCs/>
          <w:i/>
          <w:iCs/>
          <w:szCs w:val="28"/>
        </w:rPr>
        <w:t>3.1. Đối với các ngành đào tạo giáo viên</w:t>
      </w:r>
    </w:p>
    <w:p w14:paraId="78095705" w14:textId="77777777" w:rsidR="00714EED" w:rsidRPr="001156C4" w:rsidRDefault="00714EED" w:rsidP="00887CC1">
      <w:pPr>
        <w:spacing w:before="60"/>
        <w:ind w:left="720"/>
        <w:jc w:val="both"/>
        <w:rPr>
          <w:b/>
          <w:i/>
          <w:color w:val="000000"/>
          <w:szCs w:val="28"/>
          <w:lang w:val="vi-VN"/>
        </w:rPr>
      </w:pPr>
      <w:r w:rsidRPr="001156C4">
        <w:rPr>
          <w:b/>
          <w:i/>
          <w:color w:val="000000"/>
          <w:szCs w:val="28"/>
          <w:lang w:val="vi-VN"/>
        </w:rPr>
        <w:t>- Người đã tốt nghiệp trước ngày 07 tháng 5 năm 2020 phải đạt:</w:t>
      </w:r>
    </w:p>
    <w:p w14:paraId="195C490A" w14:textId="13D0C8B1" w:rsidR="00714EED" w:rsidRDefault="00714EED" w:rsidP="00887CC1">
      <w:pPr>
        <w:spacing w:before="60"/>
        <w:ind w:firstLine="720"/>
        <w:jc w:val="both"/>
        <w:rPr>
          <w:color w:val="000000"/>
          <w:szCs w:val="28"/>
          <w:lang w:val="vi-VN"/>
        </w:rPr>
      </w:pPr>
      <w:r w:rsidRPr="001156C4">
        <w:rPr>
          <w:color w:val="000000"/>
          <w:szCs w:val="28"/>
          <w:lang w:val="vi-VN"/>
        </w:rPr>
        <w:t>Điểm trung bình chung học tập toàn khóa học đạt từ 5,0 trở lên (tính theo thang điểm 10) hoặc điểm trung bình tích lũy toàn khóa học đạt từ 2,0 trở lên (tính theo thang điểm 4).</w:t>
      </w:r>
    </w:p>
    <w:p w14:paraId="4BAFF987" w14:textId="77777777" w:rsidR="00873A5F" w:rsidRDefault="00873A5F" w:rsidP="00887CC1">
      <w:pPr>
        <w:spacing w:before="60"/>
        <w:ind w:firstLine="720"/>
        <w:jc w:val="both"/>
        <w:rPr>
          <w:color w:val="000000"/>
          <w:szCs w:val="28"/>
          <w:lang w:val="vi-VN"/>
        </w:rPr>
      </w:pPr>
    </w:p>
    <w:p w14:paraId="046ABF9B" w14:textId="77777777" w:rsidR="00714EED" w:rsidRPr="001156C4" w:rsidRDefault="00714EED" w:rsidP="00887CC1">
      <w:pPr>
        <w:pStyle w:val="BodyText0"/>
        <w:widowControl w:val="0"/>
        <w:spacing w:before="60" w:after="0" w:line="240" w:lineRule="auto"/>
        <w:rPr>
          <w:b/>
          <w:i/>
          <w:szCs w:val="28"/>
          <w:lang w:val="vi-VN"/>
        </w:rPr>
      </w:pPr>
      <w:r w:rsidRPr="001156C4">
        <w:rPr>
          <w:b/>
          <w:i/>
          <w:szCs w:val="28"/>
          <w:lang w:val="vi-VN"/>
        </w:rPr>
        <w:lastRenderedPageBreak/>
        <w:t xml:space="preserve">- </w:t>
      </w:r>
      <w:r w:rsidRPr="001156C4">
        <w:rPr>
          <w:b/>
          <w:i/>
          <w:color w:val="000000"/>
          <w:szCs w:val="28"/>
          <w:lang w:val="vi-VN"/>
        </w:rPr>
        <w:t>Người đã tốt nghiệp từ ngày 07 tháng 5 năm 2020 phải đạt một trong</w:t>
      </w:r>
      <w:r w:rsidRPr="001156C4">
        <w:rPr>
          <w:b/>
          <w:i/>
          <w:color w:val="000000"/>
          <w:szCs w:val="28"/>
          <w:lang w:val="vi-VN"/>
        </w:rPr>
        <w:br/>
        <w:t>các tiêu chí sau:</w:t>
      </w:r>
    </w:p>
    <w:p w14:paraId="0E132DBB" w14:textId="77777777" w:rsidR="0049595A" w:rsidRPr="00137B3A" w:rsidRDefault="0049595A" w:rsidP="00887CC1">
      <w:pPr>
        <w:spacing w:before="60"/>
        <w:ind w:firstLine="720"/>
        <w:jc w:val="both"/>
        <w:rPr>
          <w:szCs w:val="28"/>
        </w:rPr>
      </w:pPr>
      <w:r w:rsidRPr="00137B3A">
        <w:rPr>
          <w:szCs w:val="28"/>
        </w:rPr>
        <w:t>- Kết quả trung bình chung học tập đánh giá mức tốt (học lực xếp loại từ giỏi trở lên)</w:t>
      </w:r>
      <w:r w:rsidRPr="00137B3A">
        <w:rPr>
          <w:szCs w:val="28"/>
          <w:vertAlign w:val="superscript"/>
        </w:rPr>
        <w:t xml:space="preserve"> </w:t>
      </w:r>
      <w:r w:rsidRPr="00137B3A">
        <w:rPr>
          <w:szCs w:val="28"/>
        </w:rPr>
        <w:t>hoặc điểm trung bình chung các môn văn hóa cấp THPT đạt từ 8,00 trở lên theo thang điểm 10;</w:t>
      </w:r>
    </w:p>
    <w:p w14:paraId="10CE07EC" w14:textId="77777777" w:rsidR="0049595A" w:rsidRPr="00137B3A" w:rsidRDefault="0049595A" w:rsidP="00887CC1">
      <w:pPr>
        <w:spacing w:before="60"/>
        <w:ind w:firstLine="720"/>
        <w:jc w:val="both"/>
        <w:rPr>
          <w:szCs w:val="28"/>
        </w:rPr>
      </w:pPr>
      <w:r w:rsidRPr="00137B3A">
        <w:rPr>
          <w:szCs w:val="28"/>
        </w:rPr>
        <w:t>- Tốt nghiệp THPT loại giỏi trở lên hoặc kết quả học tập cả năm lớp 12 được đánh giá mức khá (học lực xếp loại khá) và có 03 năm kinh nghiệm công tác đúng với chuyên môn đào tạo;</w:t>
      </w:r>
    </w:p>
    <w:p w14:paraId="4B12A9EC" w14:textId="77777777" w:rsidR="0049595A" w:rsidRPr="00137B3A" w:rsidRDefault="0049595A" w:rsidP="00887CC1">
      <w:pPr>
        <w:spacing w:before="60"/>
        <w:ind w:firstLine="720"/>
        <w:jc w:val="both"/>
        <w:rPr>
          <w:szCs w:val="28"/>
        </w:rPr>
      </w:pPr>
      <w:r w:rsidRPr="00137B3A">
        <w:rPr>
          <w:szCs w:val="28"/>
        </w:rPr>
        <w:t>- Tốt nghiệp trung cấp, cao đẳng, đại học đạt loại giỏi trở lên;</w:t>
      </w:r>
    </w:p>
    <w:p w14:paraId="0A6C23E9" w14:textId="7C9566ED" w:rsidR="00971BBB" w:rsidRDefault="0049595A" w:rsidP="00887CC1">
      <w:pPr>
        <w:spacing w:before="60"/>
        <w:ind w:firstLine="720"/>
        <w:jc w:val="both"/>
        <w:rPr>
          <w:spacing w:val="-4"/>
          <w:szCs w:val="28"/>
        </w:rPr>
      </w:pPr>
      <w:r w:rsidRPr="00137B3A">
        <w:rPr>
          <w:szCs w:val="28"/>
        </w:rPr>
        <w:t xml:space="preserve">- Tốt nghiệp trình độ trung cấp hoặc trình độ cao đẳng hoặc trình độ đại </w:t>
      </w:r>
      <w:r w:rsidRPr="00C65BA8">
        <w:rPr>
          <w:spacing w:val="-4"/>
          <w:szCs w:val="28"/>
        </w:rPr>
        <w:t>học đạt loại khá và có 03 năm kinh nghiệm công tác đúng với chuyên môn đào tạo.</w:t>
      </w:r>
    </w:p>
    <w:p w14:paraId="684181CB" w14:textId="0E37EB24" w:rsidR="00745874" w:rsidRDefault="00745874" w:rsidP="00887CC1">
      <w:pPr>
        <w:spacing w:before="60"/>
        <w:jc w:val="both"/>
        <w:rPr>
          <w:b/>
          <w:bCs/>
          <w:i/>
          <w:iCs/>
          <w:szCs w:val="28"/>
        </w:rPr>
      </w:pPr>
      <w:r w:rsidRPr="00745874">
        <w:rPr>
          <w:b/>
          <w:bCs/>
          <w:i/>
          <w:iCs/>
          <w:szCs w:val="28"/>
          <w:lang w:val="vi-VN"/>
        </w:rPr>
        <w:tab/>
      </w:r>
      <w:r w:rsidRPr="00745874">
        <w:rPr>
          <w:b/>
          <w:bCs/>
          <w:i/>
          <w:iCs/>
          <w:szCs w:val="28"/>
        </w:rPr>
        <w:t>3.</w:t>
      </w:r>
      <w:r>
        <w:rPr>
          <w:b/>
          <w:bCs/>
          <w:i/>
          <w:iCs/>
          <w:szCs w:val="28"/>
        </w:rPr>
        <w:t>2</w:t>
      </w:r>
      <w:r w:rsidRPr="00745874">
        <w:rPr>
          <w:b/>
          <w:bCs/>
          <w:i/>
          <w:iCs/>
          <w:szCs w:val="28"/>
        </w:rPr>
        <w:t xml:space="preserve">. Đối với ngành </w:t>
      </w:r>
      <w:r>
        <w:rPr>
          <w:b/>
          <w:bCs/>
          <w:i/>
          <w:iCs/>
          <w:szCs w:val="28"/>
        </w:rPr>
        <w:t>Công nghệ thông tin</w:t>
      </w:r>
    </w:p>
    <w:p w14:paraId="0A9A9B39" w14:textId="2C723FD2" w:rsidR="00745874" w:rsidRPr="00C65BA8" w:rsidRDefault="00745874" w:rsidP="00887CC1">
      <w:pPr>
        <w:spacing w:before="60"/>
        <w:ind w:firstLine="720"/>
        <w:jc w:val="both"/>
        <w:rPr>
          <w:spacing w:val="-4"/>
          <w:szCs w:val="28"/>
        </w:rPr>
      </w:pPr>
      <w:r>
        <w:t>Điểm trung bình chung học tập toàn khóa học ở trình độ đã tốt nghiệp đạt từ 5,0 trở lên (tính theo thang điểm 10) hoặc điểm trung bình tích lũy toàn khóa học đạt từ 2,0 trở lên (tính theo thang điểm 4).</w:t>
      </w:r>
    </w:p>
    <w:p w14:paraId="3FD9D87C" w14:textId="174C7240" w:rsidR="00A73998" w:rsidRPr="001156C4" w:rsidRDefault="00A73998" w:rsidP="00630578">
      <w:pPr>
        <w:tabs>
          <w:tab w:val="left" w:pos="302"/>
        </w:tabs>
        <w:spacing w:before="60" w:after="60"/>
        <w:jc w:val="both"/>
        <w:rPr>
          <w:b/>
          <w:szCs w:val="28"/>
          <w:lang w:val="vi-VN"/>
        </w:rPr>
      </w:pPr>
      <w:r w:rsidRPr="001156C4">
        <w:rPr>
          <w:b/>
          <w:szCs w:val="28"/>
          <w:lang w:val="vi-VN"/>
        </w:rPr>
        <w:t>4. Phương thức tuyển sinh</w:t>
      </w:r>
    </w:p>
    <w:tbl>
      <w:tblPr>
        <w:tblW w:w="9209" w:type="dxa"/>
        <w:jc w:val="center"/>
        <w:tblLook w:val="04A0" w:firstRow="1" w:lastRow="0" w:firstColumn="1" w:lastColumn="0" w:noHBand="0" w:noVBand="1"/>
      </w:tblPr>
      <w:tblGrid>
        <w:gridCol w:w="591"/>
        <w:gridCol w:w="1196"/>
        <w:gridCol w:w="2540"/>
        <w:gridCol w:w="2578"/>
        <w:gridCol w:w="913"/>
        <w:gridCol w:w="1391"/>
      </w:tblGrid>
      <w:tr w:rsidR="00F018D7" w:rsidRPr="001156C4" w14:paraId="3AF151EE" w14:textId="77777777" w:rsidTr="00D24FAB">
        <w:trPr>
          <w:trHeight w:val="1596"/>
          <w:tblHeader/>
          <w:jc w:val="center"/>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12ECD0E6" w14:textId="77777777" w:rsidR="009908D2" w:rsidRPr="001156C4" w:rsidRDefault="009908D2" w:rsidP="00887CC1">
            <w:pPr>
              <w:spacing w:before="60"/>
              <w:jc w:val="center"/>
              <w:rPr>
                <w:b/>
                <w:bCs/>
                <w:szCs w:val="28"/>
              </w:rPr>
            </w:pPr>
            <w:r w:rsidRPr="001156C4">
              <w:rPr>
                <w:b/>
                <w:bCs/>
                <w:szCs w:val="28"/>
              </w:rPr>
              <w:t>TT</w:t>
            </w:r>
          </w:p>
        </w:tc>
        <w:tc>
          <w:tcPr>
            <w:tcW w:w="1196" w:type="dxa"/>
            <w:tcBorders>
              <w:top w:val="single" w:sz="4" w:space="0" w:color="auto"/>
              <w:left w:val="nil"/>
              <w:bottom w:val="single" w:sz="4" w:space="0" w:color="auto"/>
              <w:right w:val="single" w:sz="4" w:space="0" w:color="auto"/>
            </w:tcBorders>
            <w:vAlign w:val="center"/>
            <w:hideMark/>
          </w:tcPr>
          <w:p w14:paraId="2216CE97" w14:textId="4CE09149" w:rsidR="009908D2" w:rsidRPr="001156C4" w:rsidRDefault="009908D2" w:rsidP="00887CC1">
            <w:pPr>
              <w:spacing w:before="60"/>
              <w:jc w:val="center"/>
              <w:rPr>
                <w:b/>
                <w:bCs/>
                <w:szCs w:val="28"/>
              </w:rPr>
            </w:pPr>
            <w:r w:rsidRPr="001156C4">
              <w:rPr>
                <w:b/>
                <w:bCs/>
                <w:szCs w:val="28"/>
              </w:rPr>
              <w:t>Mã ngành</w:t>
            </w:r>
          </w:p>
        </w:tc>
        <w:tc>
          <w:tcPr>
            <w:tcW w:w="2540" w:type="dxa"/>
            <w:tcBorders>
              <w:top w:val="single" w:sz="4" w:space="0" w:color="auto"/>
              <w:left w:val="nil"/>
              <w:bottom w:val="single" w:sz="4" w:space="0" w:color="auto"/>
              <w:right w:val="single" w:sz="4" w:space="0" w:color="auto"/>
            </w:tcBorders>
            <w:vAlign w:val="center"/>
            <w:hideMark/>
          </w:tcPr>
          <w:p w14:paraId="600031D3" w14:textId="1B26FDAE" w:rsidR="009908D2" w:rsidRPr="001156C4" w:rsidRDefault="009908D2" w:rsidP="00887CC1">
            <w:pPr>
              <w:spacing w:before="60"/>
              <w:jc w:val="center"/>
              <w:rPr>
                <w:b/>
                <w:bCs/>
                <w:szCs w:val="28"/>
              </w:rPr>
            </w:pPr>
            <w:r w:rsidRPr="001156C4">
              <w:rPr>
                <w:b/>
                <w:bCs/>
                <w:szCs w:val="28"/>
              </w:rPr>
              <w:t>Nhóm ngành</w:t>
            </w:r>
          </w:p>
        </w:tc>
        <w:tc>
          <w:tcPr>
            <w:tcW w:w="2578" w:type="dxa"/>
            <w:tcBorders>
              <w:top w:val="single" w:sz="4" w:space="0" w:color="auto"/>
              <w:left w:val="nil"/>
              <w:bottom w:val="single" w:sz="4" w:space="0" w:color="auto"/>
              <w:right w:val="single" w:sz="4" w:space="0" w:color="auto"/>
            </w:tcBorders>
            <w:vAlign w:val="center"/>
            <w:hideMark/>
          </w:tcPr>
          <w:p w14:paraId="2722E7AE" w14:textId="16DA7C7C" w:rsidR="009908D2" w:rsidRPr="001156C4" w:rsidRDefault="009908D2" w:rsidP="00887CC1">
            <w:pPr>
              <w:spacing w:before="60"/>
              <w:jc w:val="center"/>
              <w:rPr>
                <w:b/>
                <w:bCs/>
                <w:szCs w:val="28"/>
              </w:rPr>
            </w:pPr>
            <w:r w:rsidRPr="001156C4">
              <w:rPr>
                <w:b/>
                <w:bCs/>
                <w:szCs w:val="28"/>
              </w:rPr>
              <w:t>Tên ngành</w:t>
            </w:r>
          </w:p>
        </w:tc>
        <w:tc>
          <w:tcPr>
            <w:tcW w:w="913" w:type="dxa"/>
            <w:tcBorders>
              <w:top w:val="single" w:sz="4" w:space="0" w:color="auto"/>
              <w:left w:val="nil"/>
              <w:bottom w:val="single" w:sz="4" w:space="0" w:color="auto"/>
              <w:right w:val="single" w:sz="4" w:space="0" w:color="auto"/>
            </w:tcBorders>
            <w:vAlign w:val="center"/>
            <w:hideMark/>
          </w:tcPr>
          <w:p w14:paraId="011ECB8B" w14:textId="5353849D" w:rsidR="009908D2" w:rsidRPr="001156C4" w:rsidRDefault="00F018D7" w:rsidP="00887CC1">
            <w:pPr>
              <w:spacing w:before="60"/>
              <w:jc w:val="center"/>
              <w:rPr>
                <w:b/>
                <w:bCs/>
                <w:szCs w:val="28"/>
              </w:rPr>
            </w:pPr>
            <w:r w:rsidRPr="001156C4">
              <w:rPr>
                <w:b/>
                <w:bCs/>
                <w:szCs w:val="28"/>
              </w:rPr>
              <w:t>Số lượng tuyển sinh</w:t>
            </w:r>
          </w:p>
        </w:tc>
        <w:tc>
          <w:tcPr>
            <w:tcW w:w="1391" w:type="dxa"/>
            <w:tcBorders>
              <w:top w:val="single" w:sz="4" w:space="0" w:color="auto"/>
              <w:left w:val="nil"/>
              <w:bottom w:val="single" w:sz="4" w:space="0" w:color="auto"/>
              <w:right w:val="single" w:sz="4" w:space="0" w:color="auto"/>
            </w:tcBorders>
            <w:vAlign w:val="center"/>
            <w:hideMark/>
          </w:tcPr>
          <w:p w14:paraId="02C42CA4" w14:textId="673031B1" w:rsidR="009908D2" w:rsidRPr="001156C4" w:rsidRDefault="009908D2" w:rsidP="00887CC1">
            <w:pPr>
              <w:spacing w:before="60"/>
              <w:jc w:val="center"/>
              <w:rPr>
                <w:b/>
                <w:bCs/>
                <w:szCs w:val="28"/>
              </w:rPr>
            </w:pPr>
            <w:r w:rsidRPr="001156C4">
              <w:rPr>
                <w:b/>
                <w:bCs/>
                <w:szCs w:val="28"/>
              </w:rPr>
              <w:t>Phương thức</w:t>
            </w:r>
            <w:r w:rsidR="00F018D7" w:rsidRPr="001156C4">
              <w:rPr>
                <w:b/>
                <w:bCs/>
                <w:szCs w:val="28"/>
              </w:rPr>
              <w:t xml:space="preserve"> </w:t>
            </w:r>
            <w:r w:rsidRPr="001156C4">
              <w:rPr>
                <w:b/>
                <w:bCs/>
                <w:szCs w:val="28"/>
              </w:rPr>
              <w:t>tuyển sinh</w:t>
            </w:r>
          </w:p>
        </w:tc>
      </w:tr>
      <w:tr w:rsidR="00F018D7" w:rsidRPr="001156C4" w14:paraId="5297FE70" w14:textId="77777777" w:rsidTr="00D24FAB">
        <w:trPr>
          <w:trHeight w:val="521"/>
          <w:jc w:val="center"/>
        </w:trPr>
        <w:tc>
          <w:tcPr>
            <w:tcW w:w="591" w:type="dxa"/>
            <w:tcBorders>
              <w:top w:val="nil"/>
              <w:left w:val="single" w:sz="4" w:space="0" w:color="auto"/>
              <w:bottom w:val="single" w:sz="4" w:space="0" w:color="auto"/>
              <w:right w:val="single" w:sz="4" w:space="0" w:color="auto"/>
            </w:tcBorders>
            <w:noWrap/>
            <w:vAlign w:val="center"/>
            <w:hideMark/>
          </w:tcPr>
          <w:p w14:paraId="56E0D816" w14:textId="77777777" w:rsidR="009908D2" w:rsidRPr="001156C4" w:rsidRDefault="009908D2" w:rsidP="00887CC1">
            <w:pPr>
              <w:spacing w:before="60"/>
              <w:jc w:val="center"/>
              <w:rPr>
                <w:szCs w:val="28"/>
              </w:rPr>
            </w:pPr>
            <w:r w:rsidRPr="001156C4">
              <w:rPr>
                <w:szCs w:val="28"/>
              </w:rPr>
              <w:t>1</w:t>
            </w:r>
          </w:p>
        </w:tc>
        <w:tc>
          <w:tcPr>
            <w:tcW w:w="1196" w:type="dxa"/>
            <w:tcBorders>
              <w:top w:val="nil"/>
              <w:left w:val="single" w:sz="4" w:space="0" w:color="auto"/>
              <w:bottom w:val="single" w:sz="4" w:space="0" w:color="auto"/>
              <w:right w:val="single" w:sz="4" w:space="0" w:color="auto"/>
            </w:tcBorders>
            <w:noWrap/>
            <w:vAlign w:val="center"/>
            <w:hideMark/>
          </w:tcPr>
          <w:p w14:paraId="0ACEBB22" w14:textId="77777777" w:rsidR="009908D2" w:rsidRPr="001156C4" w:rsidRDefault="009908D2" w:rsidP="00887CC1">
            <w:pPr>
              <w:spacing w:before="60"/>
              <w:jc w:val="center"/>
              <w:rPr>
                <w:szCs w:val="28"/>
              </w:rPr>
            </w:pPr>
            <w:r w:rsidRPr="001156C4">
              <w:rPr>
                <w:szCs w:val="28"/>
              </w:rPr>
              <w:t>7140201</w:t>
            </w:r>
          </w:p>
        </w:tc>
        <w:tc>
          <w:tcPr>
            <w:tcW w:w="2540" w:type="dxa"/>
            <w:tcBorders>
              <w:top w:val="nil"/>
              <w:left w:val="single" w:sz="4" w:space="0" w:color="auto"/>
              <w:bottom w:val="single" w:sz="4" w:space="0" w:color="auto"/>
              <w:right w:val="single" w:sz="4" w:space="0" w:color="auto"/>
            </w:tcBorders>
            <w:vAlign w:val="center"/>
            <w:hideMark/>
          </w:tcPr>
          <w:p w14:paraId="37EDB37C" w14:textId="71993449" w:rsidR="009908D2" w:rsidRPr="001156C4" w:rsidRDefault="009908D2" w:rsidP="00887CC1">
            <w:pPr>
              <w:spacing w:before="60"/>
              <w:rPr>
                <w:szCs w:val="28"/>
              </w:rPr>
            </w:pPr>
            <w:r w:rsidRPr="001156C4">
              <w:rPr>
                <w:szCs w:val="28"/>
              </w:rPr>
              <w:t>Đào tạo giáo viên</w:t>
            </w:r>
          </w:p>
        </w:tc>
        <w:tc>
          <w:tcPr>
            <w:tcW w:w="2578" w:type="dxa"/>
            <w:tcBorders>
              <w:top w:val="nil"/>
              <w:left w:val="single" w:sz="4" w:space="0" w:color="auto"/>
              <w:bottom w:val="single" w:sz="4" w:space="0" w:color="auto"/>
              <w:right w:val="single" w:sz="4" w:space="0" w:color="auto"/>
            </w:tcBorders>
            <w:vAlign w:val="center"/>
            <w:hideMark/>
          </w:tcPr>
          <w:p w14:paraId="13A2380C" w14:textId="77777777" w:rsidR="009908D2" w:rsidRPr="001156C4" w:rsidRDefault="009908D2" w:rsidP="00887CC1">
            <w:pPr>
              <w:spacing w:before="60"/>
              <w:rPr>
                <w:szCs w:val="28"/>
              </w:rPr>
            </w:pPr>
            <w:r w:rsidRPr="001156C4">
              <w:rPr>
                <w:szCs w:val="28"/>
              </w:rPr>
              <w:t>Giáo dục Mầm non</w:t>
            </w:r>
          </w:p>
        </w:tc>
        <w:tc>
          <w:tcPr>
            <w:tcW w:w="913" w:type="dxa"/>
            <w:tcBorders>
              <w:top w:val="nil"/>
              <w:left w:val="nil"/>
              <w:bottom w:val="single" w:sz="4" w:space="0" w:color="auto"/>
              <w:right w:val="single" w:sz="4" w:space="0" w:color="auto"/>
            </w:tcBorders>
            <w:vAlign w:val="center"/>
          </w:tcPr>
          <w:p w14:paraId="514CCDDE" w14:textId="16D56E53" w:rsidR="009908D2" w:rsidRPr="001156C4" w:rsidRDefault="00024877" w:rsidP="00887CC1">
            <w:pPr>
              <w:spacing w:before="60"/>
              <w:jc w:val="center"/>
              <w:rPr>
                <w:szCs w:val="28"/>
              </w:rPr>
            </w:pPr>
            <w:r>
              <w:rPr>
                <w:szCs w:val="28"/>
              </w:rPr>
              <w:t>32</w:t>
            </w:r>
          </w:p>
        </w:tc>
        <w:tc>
          <w:tcPr>
            <w:tcW w:w="1391" w:type="dxa"/>
            <w:tcBorders>
              <w:top w:val="nil"/>
              <w:left w:val="nil"/>
              <w:bottom w:val="single" w:sz="4" w:space="0" w:color="auto"/>
              <w:right w:val="single" w:sz="4" w:space="0" w:color="auto"/>
            </w:tcBorders>
            <w:vAlign w:val="center"/>
            <w:hideMark/>
          </w:tcPr>
          <w:p w14:paraId="0A82AF9E" w14:textId="46EE0825" w:rsidR="009908D2" w:rsidRPr="001156C4" w:rsidRDefault="009908D2" w:rsidP="00887CC1">
            <w:pPr>
              <w:spacing w:before="60"/>
              <w:rPr>
                <w:szCs w:val="28"/>
              </w:rPr>
            </w:pPr>
            <w:r w:rsidRPr="001156C4">
              <w:rPr>
                <w:szCs w:val="28"/>
              </w:rPr>
              <w:t>Xét tuyển</w:t>
            </w:r>
          </w:p>
        </w:tc>
      </w:tr>
      <w:tr w:rsidR="00F018D7" w:rsidRPr="001156C4" w14:paraId="1EAEC325" w14:textId="77777777" w:rsidTr="00310896">
        <w:trPr>
          <w:trHeight w:val="507"/>
          <w:jc w:val="center"/>
        </w:trPr>
        <w:tc>
          <w:tcPr>
            <w:tcW w:w="591" w:type="dxa"/>
            <w:tcBorders>
              <w:top w:val="nil"/>
              <w:left w:val="single" w:sz="4" w:space="0" w:color="auto"/>
              <w:bottom w:val="single" w:sz="4" w:space="0" w:color="auto"/>
              <w:right w:val="single" w:sz="4" w:space="0" w:color="auto"/>
            </w:tcBorders>
            <w:noWrap/>
            <w:vAlign w:val="center"/>
            <w:hideMark/>
          </w:tcPr>
          <w:p w14:paraId="16A680E3" w14:textId="77777777" w:rsidR="009908D2" w:rsidRPr="001156C4" w:rsidRDefault="009908D2" w:rsidP="00887CC1">
            <w:pPr>
              <w:spacing w:before="60"/>
              <w:jc w:val="center"/>
              <w:rPr>
                <w:szCs w:val="28"/>
              </w:rPr>
            </w:pPr>
            <w:r w:rsidRPr="001156C4">
              <w:rPr>
                <w:szCs w:val="28"/>
              </w:rPr>
              <w:t>2</w:t>
            </w:r>
          </w:p>
        </w:tc>
        <w:tc>
          <w:tcPr>
            <w:tcW w:w="1196" w:type="dxa"/>
            <w:tcBorders>
              <w:top w:val="nil"/>
              <w:left w:val="single" w:sz="4" w:space="0" w:color="auto"/>
              <w:bottom w:val="single" w:sz="4" w:space="0" w:color="auto"/>
              <w:right w:val="single" w:sz="4" w:space="0" w:color="auto"/>
            </w:tcBorders>
            <w:noWrap/>
            <w:vAlign w:val="center"/>
            <w:hideMark/>
          </w:tcPr>
          <w:p w14:paraId="0CAB5158" w14:textId="77777777" w:rsidR="009908D2" w:rsidRPr="001156C4" w:rsidRDefault="009908D2" w:rsidP="00887CC1">
            <w:pPr>
              <w:spacing w:before="60"/>
              <w:jc w:val="center"/>
              <w:rPr>
                <w:szCs w:val="28"/>
              </w:rPr>
            </w:pPr>
            <w:r w:rsidRPr="001156C4">
              <w:rPr>
                <w:szCs w:val="28"/>
              </w:rPr>
              <w:t>7140202</w:t>
            </w:r>
          </w:p>
        </w:tc>
        <w:tc>
          <w:tcPr>
            <w:tcW w:w="2540" w:type="dxa"/>
            <w:tcBorders>
              <w:top w:val="nil"/>
              <w:left w:val="single" w:sz="4" w:space="0" w:color="auto"/>
              <w:bottom w:val="single" w:sz="4" w:space="0" w:color="auto"/>
              <w:right w:val="single" w:sz="4" w:space="0" w:color="auto"/>
            </w:tcBorders>
            <w:vAlign w:val="center"/>
            <w:hideMark/>
          </w:tcPr>
          <w:p w14:paraId="235C5E62" w14:textId="397B00BC" w:rsidR="009908D2" w:rsidRPr="001156C4" w:rsidRDefault="009908D2" w:rsidP="00887CC1">
            <w:pPr>
              <w:spacing w:before="60"/>
              <w:rPr>
                <w:szCs w:val="28"/>
              </w:rPr>
            </w:pPr>
            <w:r w:rsidRPr="001156C4">
              <w:rPr>
                <w:szCs w:val="28"/>
              </w:rPr>
              <w:t>Đào tạo giáo viên</w:t>
            </w:r>
          </w:p>
        </w:tc>
        <w:tc>
          <w:tcPr>
            <w:tcW w:w="2578" w:type="dxa"/>
            <w:tcBorders>
              <w:top w:val="nil"/>
              <w:left w:val="single" w:sz="4" w:space="0" w:color="auto"/>
              <w:bottom w:val="single" w:sz="4" w:space="0" w:color="auto"/>
              <w:right w:val="single" w:sz="4" w:space="0" w:color="auto"/>
            </w:tcBorders>
            <w:vAlign w:val="center"/>
            <w:hideMark/>
          </w:tcPr>
          <w:p w14:paraId="1EEAD00C" w14:textId="77777777" w:rsidR="009908D2" w:rsidRPr="001156C4" w:rsidRDefault="009908D2" w:rsidP="00887CC1">
            <w:pPr>
              <w:spacing w:before="60"/>
              <w:rPr>
                <w:szCs w:val="28"/>
              </w:rPr>
            </w:pPr>
            <w:r w:rsidRPr="001156C4">
              <w:rPr>
                <w:szCs w:val="28"/>
              </w:rPr>
              <w:t>Giáo dục Tiểu học</w:t>
            </w:r>
          </w:p>
        </w:tc>
        <w:tc>
          <w:tcPr>
            <w:tcW w:w="913" w:type="dxa"/>
            <w:tcBorders>
              <w:top w:val="single" w:sz="4" w:space="0" w:color="auto"/>
              <w:left w:val="nil"/>
              <w:bottom w:val="single" w:sz="4" w:space="0" w:color="auto"/>
              <w:right w:val="single" w:sz="4" w:space="0" w:color="auto"/>
            </w:tcBorders>
            <w:vAlign w:val="center"/>
          </w:tcPr>
          <w:p w14:paraId="313C238B" w14:textId="4CA0AF65" w:rsidR="009908D2" w:rsidRPr="001156C4" w:rsidRDefault="00674CED" w:rsidP="00887CC1">
            <w:pPr>
              <w:spacing w:before="60"/>
              <w:jc w:val="center"/>
              <w:rPr>
                <w:szCs w:val="28"/>
              </w:rPr>
            </w:pPr>
            <w:r>
              <w:rPr>
                <w:szCs w:val="28"/>
              </w:rPr>
              <w:t>120</w:t>
            </w:r>
          </w:p>
        </w:tc>
        <w:tc>
          <w:tcPr>
            <w:tcW w:w="1391" w:type="dxa"/>
            <w:tcBorders>
              <w:top w:val="single" w:sz="4" w:space="0" w:color="auto"/>
              <w:left w:val="nil"/>
              <w:bottom w:val="single" w:sz="4" w:space="0" w:color="auto"/>
              <w:right w:val="single" w:sz="4" w:space="0" w:color="auto"/>
            </w:tcBorders>
            <w:vAlign w:val="center"/>
            <w:hideMark/>
          </w:tcPr>
          <w:p w14:paraId="6B2C5466" w14:textId="767BB788" w:rsidR="009908D2" w:rsidRPr="001156C4" w:rsidRDefault="009908D2" w:rsidP="00887CC1">
            <w:pPr>
              <w:spacing w:before="60"/>
              <w:rPr>
                <w:szCs w:val="28"/>
              </w:rPr>
            </w:pPr>
            <w:r w:rsidRPr="001156C4">
              <w:rPr>
                <w:szCs w:val="28"/>
              </w:rPr>
              <w:t>Xét tuyển</w:t>
            </w:r>
          </w:p>
        </w:tc>
      </w:tr>
      <w:tr w:rsidR="00F018D7" w:rsidRPr="001156C4" w14:paraId="51A3A94D" w14:textId="77777777" w:rsidTr="00310896">
        <w:trPr>
          <w:trHeight w:val="563"/>
          <w:jc w:val="center"/>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4367F6C0" w14:textId="78D59502" w:rsidR="009908D2" w:rsidRPr="001156C4" w:rsidRDefault="00D24FAB" w:rsidP="00887CC1">
            <w:pPr>
              <w:spacing w:before="60"/>
              <w:jc w:val="center"/>
              <w:rPr>
                <w:szCs w:val="28"/>
              </w:rPr>
            </w:pPr>
            <w:r w:rsidRPr="001156C4">
              <w:rPr>
                <w:szCs w:val="28"/>
              </w:rPr>
              <w:t>3</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671F487" w14:textId="77777777" w:rsidR="009908D2" w:rsidRPr="001156C4" w:rsidRDefault="009908D2" w:rsidP="00887CC1">
            <w:pPr>
              <w:spacing w:before="60"/>
              <w:jc w:val="center"/>
              <w:rPr>
                <w:szCs w:val="28"/>
              </w:rPr>
            </w:pPr>
            <w:r w:rsidRPr="001156C4">
              <w:rPr>
                <w:szCs w:val="28"/>
              </w:rPr>
              <w:t>7140217</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CBE8B2D" w14:textId="639FC714" w:rsidR="009908D2" w:rsidRPr="001156C4" w:rsidRDefault="009908D2" w:rsidP="00887CC1">
            <w:pPr>
              <w:spacing w:before="60"/>
              <w:rPr>
                <w:szCs w:val="28"/>
              </w:rPr>
            </w:pPr>
            <w:r w:rsidRPr="001156C4">
              <w:rPr>
                <w:szCs w:val="28"/>
              </w:rPr>
              <w:t>Đào tạo giáo viên</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CE83F05" w14:textId="77777777" w:rsidR="009908D2" w:rsidRPr="001156C4" w:rsidRDefault="009908D2" w:rsidP="00887CC1">
            <w:pPr>
              <w:spacing w:before="60"/>
              <w:rPr>
                <w:szCs w:val="28"/>
              </w:rPr>
            </w:pPr>
            <w:r w:rsidRPr="001156C4">
              <w:rPr>
                <w:szCs w:val="28"/>
              </w:rPr>
              <w:t>Sư phạm Ngữ văn</w:t>
            </w:r>
          </w:p>
        </w:tc>
        <w:tc>
          <w:tcPr>
            <w:tcW w:w="913" w:type="dxa"/>
            <w:tcBorders>
              <w:top w:val="single" w:sz="4" w:space="0" w:color="auto"/>
              <w:left w:val="nil"/>
              <w:bottom w:val="single" w:sz="4" w:space="0" w:color="auto"/>
              <w:right w:val="single" w:sz="4" w:space="0" w:color="auto"/>
            </w:tcBorders>
            <w:vAlign w:val="center"/>
          </w:tcPr>
          <w:p w14:paraId="44C64C54" w14:textId="1596E9D8" w:rsidR="009908D2" w:rsidRPr="001156C4" w:rsidRDefault="00674CED" w:rsidP="00887CC1">
            <w:pPr>
              <w:spacing w:before="60"/>
              <w:jc w:val="center"/>
              <w:rPr>
                <w:szCs w:val="28"/>
              </w:rPr>
            </w:pPr>
            <w:r>
              <w:rPr>
                <w:szCs w:val="28"/>
              </w:rPr>
              <w:t>100</w:t>
            </w:r>
          </w:p>
        </w:tc>
        <w:tc>
          <w:tcPr>
            <w:tcW w:w="1391" w:type="dxa"/>
            <w:tcBorders>
              <w:top w:val="single" w:sz="4" w:space="0" w:color="auto"/>
              <w:left w:val="nil"/>
              <w:bottom w:val="single" w:sz="4" w:space="0" w:color="auto"/>
              <w:right w:val="single" w:sz="4" w:space="0" w:color="auto"/>
            </w:tcBorders>
            <w:vAlign w:val="center"/>
            <w:hideMark/>
          </w:tcPr>
          <w:p w14:paraId="066AFE1F" w14:textId="2B9338ED" w:rsidR="009908D2" w:rsidRPr="001156C4" w:rsidRDefault="009908D2" w:rsidP="00887CC1">
            <w:pPr>
              <w:spacing w:before="60"/>
              <w:rPr>
                <w:szCs w:val="28"/>
              </w:rPr>
            </w:pPr>
            <w:r w:rsidRPr="001156C4">
              <w:rPr>
                <w:szCs w:val="28"/>
              </w:rPr>
              <w:t>Xét tuyển</w:t>
            </w:r>
          </w:p>
        </w:tc>
      </w:tr>
      <w:tr w:rsidR="00310896" w:rsidRPr="001156C4" w14:paraId="42C89312" w14:textId="77777777" w:rsidTr="00310896">
        <w:trPr>
          <w:trHeight w:val="563"/>
          <w:jc w:val="center"/>
        </w:trPr>
        <w:tc>
          <w:tcPr>
            <w:tcW w:w="591" w:type="dxa"/>
            <w:tcBorders>
              <w:top w:val="single" w:sz="4" w:space="0" w:color="auto"/>
              <w:left w:val="single" w:sz="4" w:space="0" w:color="auto"/>
              <w:bottom w:val="single" w:sz="4" w:space="0" w:color="auto"/>
              <w:right w:val="single" w:sz="4" w:space="0" w:color="auto"/>
            </w:tcBorders>
            <w:noWrap/>
            <w:vAlign w:val="center"/>
          </w:tcPr>
          <w:p w14:paraId="57FB1383" w14:textId="63A53790" w:rsidR="00310896" w:rsidRPr="001156C4" w:rsidRDefault="00310896" w:rsidP="00887CC1">
            <w:pPr>
              <w:spacing w:before="60"/>
              <w:jc w:val="center"/>
              <w:rPr>
                <w:szCs w:val="28"/>
              </w:rPr>
            </w:pPr>
            <w:r>
              <w:rPr>
                <w:szCs w:val="28"/>
              </w:rPr>
              <w:t>4</w:t>
            </w:r>
          </w:p>
        </w:tc>
        <w:tc>
          <w:tcPr>
            <w:tcW w:w="1196" w:type="dxa"/>
            <w:tcBorders>
              <w:top w:val="single" w:sz="4" w:space="0" w:color="auto"/>
              <w:left w:val="single" w:sz="4" w:space="0" w:color="auto"/>
              <w:bottom w:val="single" w:sz="4" w:space="0" w:color="auto"/>
              <w:right w:val="single" w:sz="4" w:space="0" w:color="auto"/>
            </w:tcBorders>
            <w:noWrap/>
            <w:vAlign w:val="center"/>
          </w:tcPr>
          <w:p w14:paraId="56287FE0" w14:textId="5AC551FE" w:rsidR="00310896" w:rsidRPr="001156C4" w:rsidRDefault="00310896" w:rsidP="00887CC1">
            <w:pPr>
              <w:spacing w:before="60"/>
              <w:jc w:val="center"/>
              <w:rPr>
                <w:szCs w:val="28"/>
              </w:rPr>
            </w:pPr>
            <w:r w:rsidRPr="00E53921">
              <w:rPr>
                <w:szCs w:val="28"/>
              </w:rPr>
              <w:t>7480201</w:t>
            </w:r>
          </w:p>
        </w:tc>
        <w:tc>
          <w:tcPr>
            <w:tcW w:w="2540" w:type="dxa"/>
            <w:tcBorders>
              <w:top w:val="single" w:sz="4" w:space="0" w:color="auto"/>
              <w:left w:val="single" w:sz="4" w:space="0" w:color="auto"/>
              <w:bottom w:val="single" w:sz="4" w:space="0" w:color="auto"/>
              <w:right w:val="single" w:sz="4" w:space="0" w:color="auto"/>
            </w:tcBorders>
            <w:vAlign w:val="center"/>
          </w:tcPr>
          <w:p w14:paraId="6ABE94CE" w14:textId="5EE75889" w:rsidR="00310896" w:rsidRPr="001156C4" w:rsidRDefault="00310896" w:rsidP="00887CC1">
            <w:pPr>
              <w:spacing w:before="60"/>
              <w:rPr>
                <w:szCs w:val="28"/>
              </w:rPr>
            </w:pPr>
            <w:r w:rsidRPr="00E53921">
              <w:rPr>
                <w:szCs w:val="28"/>
              </w:rPr>
              <w:t>Công nghệ thông tin</w:t>
            </w:r>
          </w:p>
        </w:tc>
        <w:tc>
          <w:tcPr>
            <w:tcW w:w="2578" w:type="dxa"/>
            <w:tcBorders>
              <w:top w:val="single" w:sz="4" w:space="0" w:color="auto"/>
              <w:left w:val="single" w:sz="4" w:space="0" w:color="auto"/>
              <w:bottom w:val="single" w:sz="4" w:space="0" w:color="auto"/>
              <w:right w:val="single" w:sz="4" w:space="0" w:color="auto"/>
            </w:tcBorders>
            <w:vAlign w:val="center"/>
          </w:tcPr>
          <w:p w14:paraId="2C5F9A46" w14:textId="6C3C62BF" w:rsidR="00310896" w:rsidRPr="001156C4" w:rsidRDefault="00310896" w:rsidP="00887CC1">
            <w:pPr>
              <w:spacing w:before="60"/>
              <w:rPr>
                <w:szCs w:val="28"/>
              </w:rPr>
            </w:pPr>
            <w:r w:rsidRPr="00E53921">
              <w:rPr>
                <w:szCs w:val="28"/>
              </w:rPr>
              <w:t>Công nghệ thông tin</w:t>
            </w:r>
          </w:p>
        </w:tc>
        <w:tc>
          <w:tcPr>
            <w:tcW w:w="913" w:type="dxa"/>
            <w:tcBorders>
              <w:top w:val="single" w:sz="4" w:space="0" w:color="auto"/>
              <w:left w:val="nil"/>
              <w:bottom w:val="single" w:sz="4" w:space="0" w:color="auto"/>
              <w:right w:val="single" w:sz="4" w:space="0" w:color="auto"/>
            </w:tcBorders>
            <w:vAlign w:val="center"/>
          </w:tcPr>
          <w:p w14:paraId="6AAE376F" w14:textId="537BC93E" w:rsidR="00310896" w:rsidRPr="001156C4" w:rsidRDefault="00024877" w:rsidP="00887CC1">
            <w:pPr>
              <w:spacing w:before="60"/>
              <w:jc w:val="center"/>
              <w:rPr>
                <w:szCs w:val="28"/>
              </w:rPr>
            </w:pPr>
            <w:r>
              <w:rPr>
                <w:szCs w:val="28"/>
              </w:rPr>
              <w:t>48</w:t>
            </w:r>
          </w:p>
        </w:tc>
        <w:tc>
          <w:tcPr>
            <w:tcW w:w="1391" w:type="dxa"/>
            <w:tcBorders>
              <w:top w:val="single" w:sz="4" w:space="0" w:color="auto"/>
              <w:left w:val="nil"/>
              <w:bottom w:val="single" w:sz="4" w:space="0" w:color="auto"/>
              <w:right w:val="single" w:sz="4" w:space="0" w:color="auto"/>
            </w:tcBorders>
            <w:vAlign w:val="center"/>
          </w:tcPr>
          <w:p w14:paraId="38918C85" w14:textId="114FDB9C" w:rsidR="00310896" w:rsidRPr="001156C4" w:rsidRDefault="00310896" w:rsidP="00887CC1">
            <w:pPr>
              <w:spacing w:before="60"/>
              <w:rPr>
                <w:szCs w:val="28"/>
              </w:rPr>
            </w:pPr>
            <w:r w:rsidRPr="001156C4">
              <w:rPr>
                <w:szCs w:val="28"/>
              </w:rPr>
              <w:t>Xét tuyển</w:t>
            </w:r>
          </w:p>
        </w:tc>
      </w:tr>
    </w:tbl>
    <w:p w14:paraId="31126111" w14:textId="3316D3ED" w:rsidR="00A96DB2" w:rsidRPr="001156C4" w:rsidRDefault="005C3F78" w:rsidP="00630578">
      <w:pPr>
        <w:tabs>
          <w:tab w:val="left" w:pos="302"/>
        </w:tabs>
        <w:spacing w:before="60" w:after="120"/>
        <w:jc w:val="both"/>
        <w:rPr>
          <w:b/>
          <w:szCs w:val="28"/>
        </w:rPr>
      </w:pPr>
      <w:r w:rsidRPr="001156C4">
        <w:rPr>
          <w:b/>
          <w:szCs w:val="28"/>
        </w:rPr>
        <w:t>5</w:t>
      </w:r>
      <w:r w:rsidR="00A96DB2" w:rsidRPr="001156C4">
        <w:rPr>
          <w:b/>
          <w:szCs w:val="28"/>
        </w:rPr>
        <w:t>. Xét tuyển</w:t>
      </w:r>
    </w:p>
    <w:p w14:paraId="29229CA6" w14:textId="7DC3503F" w:rsidR="00A96DB2" w:rsidRPr="001156C4" w:rsidRDefault="00BB7756" w:rsidP="00887CC1">
      <w:pPr>
        <w:spacing w:before="60"/>
        <w:ind w:firstLine="720"/>
        <w:jc w:val="both"/>
        <w:rPr>
          <w:b/>
          <w:szCs w:val="28"/>
        </w:rPr>
      </w:pPr>
      <w:r w:rsidRPr="001156C4">
        <w:rPr>
          <w:b/>
          <w:szCs w:val="28"/>
        </w:rPr>
        <w:t>5</w:t>
      </w:r>
      <w:r w:rsidR="00A96DB2" w:rsidRPr="001156C4">
        <w:rPr>
          <w:b/>
          <w:szCs w:val="28"/>
        </w:rPr>
        <w:t>.1. Sử dụng điểm để xét tuyển</w:t>
      </w:r>
    </w:p>
    <w:p w14:paraId="2FE04D1E" w14:textId="77777777" w:rsidR="00A96DB2" w:rsidRPr="001156C4" w:rsidRDefault="00A96DB2" w:rsidP="00887CC1">
      <w:pPr>
        <w:spacing w:before="60"/>
        <w:ind w:firstLine="720"/>
        <w:jc w:val="both"/>
        <w:rPr>
          <w:color w:val="000000"/>
          <w:szCs w:val="28"/>
        </w:rPr>
      </w:pPr>
      <w:r w:rsidRPr="001156C4">
        <w:rPr>
          <w:color w:val="000000"/>
          <w:szCs w:val="28"/>
        </w:rPr>
        <w:t xml:space="preserve">- </w:t>
      </w:r>
      <w:r w:rsidRPr="001156C4">
        <w:rPr>
          <w:color w:val="000000"/>
          <w:szCs w:val="28"/>
          <w:lang w:val="vi-VN"/>
        </w:rPr>
        <w:t>Điểm trung bình chung học tập toàn khóa học tính theo thang điểm 10</w:t>
      </w:r>
      <w:r w:rsidRPr="001156C4">
        <w:rPr>
          <w:color w:val="000000"/>
          <w:szCs w:val="28"/>
        </w:rPr>
        <w:t xml:space="preserve"> (TBCHT10). </w:t>
      </w:r>
    </w:p>
    <w:p w14:paraId="08498444" w14:textId="0EDC6C85" w:rsidR="00BB7756" w:rsidRPr="001156C4" w:rsidRDefault="00A96DB2" w:rsidP="00887CC1">
      <w:pPr>
        <w:spacing w:before="60"/>
        <w:ind w:firstLine="720"/>
        <w:jc w:val="both"/>
        <w:rPr>
          <w:rStyle w:val="BodyTextChar1"/>
          <w:rFonts w:ascii="Times New Roman" w:hAnsi="Times New Roman"/>
          <w:b/>
          <w:bCs/>
          <w:color w:val="000000"/>
          <w:shd w:val="clear" w:color="auto" w:fill="FFFFFF"/>
          <w:lang w:val="vi-VN"/>
        </w:rPr>
      </w:pPr>
      <w:r w:rsidRPr="001156C4">
        <w:rPr>
          <w:color w:val="000000"/>
          <w:szCs w:val="28"/>
        </w:rPr>
        <w:t xml:space="preserve">- </w:t>
      </w:r>
      <w:r w:rsidRPr="001156C4">
        <w:rPr>
          <w:color w:val="000000"/>
          <w:szCs w:val="28"/>
          <w:lang w:val="vi-VN"/>
        </w:rPr>
        <w:t xml:space="preserve">Điểm </w:t>
      </w:r>
      <w:r w:rsidRPr="001156C4">
        <w:rPr>
          <w:color w:val="000000"/>
          <w:szCs w:val="28"/>
        </w:rPr>
        <w:t xml:space="preserve">TBCHT10 </w:t>
      </w:r>
      <w:r w:rsidRPr="001156C4">
        <w:rPr>
          <w:color w:val="000000"/>
          <w:szCs w:val="28"/>
          <w:lang w:val="vi-VN"/>
        </w:rPr>
        <w:t>đạt từ 5,0 trở lên hoặc điểm trung bình tích lũy toàn khóa học tính theo thang điểm 4</w:t>
      </w:r>
      <w:r w:rsidRPr="001156C4">
        <w:rPr>
          <w:color w:val="000000"/>
          <w:szCs w:val="28"/>
        </w:rPr>
        <w:t xml:space="preserve"> (TBCTL4) </w:t>
      </w:r>
      <w:r w:rsidRPr="001156C4">
        <w:rPr>
          <w:color w:val="000000"/>
          <w:szCs w:val="28"/>
          <w:lang w:val="vi-VN"/>
        </w:rPr>
        <w:t>đạt từ 2,0 trở lên</w:t>
      </w:r>
      <w:r w:rsidRPr="001156C4">
        <w:rPr>
          <w:color w:val="000000"/>
          <w:szCs w:val="28"/>
        </w:rPr>
        <w:t xml:space="preserve"> được ghi trong bảng điểm/phụ lục văn bằng, trong đó đ</w:t>
      </w:r>
      <w:r w:rsidRPr="001156C4">
        <w:rPr>
          <w:bCs/>
          <w:iCs/>
          <w:szCs w:val="28"/>
          <w:lang w:val="vi-VN"/>
        </w:rPr>
        <w:t xml:space="preserve">iểm </w:t>
      </w:r>
      <w:r w:rsidRPr="001156C4">
        <w:rPr>
          <w:color w:val="000000"/>
          <w:szCs w:val="28"/>
        </w:rPr>
        <w:t>TBCTL4</w:t>
      </w:r>
      <w:r w:rsidRPr="001156C4">
        <w:rPr>
          <w:color w:val="000000"/>
          <w:szCs w:val="28"/>
          <w:lang w:val="vi-VN"/>
        </w:rPr>
        <w:t xml:space="preserve"> được quy đổi về điểm </w:t>
      </w:r>
      <w:r w:rsidRPr="001156C4">
        <w:rPr>
          <w:color w:val="000000"/>
          <w:szCs w:val="28"/>
        </w:rPr>
        <w:t>TBCHT10</w:t>
      </w:r>
      <w:r w:rsidRPr="001156C4">
        <w:rPr>
          <w:color w:val="000000"/>
          <w:szCs w:val="28"/>
          <w:lang w:val="vi-VN"/>
        </w:rPr>
        <w:t xml:space="preserve"> theo công thức:</w:t>
      </w:r>
      <w:r w:rsidR="00BB7756" w:rsidRPr="001156C4">
        <w:rPr>
          <w:color w:val="000000"/>
          <w:szCs w:val="28"/>
        </w:rPr>
        <w:t xml:space="preserve"> </w:t>
      </w:r>
      <w:r w:rsidRPr="001156C4">
        <w:rPr>
          <w:rStyle w:val="Strong"/>
          <w:b w:val="0"/>
          <w:color w:val="000000"/>
          <w:szCs w:val="28"/>
          <w:shd w:val="clear" w:color="auto" w:fill="FFFFFF"/>
          <w:lang w:val="vi-VN"/>
        </w:rPr>
        <w:t xml:space="preserve">Điểm </w:t>
      </w:r>
      <w:r w:rsidRPr="001156C4">
        <w:rPr>
          <w:rStyle w:val="Strong"/>
          <w:b w:val="0"/>
          <w:color w:val="000000"/>
          <w:szCs w:val="28"/>
          <w:shd w:val="clear" w:color="auto" w:fill="FFFFFF"/>
        </w:rPr>
        <w:t>TBCHT10</w:t>
      </w:r>
      <w:r w:rsidRPr="001156C4">
        <w:rPr>
          <w:rStyle w:val="Strong"/>
          <w:b w:val="0"/>
          <w:color w:val="000000"/>
          <w:szCs w:val="28"/>
          <w:shd w:val="clear" w:color="auto" w:fill="FFFFFF"/>
          <w:lang w:val="vi-VN"/>
        </w:rPr>
        <w:t xml:space="preserve"> = </w:t>
      </w:r>
      <w:r w:rsidRPr="001156C4">
        <w:rPr>
          <w:rStyle w:val="Strong"/>
          <w:b w:val="0"/>
          <w:color w:val="000000"/>
          <w:szCs w:val="28"/>
          <w:shd w:val="clear" w:color="auto" w:fill="FFFFFF"/>
        </w:rPr>
        <w:t>(</w:t>
      </w:r>
      <w:r w:rsidRPr="001156C4">
        <w:rPr>
          <w:rStyle w:val="Strong"/>
          <w:b w:val="0"/>
          <w:color w:val="000000"/>
          <w:szCs w:val="28"/>
          <w:shd w:val="clear" w:color="auto" w:fill="FFFFFF"/>
          <w:lang w:val="vi-VN"/>
        </w:rPr>
        <w:t xml:space="preserve">Điểm </w:t>
      </w:r>
      <w:r w:rsidRPr="001156C4">
        <w:rPr>
          <w:rStyle w:val="Strong"/>
          <w:b w:val="0"/>
          <w:color w:val="000000"/>
          <w:szCs w:val="28"/>
          <w:shd w:val="clear" w:color="auto" w:fill="FFFFFF"/>
        </w:rPr>
        <w:t>TBCTL4</w:t>
      </w:r>
      <w:r w:rsidRPr="001156C4">
        <w:rPr>
          <w:rStyle w:val="Strong"/>
          <w:b w:val="0"/>
          <w:color w:val="000000"/>
          <w:szCs w:val="28"/>
          <w:shd w:val="clear" w:color="auto" w:fill="FFFFFF"/>
          <w:lang w:val="vi-VN"/>
        </w:rPr>
        <w:t xml:space="preserve"> x 10)/4</w:t>
      </w:r>
    </w:p>
    <w:p w14:paraId="344A7E9A" w14:textId="693E7BED" w:rsidR="00A96DB2" w:rsidRPr="001156C4" w:rsidRDefault="00262DAF" w:rsidP="00887CC1">
      <w:pPr>
        <w:spacing w:before="60"/>
        <w:jc w:val="both"/>
        <w:rPr>
          <w:b/>
          <w:szCs w:val="28"/>
        </w:rPr>
      </w:pPr>
      <w:r w:rsidRPr="001156C4">
        <w:rPr>
          <w:b/>
          <w:szCs w:val="28"/>
        </w:rPr>
        <w:tab/>
      </w:r>
      <w:r w:rsidR="00BB7756" w:rsidRPr="001156C4">
        <w:rPr>
          <w:b/>
          <w:szCs w:val="28"/>
        </w:rPr>
        <w:t>5</w:t>
      </w:r>
      <w:r w:rsidR="00A96DB2" w:rsidRPr="001156C4">
        <w:rPr>
          <w:b/>
          <w:szCs w:val="28"/>
        </w:rPr>
        <w:t>.2. Nguyên tắc xác định điểm</w:t>
      </w:r>
      <w:r w:rsidR="00EB4164">
        <w:rPr>
          <w:b/>
          <w:szCs w:val="28"/>
        </w:rPr>
        <w:t xml:space="preserve"> xét tuyển, điểm</w:t>
      </w:r>
      <w:r w:rsidR="00A96DB2" w:rsidRPr="001156C4">
        <w:rPr>
          <w:b/>
          <w:szCs w:val="28"/>
        </w:rPr>
        <w:t xml:space="preserve"> trúng tuyển</w:t>
      </w:r>
      <w:r w:rsidR="00EB4164">
        <w:rPr>
          <w:b/>
          <w:szCs w:val="28"/>
        </w:rPr>
        <w:t xml:space="preserve"> và xét tuyển</w:t>
      </w:r>
    </w:p>
    <w:p w14:paraId="28E798A9" w14:textId="27F8FE8F" w:rsidR="00A96DB2" w:rsidRPr="001156C4" w:rsidRDefault="00A96DB2" w:rsidP="00887CC1">
      <w:pPr>
        <w:spacing w:before="60"/>
        <w:ind w:firstLine="720"/>
        <w:jc w:val="both"/>
        <w:rPr>
          <w:spacing w:val="-2"/>
          <w:szCs w:val="28"/>
          <w:lang w:val="es-ES_tradnl"/>
        </w:rPr>
      </w:pPr>
      <w:r w:rsidRPr="001156C4">
        <w:rPr>
          <w:szCs w:val="28"/>
          <w:lang w:val="es-ES_tradnl"/>
        </w:rPr>
        <w:t>- Điểm xét tuyển = [(</w:t>
      </w:r>
      <w:r w:rsidRPr="001156C4">
        <w:rPr>
          <w:color w:val="000000"/>
          <w:szCs w:val="28"/>
          <w:lang w:val="vi-VN"/>
        </w:rPr>
        <w:t xml:space="preserve">Điểm </w:t>
      </w:r>
      <w:r w:rsidRPr="001156C4">
        <w:rPr>
          <w:color w:val="000000"/>
          <w:szCs w:val="28"/>
        </w:rPr>
        <w:t>TBCHT10</w:t>
      </w:r>
      <w:r w:rsidRPr="001156C4">
        <w:rPr>
          <w:color w:val="FF0000"/>
          <w:szCs w:val="28"/>
          <w:lang w:val="vi-VN"/>
        </w:rPr>
        <w:t xml:space="preserve"> </w:t>
      </w:r>
      <w:r w:rsidRPr="001156C4">
        <w:rPr>
          <w:color w:val="000000"/>
          <w:szCs w:val="28"/>
          <w:lang w:val="vi-VN"/>
        </w:rPr>
        <w:t>x 3)</w:t>
      </w:r>
      <w:r w:rsidRPr="001156C4">
        <w:rPr>
          <w:szCs w:val="28"/>
          <w:lang w:val="es-ES_tradnl"/>
        </w:rPr>
        <w:t xml:space="preserve"> + </w:t>
      </w:r>
      <w:r w:rsidRPr="001156C4">
        <w:rPr>
          <w:spacing w:val="-4"/>
          <w:szCs w:val="28"/>
          <w:lang w:val="es-ES_tradnl"/>
        </w:rPr>
        <w:t>Điểm ưu tiên (nếu có) khu vực</w:t>
      </w:r>
      <w:r w:rsidR="00A416F9">
        <w:rPr>
          <w:spacing w:val="-4"/>
          <w:szCs w:val="28"/>
          <w:lang w:val="es-ES_tradnl"/>
        </w:rPr>
        <w:t xml:space="preserve">, </w:t>
      </w:r>
      <w:r w:rsidRPr="001156C4">
        <w:rPr>
          <w:spacing w:val="-4"/>
          <w:szCs w:val="28"/>
          <w:lang w:val="es-ES_tradnl"/>
        </w:rPr>
        <w:t>đối tượng theo Quy chế tuyển sinh</w:t>
      </w:r>
      <w:r w:rsidR="00A416F9">
        <w:rPr>
          <w:spacing w:val="-4"/>
          <w:szCs w:val="28"/>
          <w:lang w:val="es-ES_tradnl"/>
        </w:rPr>
        <w:t xml:space="preserve"> các ngành</w:t>
      </w:r>
      <w:r w:rsidR="0020270C">
        <w:rPr>
          <w:spacing w:val="-4"/>
          <w:szCs w:val="28"/>
          <w:lang w:val="es-ES_tradnl"/>
        </w:rPr>
        <w:t xml:space="preserve"> đào tạo</w:t>
      </w:r>
      <w:r w:rsidR="00A416F9">
        <w:rPr>
          <w:spacing w:val="-4"/>
          <w:szCs w:val="28"/>
          <w:lang w:val="es-ES_tradnl"/>
        </w:rPr>
        <w:t xml:space="preserve"> trình độ đại học và ngành Giáo dục Mầm non trình độ cao đẳng</w:t>
      </w:r>
      <w:r w:rsidRPr="001156C4">
        <w:rPr>
          <w:spacing w:val="-4"/>
          <w:szCs w:val="28"/>
          <w:lang w:val="es-ES_tradnl"/>
        </w:rPr>
        <w:t>].</w:t>
      </w:r>
      <w:r w:rsidR="0020270C">
        <w:rPr>
          <w:spacing w:val="-4"/>
          <w:szCs w:val="28"/>
          <w:lang w:val="es-ES_tradnl"/>
        </w:rPr>
        <w:t xml:space="preserve"> C</w:t>
      </w:r>
      <w:r w:rsidR="0020270C">
        <w:t>ách tính điểm ưu tiên sẽ áp dụng công thức quy đổi điểm ưu tiên theo đúng quy định</w:t>
      </w:r>
      <w:r w:rsidR="00887CC1">
        <w:t>, quy chế</w:t>
      </w:r>
      <w:r w:rsidR="0020270C">
        <w:t xml:space="preserve"> hiện hành.</w:t>
      </w:r>
    </w:p>
    <w:p w14:paraId="6858DD90" w14:textId="02F32F8C" w:rsidR="00EB4164" w:rsidRDefault="00EB4164" w:rsidP="00887CC1">
      <w:pPr>
        <w:spacing w:before="60"/>
        <w:ind w:firstLine="720"/>
        <w:jc w:val="both"/>
        <w:rPr>
          <w:szCs w:val="28"/>
        </w:rPr>
      </w:pPr>
      <w:r>
        <w:rPr>
          <w:szCs w:val="28"/>
        </w:rPr>
        <w:lastRenderedPageBreak/>
        <w:t xml:space="preserve">- </w:t>
      </w:r>
      <w:r w:rsidRPr="00137B3A">
        <w:rPr>
          <w:szCs w:val="28"/>
        </w:rPr>
        <w:t>Điểm trúng tuyển được xác định để số lượng tuyển được theo từng chương trình đào tạo phù hợp với số lượng tuyển sinh đã công bố theo nguồn tuyển và không thấp hơn ngưỡng đầu vào</w:t>
      </w:r>
      <w:r>
        <w:rPr>
          <w:szCs w:val="28"/>
        </w:rPr>
        <w:t>.</w:t>
      </w:r>
    </w:p>
    <w:p w14:paraId="39CED8F1" w14:textId="10393668" w:rsidR="00EB4164" w:rsidRDefault="00EB4164" w:rsidP="00887CC1">
      <w:pPr>
        <w:spacing w:before="60"/>
        <w:ind w:firstLine="720"/>
        <w:jc w:val="both"/>
        <w:rPr>
          <w:spacing w:val="-2"/>
          <w:szCs w:val="28"/>
          <w:lang w:val="es-ES_tradnl"/>
        </w:rPr>
      </w:pPr>
      <w:r w:rsidRPr="001156C4">
        <w:rPr>
          <w:szCs w:val="28"/>
          <w:lang w:val="es-ES_tradnl"/>
        </w:rPr>
        <w:t xml:space="preserve">- </w:t>
      </w:r>
      <w:r w:rsidRPr="001156C4">
        <w:rPr>
          <w:spacing w:val="-2"/>
          <w:szCs w:val="28"/>
          <w:lang w:val="es-ES_tradnl"/>
        </w:rPr>
        <w:t xml:space="preserve">Điểm trúng tuyển lấy từ cao xuống đến khi hết </w:t>
      </w:r>
      <w:r w:rsidR="00B12A8D" w:rsidRPr="00137B3A">
        <w:rPr>
          <w:szCs w:val="28"/>
        </w:rPr>
        <w:t>số lượng tuyển sinh đã công bố</w:t>
      </w:r>
      <w:r w:rsidRPr="001156C4">
        <w:rPr>
          <w:spacing w:val="-2"/>
          <w:szCs w:val="28"/>
          <w:lang w:val="es-ES_tradnl"/>
        </w:rPr>
        <w:t xml:space="preserve"> của ngành xét tuyển.</w:t>
      </w:r>
    </w:p>
    <w:p w14:paraId="3438BE0C" w14:textId="0ACE459C" w:rsidR="00EB4164" w:rsidRPr="00137B3A" w:rsidRDefault="00B12A8D" w:rsidP="00887CC1">
      <w:pPr>
        <w:spacing w:before="60"/>
        <w:ind w:firstLine="720"/>
        <w:jc w:val="both"/>
        <w:rPr>
          <w:szCs w:val="28"/>
        </w:rPr>
      </w:pPr>
      <w:r>
        <w:rPr>
          <w:szCs w:val="28"/>
        </w:rPr>
        <w:t xml:space="preserve">- </w:t>
      </w:r>
      <w:r w:rsidR="00EB4164" w:rsidRPr="00137B3A">
        <w:rPr>
          <w:szCs w:val="28"/>
        </w:rPr>
        <w:t>Đối với một chương trình đào tạo, tất cả thí sinh được xét chọn bình đẳng dựa trên điểm xét và điểm trúng tuyển</w:t>
      </w:r>
      <w:r w:rsidR="00EB4164">
        <w:rPr>
          <w:szCs w:val="28"/>
        </w:rPr>
        <w:t>.</w:t>
      </w:r>
    </w:p>
    <w:p w14:paraId="03A6868E" w14:textId="6BFBB301" w:rsidR="00BB7756" w:rsidRDefault="00B12A8D" w:rsidP="00887CC1">
      <w:pPr>
        <w:spacing w:before="60"/>
        <w:ind w:firstLine="720"/>
        <w:jc w:val="both"/>
        <w:rPr>
          <w:color w:val="0A0A0A"/>
          <w:szCs w:val="28"/>
          <w:shd w:val="clear" w:color="auto" w:fill="FFFFFF"/>
        </w:rPr>
      </w:pPr>
      <w:r>
        <w:rPr>
          <w:szCs w:val="28"/>
        </w:rPr>
        <w:t xml:space="preserve">- </w:t>
      </w:r>
      <w:r w:rsidR="00EB4164" w:rsidRPr="00137B3A">
        <w:rPr>
          <w:szCs w:val="28"/>
        </w:rPr>
        <w:t>Trường hợp nhiều thí sinh có cùng điểm xét ở cuối danh sách, thứ tự xét ưu tiên đối với các thí sinh có điểm cộng thấp hơn</w:t>
      </w:r>
      <w:r w:rsidR="00A241ED">
        <w:rPr>
          <w:szCs w:val="28"/>
        </w:rPr>
        <w:t xml:space="preserve"> </w:t>
      </w:r>
      <w:r w:rsidR="00A241ED" w:rsidRPr="00A241ED">
        <w:rPr>
          <w:i/>
          <w:szCs w:val="28"/>
        </w:rPr>
        <w:t>(</w:t>
      </w:r>
      <w:r w:rsidR="00A241ED">
        <w:rPr>
          <w:i/>
          <w:szCs w:val="28"/>
        </w:rPr>
        <w:t xml:space="preserve">Áp dụng </w:t>
      </w:r>
      <w:r w:rsidR="002D0469">
        <w:rPr>
          <w:i/>
          <w:szCs w:val="28"/>
        </w:rPr>
        <w:t>cho</w:t>
      </w:r>
      <w:r w:rsidR="00A241ED">
        <w:rPr>
          <w:i/>
          <w:szCs w:val="28"/>
        </w:rPr>
        <w:t xml:space="preserve"> tất cả các ngành</w:t>
      </w:r>
      <w:r w:rsidR="00A241ED" w:rsidRPr="00A241ED">
        <w:rPr>
          <w:i/>
          <w:szCs w:val="28"/>
        </w:rPr>
        <w:t>)</w:t>
      </w:r>
      <w:r w:rsidR="00EB4164" w:rsidRPr="00137B3A">
        <w:rPr>
          <w:szCs w:val="28"/>
        </w:rPr>
        <w:t xml:space="preserve">; trường hợp nhiều thí sinh có cùng điểm xét ở cuối danh sách và có điểm cộng bằng nhau, thứ tự xét ưu tiên đối với các thí sinh có </w:t>
      </w:r>
      <w:r w:rsidR="00BB7756" w:rsidRPr="001156C4">
        <w:rPr>
          <w:szCs w:val="28"/>
        </w:rPr>
        <w:t>văn bằng đã nộp đăng ký xét tuyển</w:t>
      </w:r>
      <w:r w:rsidR="000850C3">
        <w:rPr>
          <w:szCs w:val="28"/>
        </w:rPr>
        <w:t xml:space="preserve"> </w:t>
      </w:r>
      <w:r w:rsidR="000850C3" w:rsidRPr="00A241ED">
        <w:rPr>
          <w:i/>
          <w:szCs w:val="28"/>
        </w:rPr>
        <w:t>(</w:t>
      </w:r>
      <w:r w:rsidR="000850C3">
        <w:rPr>
          <w:i/>
          <w:szCs w:val="28"/>
        </w:rPr>
        <w:t xml:space="preserve">Không áp dụng </w:t>
      </w:r>
      <w:r w:rsidR="002D0469">
        <w:rPr>
          <w:i/>
          <w:szCs w:val="28"/>
        </w:rPr>
        <w:t>cho</w:t>
      </w:r>
      <w:r w:rsidR="000850C3">
        <w:rPr>
          <w:i/>
          <w:szCs w:val="28"/>
        </w:rPr>
        <w:t xml:space="preserve"> ngành</w:t>
      </w:r>
      <w:r w:rsidR="000850C3">
        <w:rPr>
          <w:i/>
          <w:szCs w:val="28"/>
        </w:rPr>
        <w:t xml:space="preserve"> Công nghệ thông tin</w:t>
      </w:r>
      <w:r w:rsidR="000850C3" w:rsidRPr="00A241ED">
        <w:rPr>
          <w:i/>
          <w:szCs w:val="28"/>
        </w:rPr>
        <w:t>)</w:t>
      </w:r>
      <w:r w:rsidR="00BB7756" w:rsidRPr="001156C4">
        <w:rPr>
          <w:szCs w:val="28"/>
        </w:rPr>
        <w:t>: nhóm ngành đào tạo giáo viên trước, sau đó là khoa học giáo dục</w:t>
      </w:r>
      <w:r w:rsidR="00BB7756" w:rsidRPr="001156C4">
        <w:rPr>
          <w:color w:val="0A0A0A"/>
          <w:szCs w:val="28"/>
          <w:shd w:val="clear" w:color="auto" w:fill="FFFFFF"/>
        </w:rPr>
        <w:t>.</w:t>
      </w:r>
    </w:p>
    <w:p w14:paraId="5406B481" w14:textId="31DEC084" w:rsidR="00A73998" w:rsidRPr="001156C4" w:rsidRDefault="00262DAF" w:rsidP="00887CC1">
      <w:pPr>
        <w:tabs>
          <w:tab w:val="left" w:pos="603"/>
        </w:tabs>
        <w:spacing w:before="60"/>
        <w:jc w:val="both"/>
        <w:rPr>
          <w:b/>
          <w:szCs w:val="28"/>
          <w:lang w:val="es-ES_tradnl"/>
        </w:rPr>
      </w:pPr>
      <w:r w:rsidRPr="001156C4">
        <w:rPr>
          <w:b/>
          <w:szCs w:val="28"/>
          <w:lang w:val="es-ES_tradnl"/>
        </w:rPr>
        <w:t>6</w:t>
      </w:r>
      <w:r w:rsidR="00A73998" w:rsidRPr="001156C4">
        <w:rPr>
          <w:b/>
          <w:szCs w:val="28"/>
          <w:lang w:val="es-ES_tradnl"/>
        </w:rPr>
        <w:t>. Thời gian tuyển sinh</w:t>
      </w:r>
    </w:p>
    <w:p w14:paraId="2047ADE7" w14:textId="478E2037" w:rsidR="00A73998" w:rsidRPr="00064B30" w:rsidRDefault="00A73998" w:rsidP="00887CC1">
      <w:pPr>
        <w:tabs>
          <w:tab w:val="left" w:pos="603"/>
        </w:tabs>
        <w:spacing w:before="60"/>
        <w:jc w:val="both"/>
        <w:rPr>
          <w:szCs w:val="28"/>
          <w:lang w:val="es-ES_tradnl"/>
        </w:rPr>
      </w:pPr>
      <w:r w:rsidRPr="00064B30">
        <w:rPr>
          <w:szCs w:val="28"/>
          <w:lang w:val="es-ES_tradnl"/>
        </w:rPr>
        <w:tab/>
        <w:t xml:space="preserve">Theo thỏa thuận giữa Trường ĐHSP Hà Nội 2 và cơ sở </w:t>
      </w:r>
      <w:r w:rsidR="00AF3031">
        <w:rPr>
          <w:szCs w:val="28"/>
          <w:lang w:val="es-ES_tradnl"/>
        </w:rPr>
        <w:t>liên kết đào tạo/</w:t>
      </w:r>
      <w:r w:rsidR="00AA66C2" w:rsidRPr="00064B30">
        <w:rPr>
          <w:szCs w:val="28"/>
          <w:lang w:val="es-ES_tradnl"/>
        </w:rPr>
        <w:t>phối hợp</w:t>
      </w:r>
      <w:r w:rsidRPr="00064B30">
        <w:rPr>
          <w:szCs w:val="28"/>
          <w:lang w:val="es-ES_tradnl"/>
        </w:rPr>
        <w:t xml:space="preserve"> đào tạo</w:t>
      </w:r>
      <w:r w:rsidR="00064B30" w:rsidRPr="00064B30">
        <w:rPr>
          <w:szCs w:val="28"/>
          <w:lang w:val="es-ES_tradnl"/>
        </w:rPr>
        <w:t xml:space="preserve"> trong nước</w:t>
      </w:r>
      <w:r w:rsidRPr="00064B30">
        <w:rPr>
          <w:szCs w:val="28"/>
          <w:lang w:val="es-ES_tradnl"/>
        </w:rPr>
        <w:t>.</w:t>
      </w:r>
    </w:p>
    <w:p w14:paraId="78E7461D" w14:textId="7A400DE6" w:rsidR="00A73998" w:rsidRPr="001156C4" w:rsidRDefault="00262DAF" w:rsidP="00887CC1">
      <w:pPr>
        <w:tabs>
          <w:tab w:val="left" w:pos="322"/>
        </w:tabs>
        <w:spacing w:before="60"/>
        <w:jc w:val="both"/>
        <w:rPr>
          <w:b/>
          <w:szCs w:val="28"/>
          <w:lang w:val="es-ES_tradnl"/>
        </w:rPr>
      </w:pPr>
      <w:r w:rsidRPr="001156C4">
        <w:rPr>
          <w:b/>
          <w:szCs w:val="28"/>
          <w:lang w:val="es-ES_tradnl"/>
        </w:rPr>
        <w:t>7</w:t>
      </w:r>
      <w:r w:rsidR="00A73998" w:rsidRPr="001156C4">
        <w:rPr>
          <w:b/>
          <w:szCs w:val="28"/>
          <w:lang w:val="es-ES_tradnl"/>
        </w:rPr>
        <w:t>. Hồ sơ</w:t>
      </w:r>
      <w:r w:rsidR="00A73998" w:rsidRPr="001156C4">
        <w:rPr>
          <w:b/>
          <w:szCs w:val="28"/>
          <w:lang w:val="vi-VN"/>
        </w:rPr>
        <w:t xml:space="preserve"> đăng k</w:t>
      </w:r>
      <w:r w:rsidR="0000162F" w:rsidRPr="001156C4">
        <w:rPr>
          <w:b/>
          <w:szCs w:val="28"/>
        </w:rPr>
        <w:t>ý</w:t>
      </w:r>
      <w:r w:rsidR="00A73998" w:rsidRPr="001156C4">
        <w:rPr>
          <w:b/>
          <w:szCs w:val="28"/>
          <w:lang w:val="es-ES_tradnl"/>
        </w:rPr>
        <w:t xml:space="preserve"> tuyển sinh</w:t>
      </w:r>
    </w:p>
    <w:p w14:paraId="5B79C683" w14:textId="1C508FF8" w:rsidR="00A73998" w:rsidRPr="001156C4" w:rsidRDefault="00A73998" w:rsidP="00887CC1">
      <w:pPr>
        <w:tabs>
          <w:tab w:val="left" w:pos="702"/>
        </w:tabs>
        <w:spacing w:before="60"/>
        <w:jc w:val="both"/>
        <w:rPr>
          <w:szCs w:val="28"/>
          <w:lang w:val="vi-VN"/>
        </w:rPr>
      </w:pPr>
      <w:r w:rsidRPr="001156C4">
        <w:rPr>
          <w:rFonts w:eastAsia="Symbol"/>
          <w:i/>
          <w:szCs w:val="28"/>
          <w:lang w:val="es-ES_tradnl"/>
        </w:rPr>
        <w:tab/>
        <w:t xml:space="preserve">- </w:t>
      </w:r>
      <w:r w:rsidRPr="001156C4">
        <w:rPr>
          <w:rFonts w:eastAsia="Symbol"/>
          <w:szCs w:val="28"/>
          <w:lang w:val="es-ES_tradnl"/>
        </w:rPr>
        <w:t xml:space="preserve">Mỗi thí sinh phải nộp 02 bộ hồ sơ đăng ký tuyển sinh (01 bộ lưu tại Trường </w:t>
      </w:r>
      <w:r w:rsidRPr="001156C4">
        <w:rPr>
          <w:rFonts w:eastAsia="Symbol"/>
          <w:spacing w:val="-4"/>
          <w:szCs w:val="28"/>
          <w:lang w:val="es-ES_tradnl"/>
        </w:rPr>
        <w:t xml:space="preserve">ĐHSP Hà Nội 2, 01 bộ lưu tại cơ sở </w:t>
      </w:r>
      <w:r w:rsidR="00BE5BF0" w:rsidRPr="001156C4">
        <w:rPr>
          <w:rFonts w:eastAsia="Symbol"/>
          <w:spacing w:val="-4"/>
          <w:szCs w:val="28"/>
          <w:lang w:val="es-ES_tradnl"/>
        </w:rPr>
        <w:t>liên kết</w:t>
      </w:r>
      <w:r w:rsidRPr="001156C4">
        <w:rPr>
          <w:rFonts w:eastAsia="Symbol"/>
          <w:spacing w:val="-4"/>
          <w:szCs w:val="28"/>
          <w:lang w:val="es-ES_tradnl"/>
        </w:rPr>
        <w:t xml:space="preserve"> đào tạo) do Trường ĐHSP Hà Nội 2</w:t>
      </w:r>
      <w:r w:rsidRPr="001156C4">
        <w:rPr>
          <w:rFonts w:eastAsia="Symbol"/>
          <w:szCs w:val="28"/>
          <w:lang w:val="es-ES_tradnl"/>
        </w:rPr>
        <w:t xml:space="preserve"> phát hành.</w:t>
      </w:r>
      <w:r w:rsidRPr="001156C4">
        <w:rPr>
          <w:rFonts w:eastAsia="Symbol"/>
          <w:szCs w:val="28"/>
          <w:lang w:val="vi-VN"/>
        </w:rPr>
        <w:t xml:space="preserve"> Hồ sơ đăng ký tuyể</w:t>
      </w:r>
      <w:r w:rsidR="00B62E15" w:rsidRPr="001156C4">
        <w:rPr>
          <w:rFonts w:eastAsia="Symbol"/>
          <w:szCs w:val="28"/>
          <w:lang w:val="vi-VN"/>
        </w:rPr>
        <w:t xml:space="preserve">n sinh </w:t>
      </w:r>
      <w:r w:rsidRPr="001156C4">
        <w:rPr>
          <w:rFonts w:eastAsia="Symbol"/>
          <w:szCs w:val="28"/>
          <w:lang w:val="vi-VN"/>
        </w:rPr>
        <w:t>gồm có</w:t>
      </w:r>
      <w:r w:rsidRPr="001156C4">
        <w:rPr>
          <w:szCs w:val="28"/>
          <w:lang w:val="vi-VN"/>
        </w:rPr>
        <w:t>:</w:t>
      </w:r>
    </w:p>
    <w:p w14:paraId="69C172B8" w14:textId="77777777" w:rsidR="00A73998" w:rsidRPr="001156C4" w:rsidRDefault="00A73998" w:rsidP="00887CC1">
      <w:pPr>
        <w:tabs>
          <w:tab w:val="left" w:pos="702"/>
        </w:tabs>
        <w:spacing w:before="60"/>
        <w:jc w:val="both"/>
        <w:rPr>
          <w:szCs w:val="28"/>
          <w:lang w:val="vi-VN"/>
        </w:rPr>
      </w:pPr>
      <w:r w:rsidRPr="001156C4">
        <w:rPr>
          <w:szCs w:val="28"/>
          <w:lang w:val="vi-VN"/>
        </w:rPr>
        <w:tab/>
        <w:t xml:space="preserve">- Phiếu tuyển sinh đại học </w:t>
      </w:r>
      <w:r w:rsidRPr="001156C4">
        <w:rPr>
          <w:i/>
          <w:szCs w:val="28"/>
          <w:lang w:val="vi-VN"/>
        </w:rPr>
        <w:t>(có xác nhận của cơ quan hoặc địa phương)</w:t>
      </w:r>
      <w:r w:rsidRPr="001156C4">
        <w:rPr>
          <w:szCs w:val="28"/>
          <w:lang w:val="vi-VN"/>
        </w:rPr>
        <w:t>.</w:t>
      </w:r>
    </w:p>
    <w:p w14:paraId="3D5AE299" w14:textId="77777777" w:rsidR="00A73998" w:rsidRPr="001156C4" w:rsidRDefault="00A73998" w:rsidP="00887CC1">
      <w:pPr>
        <w:spacing w:before="60"/>
        <w:ind w:firstLine="702"/>
        <w:jc w:val="both"/>
        <w:rPr>
          <w:szCs w:val="28"/>
          <w:lang w:val="es-ES_tradnl"/>
        </w:rPr>
      </w:pPr>
      <w:r w:rsidRPr="001156C4">
        <w:rPr>
          <w:szCs w:val="28"/>
          <w:lang w:val="es-ES_tradnl"/>
        </w:rPr>
        <w:t>- Bản sao</w:t>
      </w:r>
      <w:r w:rsidRPr="001156C4">
        <w:rPr>
          <w:szCs w:val="28"/>
          <w:lang w:val="vi-VN"/>
        </w:rPr>
        <w:t xml:space="preserve"> hợp lệ</w:t>
      </w:r>
      <w:r w:rsidRPr="001156C4">
        <w:rPr>
          <w:szCs w:val="28"/>
          <w:lang w:val="es-ES_tradnl"/>
        </w:rPr>
        <w:t xml:space="preserve"> bằng tốt nghiệp THPT.</w:t>
      </w:r>
    </w:p>
    <w:p w14:paraId="62B3D4AE" w14:textId="77777777" w:rsidR="00A73998" w:rsidRPr="001156C4" w:rsidRDefault="00A73998" w:rsidP="00887CC1">
      <w:pPr>
        <w:spacing w:before="60"/>
        <w:jc w:val="both"/>
        <w:rPr>
          <w:szCs w:val="28"/>
          <w:lang w:val="es-ES_tradnl"/>
        </w:rPr>
      </w:pPr>
      <w:r w:rsidRPr="001156C4">
        <w:rPr>
          <w:szCs w:val="28"/>
          <w:lang w:val="es-ES_tradnl"/>
        </w:rPr>
        <w:tab/>
        <w:t xml:space="preserve">- Bản sao </w:t>
      </w:r>
      <w:r w:rsidRPr="001156C4">
        <w:rPr>
          <w:szCs w:val="28"/>
          <w:lang w:val="vi-VN"/>
        </w:rPr>
        <w:t>hợp lệ</w:t>
      </w:r>
      <w:r w:rsidRPr="001156C4">
        <w:rPr>
          <w:szCs w:val="28"/>
          <w:lang w:val="es-ES_tradnl"/>
        </w:rPr>
        <w:t xml:space="preserve"> học bạ cấp THPT.</w:t>
      </w:r>
    </w:p>
    <w:p w14:paraId="27F313E5" w14:textId="33E75207" w:rsidR="00A73998" w:rsidRPr="001156C4" w:rsidRDefault="00A73998" w:rsidP="00887CC1">
      <w:pPr>
        <w:spacing w:before="60"/>
        <w:ind w:firstLine="702"/>
        <w:jc w:val="both"/>
        <w:rPr>
          <w:szCs w:val="28"/>
          <w:lang w:val="es-ES_tradnl"/>
        </w:rPr>
      </w:pPr>
      <w:r w:rsidRPr="001156C4">
        <w:rPr>
          <w:szCs w:val="28"/>
          <w:lang w:val="es-ES_tradnl"/>
        </w:rPr>
        <w:t xml:space="preserve">- Bản sao </w:t>
      </w:r>
      <w:r w:rsidRPr="001156C4">
        <w:rPr>
          <w:szCs w:val="28"/>
          <w:lang w:val="vi-VN"/>
        </w:rPr>
        <w:t>hợp lệ</w:t>
      </w:r>
      <w:r w:rsidRPr="001156C4">
        <w:rPr>
          <w:szCs w:val="28"/>
          <w:lang w:val="es-ES_tradnl"/>
        </w:rPr>
        <w:t xml:space="preserve"> bằng tốt nghiệp </w:t>
      </w:r>
      <w:r w:rsidR="006A2FF7" w:rsidRPr="001156C4">
        <w:rPr>
          <w:szCs w:val="28"/>
          <w:lang w:val="es-ES_tradnl"/>
        </w:rPr>
        <w:t>trung cấp/cao đẳng/đại học</w:t>
      </w:r>
      <w:r w:rsidRPr="001156C4">
        <w:rPr>
          <w:szCs w:val="28"/>
          <w:lang w:val="es-ES_tradnl"/>
        </w:rPr>
        <w:t>.</w:t>
      </w:r>
    </w:p>
    <w:p w14:paraId="334EF542" w14:textId="10034D7F" w:rsidR="00A73998" w:rsidRPr="001156C4" w:rsidRDefault="00A73998" w:rsidP="00887CC1">
      <w:pPr>
        <w:spacing w:before="60"/>
        <w:ind w:firstLine="702"/>
        <w:jc w:val="both"/>
        <w:rPr>
          <w:szCs w:val="28"/>
          <w:lang w:val="es-ES_tradnl"/>
        </w:rPr>
      </w:pPr>
      <w:r w:rsidRPr="001156C4">
        <w:rPr>
          <w:rFonts w:eastAsia="Symbol"/>
          <w:szCs w:val="28"/>
          <w:lang w:val="es-ES_tradnl"/>
        </w:rPr>
        <w:t xml:space="preserve">- </w:t>
      </w:r>
      <w:r w:rsidRPr="001156C4">
        <w:rPr>
          <w:szCs w:val="28"/>
          <w:lang w:val="es-ES_tradnl"/>
        </w:rPr>
        <w:t xml:space="preserve">Bản sao </w:t>
      </w:r>
      <w:r w:rsidRPr="001156C4">
        <w:rPr>
          <w:szCs w:val="28"/>
          <w:lang w:val="vi-VN"/>
        </w:rPr>
        <w:t>hợp lệ</w:t>
      </w:r>
      <w:r w:rsidRPr="001156C4">
        <w:rPr>
          <w:szCs w:val="28"/>
          <w:lang w:val="es-ES_tradnl"/>
        </w:rPr>
        <w:t xml:space="preserve"> bảng điểm/phụ lục văn bằng tốt nghiệp </w:t>
      </w:r>
      <w:r w:rsidR="00B9122E" w:rsidRPr="001156C4">
        <w:rPr>
          <w:szCs w:val="28"/>
          <w:lang w:val="es-ES_tradnl"/>
        </w:rPr>
        <w:t>trung cấp</w:t>
      </w:r>
      <w:r w:rsidRPr="001156C4">
        <w:rPr>
          <w:szCs w:val="28"/>
          <w:lang w:val="es-ES_tradnl"/>
        </w:rPr>
        <w:t>/</w:t>
      </w:r>
      <w:r w:rsidR="00B9122E" w:rsidRPr="001156C4">
        <w:rPr>
          <w:szCs w:val="28"/>
          <w:lang w:val="es-ES_tradnl"/>
        </w:rPr>
        <w:t>cao đẳng/đại học</w:t>
      </w:r>
      <w:r w:rsidRPr="001156C4">
        <w:rPr>
          <w:szCs w:val="28"/>
          <w:lang w:val="es-ES_tradnl"/>
        </w:rPr>
        <w:t>.</w:t>
      </w:r>
    </w:p>
    <w:p w14:paraId="7723C03C" w14:textId="77777777" w:rsidR="00A73998" w:rsidRPr="001156C4" w:rsidRDefault="00A73998" w:rsidP="00887CC1">
      <w:pPr>
        <w:spacing w:before="60"/>
        <w:ind w:firstLine="702"/>
        <w:jc w:val="both"/>
        <w:rPr>
          <w:spacing w:val="-6"/>
          <w:szCs w:val="28"/>
          <w:lang w:val="es-ES_tradnl"/>
        </w:rPr>
      </w:pPr>
      <w:r w:rsidRPr="001156C4">
        <w:rPr>
          <w:spacing w:val="-6"/>
          <w:szCs w:val="28"/>
          <w:lang w:val="es-ES_tradnl"/>
        </w:rPr>
        <w:t xml:space="preserve">- </w:t>
      </w:r>
      <w:r w:rsidRPr="001156C4">
        <w:rPr>
          <w:spacing w:val="-12"/>
          <w:szCs w:val="28"/>
          <w:lang w:val="es-ES_tradnl"/>
        </w:rPr>
        <w:t>Bản sao</w:t>
      </w:r>
      <w:r w:rsidRPr="001156C4">
        <w:rPr>
          <w:szCs w:val="28"/>
          <w:lang w:val="es-ES_tradnl"/>
        </w:rPr>
        <w:t xml:space="preserve"> </w:t>
      </w:r>
      <w:r w:rsidRPr="001156C4">
        <w:rPr>
          <w:szCs w:val="28"/>
          <w:lang w:val="vi-VN"/>
        </w:rPr>
        <w:t>hợp lệ giấy chứng nhận</w:t>
      </w:r>
      <w:r w:rsidRPr="001156C4">
        <w:rPr>
          <w:spacing w:val="-6"/>
          <w:szCs w:val="28"/>
          <w:lang w:val="es-ES_tradnl"/>
        </w:rPr>
        <w:t xml:space="preserve"> đối tượng ưu tiên tuyển sinh (nếu có).</w:t>
      </w:r>
    </w:p>
    <w:p w14:paraId="3192C724" w14:textId="06E837B9" w:rsidR="00A73998" w:rsidRPr="001156C4" w:rsidRDefault="00A73998" w:rsidP="00887CC1">
      <w:pPr>
        <w:spacing w:before="60"/>
        <w:ind w:firstLine="702"/>
        <w:jc w:val="both"/>
        <w:rPr>
          <w:szCs w:val="28"/>
          <w:lang w:val="es-ES_tradnl"/>
        </w:rPr>
      </w:pPr>
      <w:r w:rsidRPr="001156C4">
        <w:rPr>
          <w:szCs w:val="28"/>
          <w:lang w:val="es-ES_tradnl"/>
        </w:rPr>
        <w:t>- Căn cước</w:t>
      </w:r>
      <w:r w:rsidR="004F512C">
        <w:rPr>
          <w:szCs w:val="28"/>
          <w:lang w:val="es-ES_tradnl"/>
        </w:rPr>
        <w:t>/</w:t>
      </w:r>
      <w:r w:rsidR="00B21C59">
        <w:rPr>
          <w:szCs w:val="28"/>
          <w:lang w:val="es-ES_tradnl"/>
        </w:rPr>
        <w:t>Căn cước</w:t>
      </w:r>
      <w:r w:rsidRPr="001156C4">
        <w:rPr>
          <w:szCs w:val="28"/>
          <w:lang w:val="es-ES_tradnl"/>
        </w:rPr>
        <w:t xml:space="preserve"> công dân (bản phô tô).</w:t>
      </w:r>
    </w:p>
    <w:p w14:paraId="66EE87F8" w14:textId="77777777" w:rsidR="00A73998" w:rsidRPr="001156C4" w:rsidRDefault="00A73998" w:rsidP="00887CC1">
      <w:pPr>
        <w:tabs>
          <w:tab w:val="left" w:pos="702"/>
        </w:tabs>
        <w:spacing w:before="60"/>
        <w:jc w:val="both"/>
        <w:rPr>
          <w:szCs w:val="28"/>
          <w:lang w:val="es-ES_tradnl"/>
        </w:rPr>
      </w:pPr>
      <w:r w:rsidRPr="001156C4">
        <w:rPr>
          <w:szCs w:val="28"/>
          <w:lang w:val="es-ES_tradnl"/>
        </w:rPr>
        <w:tab/>
        <w:t>- 02 ảnh</w:t>
      </w:r>
      <w:r w:rsidRPr="001156C4">
        <w:rPr>
          <w:szCs w:val="28"/>
          <w:lang w:val="vi-VN"/>
        </w:rPr>
        <w:t xml:space="preserve"> chân dung cỡ</w:t>
      </w:r>
      <w:r w:rsidRPr="001156C4">
        <w:rPr>
          <w:szCs w:val="28"/>
          <w:lang w:val="es-ES_tradnl"/>
        </w:rPr>
        <w:t xml:space="preserve"> </w:t>
      </w:r>
      <w:r w:rsidRPr="001156C4">
        <w:rPr>
          <w:szCs w:val="28"/>
          <w:lang w:val="vi-VN"/>
        </w:rPr>
        <w:t>4</w:t>
      </w:r>
      <w:r w:rsidRPr="001156C4">
        <w:rPr>
          <w:szCs w:val="28"/>
          <w:lang w:val="es-ES_tradnl"/>
        </w:rPr>
        <w:t>x</w:t>
      </w:r>
      <w:r w:rsidRPr="001156C4">
        <w:rPr>
          <w:szCs w:val="28"/>
          <w:lang w:val="vi-VN"/>
        </w:rPr>
        <w:t>6 trong thời hạn 6 tháng tính từ ngày chụp đến ngày nộp hồ sơ</w:t>
      </w:r>
      <w:r w:rsidRPr="001156C4">
        <w:rPr>
          <w:szCs w:val="28"/>
          <w:lang w:val="es-ES_tradnl"/>
        </w:rPr>
        <w:t>.</w:t>
      </w:r>
    </w:p>
    <w:p w14:paraId="528ED463" w14:textId="131A0836" w:rsidR="00714EED" w:rsidRPr="001156C4" w:rsidRDefault="00714EED" w:rsidP="00887CC1">
      <w:pPr>
        <w:spacing w:before="60"/>
        <w:ind w:firstLine="702"/>
        <w:jc w:val="both"/>
        <w:rPr>
          <w:szCs w:val="28"/>
          <w:lang w:val="es-ES_tradnl"/>
        </w:rPr>
      </w:pPr>
      <w:r w:rsidRPr="001156C4">
        <w:rPr>
          <w:szCs w:val="28"/>
          <w:lang w:val="es-ES_tradnl"/>
        </w:rPr>
        <w:t xml:space="preserve">- Giấy xác nhận thời gian công tác có 3 năm (36 tháng) kinh nghiệm công </w:t>
      </w:r>
      <w:r w:rsidRPr="001156C4">
        <w:rPr>
          <w:spacing w:val="-4"/>
          <w:szCs w:val="28"/>
          <w:lang w:val="es-ES_tradnl"/>
        </w:rPr>
        <w:t xml:space="preserve">tác đúng với chuyên môn đào tạo </w:t>
      </w:r>
      <w:r w:rsidRPr="001156C4">
        <w:rPr>
          <w:spacing w:val="-4"/>
          <w:szCs w:val="28"/>
          <w:lang w:val="vi-VN"/>
        </w:rPr>
        <w:t>(</w:t>
      </w:r>
      <w:r w:rsidRPr="001156C4">
        <w:rPr>
          <w:i/>
          <w:spacing w:val="-4"/>
          <w:szCs w:val="28"/>
          <w:lang w:val="es-ES_tradnl"/>
        </w:rPr>
        <w:t>áp dụng đối với thí sinh</w:t>
      </w:r>
      <w:r w:rsidR="00745874">
        <w:rPr>
          <w:i/>
          <w:spacing w:val="-4"/>
          <w:szCs w:val="28"/>
          <w:lang w:val="es-ES_tradnl"/>
        </w:rPr>
        <w:t xml:space="preserve"> dự tuyển vào các ngành đào tạo giáo viên đã</w:t>
      </w:r>
      <w:r w:rsidR="00BB7756" w:rsidRPr="001156C4">
        <w:rPr>
          <w:i/>
          <w:spacing w:val="-4"/>
          <w:szCs w:val="28"/>
          <w:lang w:val="es-ES_tradnl"/>
        </w:rPr>
        <w:t>:</w:t>
      </w:r>
      <w:r w:rsidR="00BB7756" w:rsidRPr="001156C4">
        <w:rPr>
          <w:i/>
          <w:szCs w:val="28"/>
        </w:rPr>
        <w:t xml:space="preserve"> </w:t>
      </w:r>
      <w:r w:rsidR="0049595A" w:rsidRPr="0049595A">
        <w:rPr>
          <w:i/>
          <w:szCs w:val="28"/>
        </w:rPr>
        <w:t>Tốt nghiệp THPT loại giỏi trở lên hoặc kết quả học tập cả năm lớp 12 được đánh giá mức khá (học lực xếp loại khá) và có 03 năm kinh nghiệm công tác đúng với chuyên môn đào tạo</w:t>
      </w:r>
      <w:r w:rsidR="0049595A">
        <w:rPr>
          <w:i/>
          <w:szCs w:val="28"/>
        </w:rPr>
        <w:t xml:space="preserve">; </w:t>
      </w:r>
      <w:r w:rsidR="0049595A" w:rsidRPr="0049595A">
        <w:rPr>
          <w:i/>
          <w:szCs w:val="28"/>
        </w:rPr>
        <w:t xml:space="preserve">tốt nghiệp trình độ trung cấp hoặc trình độ cao đẳng hoặc trình độ đại </w:t>
      </w:r>
      <w:r w:rsidR="0049595A" w:rsidRPr="0049595A">
        <w:rPr>
          <w:i/>
          <w:spacing w:val="-4"/>
          <w:szCs w:val="28"/>
        </w:rPr>
        <w:t>học đạt loại khá và có 03 năm kinh nghiệm công tác đúng với chuyên môn đào tạo</w:t>
      </w:r>
      <w:r w:rsidRPr="0049595A">
        <w:rPr>
          <w:i/>
          <w:szCs w:val="28"/>
          <w:lang w:val="es-ES_tradnl"/>
        </w:rPr>
        <w:t>)</w:t>
      </w:r>
      <w:r w:rsidRPr="001156C4">
        <w:rPr>
          <w:szCs w:val="28"/>
          <w:lang w:val="es-ES_tradnl"/>
        </w:rPr>
        <w:t>.</w:t>
      </w:r>
    </w:p>
    <w:p w14:paraId="311A94F6" w14:textId="6FEBD96B" w:rsidR="00A73998" w:rsidRDefault="00262DAF" w:rsidP="00887CC1">
      <w:pPr>
        <w:tabs>
          <w:tab w:val="left" w:pos="702"/>
        </w:tabs>
        <w:spacing w:before="60"/>
        <w:jc w:val="both"/>
        <w:rPr>
          <w:b/>
          <w:szCs w:val="28"/>
          <w:lang w:val="es-ES_tradnl"/>
        </w:rPr>
      </w:pPr>
      <w:r w:rsidRPr="001156C4">
        <w:rPr>
          <w:b/>
          <w:szCs w:val="28"/>
          <w:lang w:val="es-ES_tradnl"/>
        </w:rPr>
        <w:t>8</w:t>
      </w:r>
      <w:r w:rsidR="00A73998" w:rsidRPr="001156C4">
        <w:rPr>
          <w:b/>
          <w:szCs w:val="28"/>
          <w:lang w:val="es-ES_tradnl"/>
        </w:rPr>
        <w:t xml:space="preserve">. </w:t>
      </w:r>
      <w:r w:rsidR="003D6B61" w:rsidRPr="001156C4">
        <w:rPr>
          <w:b/>
          <w:szCs w:val="28"/>
          <w:lang w:val="es-ES_tradnl"/>
        </w:rPr>
        <w:t>Số lượng tuyển sinh</w:t>
      </w:r>
      <w:r w:rsidR="001D7AFD" w:rsidRPr="001156C4">
        <w:rPr>
          <w:b/>
          <w:szCs w:val="28"/>
          <w:lang w:val="es-ES_tradnl"/>
        </w:rPr>
        <w:t xml:space="preserve">: </w:t>
      </w:r>
      <w:r w:rsidR="001D7AFD" w:rsidRPr="001156C4">
        <w:rPr>
          <w:bCs/>
          <w:szCs w:val="28"/>
          <w:lang w:val="es-ES_tradnl"/>
        </w:rPr>
        <w:t xml:space="preserve">Trong </w:t>
      </w:r>
      <w:r w:rsidR="00D3631D" w:rsidRPr="001156C4">
        <w:rPr>
          <w:bCs/>
          <w:szCs w:val="28"/>
          <w:lang w:val="es-ES_tradnl"/>
        </w:rPr>
        <w:t xml:space="preserve">số lượng tuyển sinh </w:t>
      </w:r>
      <w:r w:rsidR="001D7AFD" w:rsidRPr="001156C4">
        <w:rPr>
          <w:bCs/>
          <w:szCs w:val="28"/>
          <w:lang w:val="es-ES_tradnl"/>
        </w:rPr>
        <w:t>do Bộ GDĐT giao năm 202</w:t>
      </w:r>
      <w:r w:rsidR="001737E3" w:rsidRPr="001156C4">
        <w:rPr>
          <w:bCs/>
          <w:szCs w:val="28"/>
          <w:lang w:val="es-ES_tradnl"/>
        </w:rPr>
        <w:t>6</w:t>
      </w:r>
      <w:r w:rsidR="00064B30">
        <w:rPr>
          <w:bCs/>
          <w:szCs w:val="28"/>
          <w:lang w:val="es-ES_tradnl"/>
        </w:rPr>
        <w:t>.</w:t>
      </w:r>
    </w:p>
    <w:p w14:paraId="63D16BFE" w14:textId="6A45625C" w:rsidR="00A73998" w:rsidRPr="001156C4" w:rsidRDefault="00262DAF" w:rsidP="00887CC1">
      <w:pPr>
        <w:spacing w:before="60"/>
        <w:jc w:val="both"/>
        <w:rPr>
          <w:b/>
          <w:szCs w:val="28"/>
          <w:lang w:val="es-ES_tradnl"/>
        </w:rPr>
      </w:pPr>
      <w:r w:rsidRPr="001156C4">
        <w:rPr>
          <w:b/>
          <w:szCs w:val="28"/>
          <w:lang w:val="es-ES_tradnl"/>
        </w:rPr>
        <w:t>9</w:t>
      </w:r>
      <w:r w:rsidR="00A73998" w:rsidRPr="001156C4">
        <w:rPr>
          <w:b/>
          <w:szCs w:val="28"/>
          <w:lang w:val="es-ES_tradnl"/>
        </w:rPr>
        <w:t>. Thời gian đào tạo</w:t>
      </w:r>
      <w:r w:rsidR="008137FE" w:rsidRPr="001156C4">
        <w:rPr>
          <w:b/>
          <w:szCs w:val="28"/>
          <w:lang w:val="es-ES_tradnl"/>
        </w:rPr>
        <w:t xml:space="preserve"> liên thông</w:t>
      </w:r>
    </w:p>
    <w:p w14:paraId="2A29C47C" w14:textId="160D274A" w:rsidR="00B937A6" w:rsidRPr="00B937A6" w:rsidRDefault="00262DAF" w:rsidP="00887CC1">
      <w:pPr>
        <w:shd w:val="clear" w:color="auto" w:fill="FFFFFF"/>
        <w:spacing w:before="60"/>
        <w:ind w:firstLine="720"/>
        <w:jc w:val="both"/>
        <w:outlineLvl w:val="0"/>
        <w:rPr>
          <w:bCs/>
          <w:kern w:val="36"/>
          <w:szCs w:val="28"/>
          <w:lang w:val="sv-SE"/>
        </w:rPr>
      </w:pPr>
      <w:r w:rsidRPr="003746A9">
        <w:rPr>
          <w:b/>
          <w:bCs/>
          <w:kern w:val="36"/>
          <w:szCs w:val="28"/>
        </w:rPr>
        <w:t>9</w:t>
      </w:r>
      <w:r w:rsidR="00444D29" w:rsidRPr="003746A9">
        <w:rPr>
          <w:b/>
          <w:bCs/>
          <w:kern w:val="36"/>
          <w:szCs w:val="28"/>
          <w:lang w:val="vi-VN"/>
        </w:rPr>
        <w:t>.1.</w:t>
      </w:r>
      <w:r w:rsidR="00B937A6">
        <w:rPr>
          <w:b/>
          <w:bCs/>
          <w:kern w:val="36"/>
          <w:szCs w:val="28"/>
        </w:rPr>
        <w:t xml:space="preserve"> </w:t>
      </w:r>
      <w:r w:rsidR="003C7767">
        <w:t>Thời gian đào tạo toàn khóa đối với người học liên thông theo hình thức đào tạo thường xuyên được rút ngắn so với thời gian chuẩn của chương trình</w:t>
      </w:r>
      <w:r w:rsidR="003C7767">
        <w:t xml:space="preserve"> </w:t>
      </w:r>
      <w:r w:rsidR="003C7767">
        <w:lastRenderedPageBreak/>
        <w:t>đào tạo</w:t>
      </w:r>
      <w:bookmarkStart w:id="0" w:name="_GoBack"/>
      <w:bookmarkEnd w:id="0"/>
      <w:r w:rsidR="003C7767">
        <w:t xml:space="preserve"> chính quy tương ứng, tùy thuộc vào khối lượng kiến thức được công nhận và chuyển đổi tín chỉ của từng người học.</w:t>
      </w:r>
    </w:p>
    <w:p w14:paraId="4BF43049" w14:textId="22B1BA76" w:rsidR="00E17551" w:rsidRPr="003746A9" w:rsidRDefault="00262DAF" w:rsidP="00887CC1">
      <w:pPr>
        <w:shd w:val="clear" w:color="auto" w:fill="FFFFFF"/>
        <w:spacing w:before="60"/>
        <w:ind w:firstLine="720"/>
        <w:jc w:val="both"/>
        <w:outlineLvl w:val="0"/>
        <w:rPr>
          <w:szCs w:val="28"/>
          <w:lang w:val="es-ES_tradnl"/>
        </w:rPr>
      </w:pPr>
      <w:r w:rsidRPr="003746A9">
        <w:rPr>
          <w:b/>
          <w:szCs w:val="28"/>
        </w:rPr>
        <w:t>9</w:t>
      </w:r>
      <w:r w:rsidR="00444D29" w:rsidRPr="003746A9">
        <w:rPr>
          <w:b/>
          <w:szCs w:val="28"/>
        </w:rPr>
        <w:t>.</w:t>
      </w:r>
      <w:r w:rsidR="00E17551">
        <w:rPr>
          <w:b/>
          <w:szCs w:val="28"/>
        </w:rPr>
        <w:t>2</w:t>
      </w:r>
      <w:r w:rsidR="00444D29" w:rsidRPr="003746A9">
        <w:rPr>
          <w:b/>
          <w:szCs w:val="28"/>
        </w:rPr>
        <w:t>.</w:t>
      </w:r>
      <w:r w:rsidR="00444D29" w:rsidRPr="003746A9">
        <w:rPr>
          <w:szCs w:val="28"/>
        </w:rPr>
        <w:t xml:space="preserve"> </w:t>
      </w:r>
      <w:r w:rsidR="00E17551">
        <w:t>Đào tạo thường xuyên được tổ chức theo thời gian linh hoạt tại các địa điểm đáp ứng điều kiện bảo đảm chất lượng và đã được cấp phép hoạt động; thời gian đào tạo toàn khóa và kế hoạch học tập chuẩn toàn khóa thực hiện theo quy chế đào tạo trình độ đại học hiện hành.</w:t>
      </w:r>
    </w:p>
    <w:p w14:paraId="130F2540" w14:textId="77777777" w:rsidR="00262DAF" w:rsidRPr="003746A9" w:rsidRDefault="00262DAF" w:rsidP="00887CC1">
      <w:pPr>
        <w:pStyle w:val="NormalWeb"/>
        <w:spacing w:before="60" w:beforeAutospacing="0" w:after="0" w:afterAutospacing="0"/>
        <w:jc w:val="both"/>
        <w:rPr>
          <w:b/>
          <w:szCs w:val="28"/>
          <w:lang w:val="es-ES_tradnl"/>
        </w:rPr>
      </w:pPr>
      <w:r w:rsidRPr="003746A9">
        <w:rPr>
          <w:b/>
          <w:szCs w:val="28"/>
          <w:lang w:val="es-ES_tradnl"/>
        </w:rPr>
        <w:t>10</w:t>
      </w:r>
      <w:r w:rsidR="00A73998" w:rsidRPr="003746A9">
        <w:rPr>
          <w:b/>
          <w:szCs w:val="28"/>
          <w:lang w:val="es-ES_tradnl"/>
        </w:rPr>
        <w:t xml:space="preserve">. </w:t>
      </w:r>
      <w:r w:rsidR="00444D29" w:rsidRPr="003746A9">
        <w:rPr>
          <w:b/>
          <w:szCs w:val="28"/>
          <w:lang w:val="es-ES_tradnl"/>
        </w:rPr>
        <w:t xml:space="preserve">Chương trình </w:t>
      </w:r>
      <w:r w:rsidR="00A73998" w:rsidRPr="003746A9">
        <w:rPr>
          <w:b/>
          <w:szCs w:val="28"/>
          <w:lang w:val="es-ES_tradnl"/>
        </w:rPr>
        <w:t>đào tạo</w:t>
      </w:r>
    </w:p>
    <w:p w14:paraId="2B8C2024" w14:textId="598B7945" w:rsidR="00444D29" w:rsidRPr="003746A9" w:rsidRDefault="00262DAF" w:rsidP="00887CC1">
      <w:pPr>
        <w:spacing w:before="60"/>
        <w:ind w:firstLine="720"/>
        <w:jc w:val="both"/>
        <w:rPr>
          <w:rStyle w:val="BodyTextChar1"/>
          <w:rFonts w:ascii="Times New Roman" w:hAnsi="Times New Roman"/>
          <w:iCs/>
        </w:rPr>
      </w:pPr>
      <w:r w:rsidRPr="003746A9">
        <w:rPr>
          <w:rStyle w:val="BodyTextChar1"/>
          <w:rFonts w:ascii="Times New Roman" w:hAnsi="Times New Roman"/>
          <w:iCs/>
        </w:rPr>
        <w:t xml:space="preserve">- </w:t>
      </w:r>
      <w:r w:rsidR="00D27EFC">
        <w:rPr>
          <w:rStyle w:val="BodyTextChar1"/>
          <w:rFonts w:ascii="Times New Roman" w:hAnsi="Times New Roman"/>
          <w:iCs/>
        </w:rPr>
        <w:t xml:space="preserve">Áp dụng theo </w:t>
      </w:r>
      <w:r w:rsidR="00444D29" w:rsidRPr="003746A9">
        <w:rPr>
          <w:rStyle w:val="BodyTextChar1"/>
          <w:rFonts w:ascii="Times New Roman" w:hAnsi="Times New Roman"/>
          <w:iCs/>
        </w:rPr>
        <w:t>chương trình đào tạo</w:t>
      </w:r>
      <w:r w:rsidR="000130D8" w:rsidRPr="003746A9">
        <w:rPr>
          <w:rStyle w:val="BodyTextChar1"/>
          <w:rFonts w:ascii="Times New Roman" w:hAnsi="Times New Roman"/>
          <w:iCs/>
        </w:rPr>
        <w:t xml:space="preserve"> trình độ đại học chính quy hiện hành</w:t>
      </w:r>
      <w:r w:rsidR="00D27EFC">
        <w:rPr>
          <w:rStyle w:val="BodyTextChar1"/>
          <w:rFonts w:ascii="Times New Roman" w:hAnsi="Times New Roman"/>
          <w:iCs/>
        </w:rPr>
        <w:t xml:space="preserve"> của Trường ĐHSP Hà Nội 2</w:t>
      </w:r>
      <w:r w:rsidR="00360CA6" w:rsidRPr="003746A9">
        <w:rPr>
          <w:rStyle w:val="BodyTextChar1"/>
          <w:rFonts w:ascii="Times New Roman" w:hAnsi="Times New Roman"/>
          <w:iCs/>
        </w:rPr>
        <w:t>.</w:t>
      </w:r>
    </w:p>
    <w:p w14:paraId="39B9CAD6" w14:textId="51ED431E" w:rsidR="00444D29" w:rsidRPr="003746A9" w:rsidRDefault="00444D29" w:rsidP="00887CC1">
      <w:pPr>
        <w:spacing w:before="60"/>
        <w:ind w:firstLine="720"/>
        <w:jc w:val="both"/>
        <w:rPr>
          <w:bCs/>
          <w:szCs w:val="28"/>
        </w:rPr>
      </w:pPr>
      <w:r w:rsidRPr="003746A9">
        <w:rPr>
          <w:bCs/>
          <w:szCs w:val="28"/>
        </w:rPr>
        <w:t xml:space="preserve">- </w:t>
      </w:r>
      <w:r w:rsidR="00D27EFC">
        <w:rPr>
          <w:bCs/>
          <w:szCs w:val="28"/>
        </w:rPr>
        <w:t xml:space="preserve">Việc công nhận kết quả học tập và chuyển đổi </w:t>
      </w:r>
      <w:r w:rsidR="008D1B82">
        <w:rPr>
          <w:bCs/>
          <w:szCs w:val="28"/>
        </w:rPr>
        <w:t xml:space="preserve">tín chỉ </w:t>
      </w:r>
      <w:r w:rsidRPr="003746A9">
        <w:rPr>
          <w:bCs/>
          <w:szCs w:val="28"/>
        </w:rPr>
        <w:t>được thực hiện theo</w:t>
      </w:r>
      <w:r w:rsidR="00360CA6" w:rsidRPr="003746A9">
        <w:rPr>
          <w:bCs/>
          <w:szCs w:val="28"/>
        </w:rPr>
        <w:t xml:space="preserve"> </w:t>
      </w:r>
      <w:r w:rsidR="00D27EFC">
        <w:rPr>
          <w:bCs/>
          <w:szCs w:val="28"/>
        </w:rPr>
        <w:t xml:space="preserve">văn bản </w:t>
      </w:r>
      <w:r w:rsidR="00360CA6" w:rsidRPr="003746A9">
        <w:rPr>
          <w:bCs/>
          <w:szCs w:val="28"/>
        </w:rPr>
        <w:t>hiện hành</w:t>
      </w:r>
      <w:r w:rsidR="00D27EFC">
        <w:rPr>
          <w:bCs/>
          <w:szCs w:val="28"/>
        </w:rPr>
        <w:t xml:space="preserve"> của Bộ Giáo dục và Đào tạo</w:t>
      </w:r>
      <w:r w:rsidR="006647D5">
        <w:rPr>
          <w:bCs/>
          <w:szCs w:val="28"/>
        </w:rPr>
        <w:t xml:space="preserve"> và </w:t>
      </w:r>
      <w:r w:rsidR="00D27EFC">
        <w:rPr>
          <w:bCs/>
          <w:szCs w:val="28"/>
        </w:rPr>
        <w:t>Trường ĐHSP Hà Nội 2</w:t>
      </w:r>
      <w:r w:rsidRPr="003746A9">
        <w:rPr>
          <w:bCs/>
          <w:szCs w:val="28"/>
        </w:rPr>
        <w:t>.</w:t>
      </w:r>
    </w:p>
    <w:p w14:paraId="088E8EE8" w14:textId="626E0051" w:rsidR="00262DAF" w:rsidRPr="001156C4" w:rsidRDefault="00262DAF" w:rsidP="00887CC1">
      <w:pPr>
        <w:pStyle w:val="NormalWeb"/>
        <w:spacing w:before="60" w:beforeAutospacing="0" w:after="0" w:afterAutospacing="0"/>
        <w:jc w:val="both"/>
        <w:rPr>
          <w:b/>
          <w:szCs w:val="28"/>
          <w:lang w:val="es-ES_tradnl"/>
        </w:rPr>
      </w:pPr>
      <w:r w:rsidRPr="001156C4">
        <w:rPr>
          <w:b/>
          <w:szCs w:val="28"/>
          <w:lang w:val="es-ES_tradnl"/>
        </w:rPr>
        <w:t>11. Phương thức tổ chức đào tạo</w:t>
      </w:r>
    </w:p>
    <w:p w14:paraId="1AE829FD" w14:textId="0AB5254B" w:rsidR="00C41D1C" w:rsidRPr="001156C4" w:rsidRDefault="00C41D1C" w:rsidP="00887CC1">
      <w:pPr>
        <w:spacing w:before="60"/>
        <w:ind w:firstLine="720"/>
        <w:jc w:val="both"/>
        <w:rPr>
          <w:bCs/>
          <w:szCs w:val="28"/>
        </w:rPr>
      </w:pPr>
      <w:r w:rsidRPr="001156C4">
        <w:t>Kết hợp giữa trực tiếp và từ xa.</w:t>
      </w:r>
    </w:p>
    <w:p w14:paraId="3717B113" w14:textId="402E0612" w:rsidR="00A73998" w:rsidRPr="001156C4" w:rsidRDefault="00A73998" w:rsidP="00887CC1">
      <w:pPr>
        <w:pStyle w:val="NormalWeb"/>
        <w:spacing w:before="60" w:beforeAutospacing="0" w:after="0" w:afterAutospacing="0"/>
        <w:jc w:val="both"/>
        <w:rPr>
          <w:b/>
          <w:szCs w:val="28"/>
          <w:lang w:val="es-ES_tradnl"/>
        </w:rPr>
      </w:pPr>
      <w:r w:rsidRPr="001156C4">
        <w:rPr>
          <w:b/>
          <w:szCs w:val="28"/>
          <w:lang w:val="es-ES_tradnl"/>
        </w:rPr>
        <w:t>1</w:t>
      </w:r>
      <w:r w:rsidR="00262DAF" w:rsidRPr="001156C4">
        <w:rPr>
          <w:b/>
          <w:szCs w:val="28"/>
          <w:lang w:val="es-ES_tradnl"/>
        </w:rPr>
        <w:t>2</w:t>
      </w:r>
      <w:r w:rsidRPr="001156C4">
        <w:rPr>
          <w:b/>
          <w:szCs w:val="28"/>
          <w:lang w:val="es-ES_tradnl"/>
        </w:rPr>
        <w:t>. Văn bằng tốt nghiệp</w:t>
      </w:r>
    </w:p>
    <w:p w14:paraId="22F0E6DE" w14:textId="1E810866" w:rsidR="00A73998" w:rsidRPr="001156C4" w:rsidRDefault="00A73998" w:rsidP="00887CC1">
      <w:pPr>
        <w:pStyle w:val="NormalWeb"/>
        <w:spacing w:before="60" w:beforeAutospacing="0" w:after="0" w:afterAutospacing="0"/>
        <w:ind w:firstLine="720"/>
        <w:jc w:val="both"/>
        <w:rPr>
          <w:szCs w:val="28"/>
          <w:lang w:val="es-ES_tradnl"/>
        </w:rPr>
      </w:pPr>
      <w:r w:rsidRPr="001156C4">
        <w:rPr>
          <w:szCs w:val="28"/>
          <w:lang w:val="es-ES_tradnl"/>
        </w:rPr>
        <w:t xml:space="preserve">Bằng Cử nhân do Trường ĐHSP Hà Nội 2 cấp. </w:t>
      </w:r>
    </w:p>
    <w:p w14:paraId="0ED598A3" w14:textId="0663F1F8" w:rsidR="00A73998" w:rsidRPr="001156C4" w:rsidRDefault="00A73998" w:rsidP="00887CC1">
      <w:pPr>
        <w:spacing w:before="60"/>
        <w:jc w:val="both"/>
        <w:rPr>
          <w:b/>
          <w:bCs/>
          <w:szCs w:val="28"/>
          <w:lang w:val="es-ES_tradnl"/>
        </w:rPr>
      </w:pPr>
      <w:r w:rsidRPr="001156C4">
        <w:rPr>
          <w:b/>
          <w:bCs/>
          <w:szCs w:val="28"/>
          <w:lang w:val="es-ES_tradnl"/>
        </w:rPr>
        <w:t>1</w:t>
      </w:r>
      <w:r w:rsidR="00262DAF" w:rsidRPr="001156C4">
        <w:rPr>
          <w:b/>
          <w:bCs/>
          <w:szCs w:val="28"/>
          <w:lang w:val="es-ES_tradnl"/>
        </w:rPr>
        <w:t>3</w:t>
      </w:r>
      <w:r w:rsidRPr="001156C4">
        <w:rPr>
          <w:b/>
          <w:bCs/>
          <w:szCs w:val="28"/>
          <w:lang w:val="es-ES_tradnl"/>
        </w:rPr>
        <w:t xml:space="preserve">. Địa điểm đào tạo </w:t>
      </w:r>
    </w:p>
    <w:p w14:paraId="334D4B5B" w14:textId="494695C8" w:rsidR="00A73998" w:rsidRPr="001156C4" w:rsidRDefault="00A73998" w:rsidP="00887CC1">
      <w:pPr>
        <w:spacing w:before="60"/>
        <w:ind w:firstLine="720"/>
        <w:jc w:val="both"/>
        <w:rPr>
          <w:szCs w:val="28"/>
          <w:lang w:val="es-ES_tradnl"/>
        </w:rPr>
      </w:pPr>
      <w:r w:rsidRPr="001156C4">
        <w:rPr>
          <w:bCs/>
          <w:szCs w:val="28"/>
          <w:lang w:val="es-ES_tradnl"/>
        </w:rPr>
        <w:t xml:space="preserve">Tại </w:t>
      </w:r>
      <w:r w:rsidRPr="001156C4">
        <w:rPr>
          <w:szCs w:val="28"/>
          <w:lang w:val="es-ES_tradnl"/>
        </w:rPr>
        <w:t>Trường ĐHSP Hà Nội 2 và tại các cơ sở</w:t>
      </w:r>
      <w:r w:rsidR="00BE7C68">
        <w:rPr>
          <w:szCs w:val="28"/>
          <w:lang w:val="es-ES_tradnl"/>
        </w:rPr>
        <w:t xml:space="preserve"> </w:t>
      </w:r>
      <w:r w:rsidR="001847F6">
        <w:rPr>
          <w:szCs w:val="28"/>
          <w:lang w:val="es-ES_tradnl"/>
        </w:rPr>
        <w:t>liên kết đào tạo/</w:t>
      </w:r>
      <w:r w:rsidR="00BE7C68">
        <w:rPr>
          <w:szCs w:val="28"/>
          <w:lang w:val="es-ES_tradnl"/>
        </w:rPr>
        <w:t>phối hợp đào tạo trong nước</w:t>
      </w:r>
      <w:r w:rsidRPr="001156C4">
        <w:rPr>
          <w:szCs w:val="28"/>
          <w:lang w:val="es-ES_tradnl"/>
        </w:rPr>
        <w:t xml:space="preserve"> theo quy định hiện hành.</w:t>
      </w:r>
    </w:p>
    <w:p w14:paraId="797F29F9" w14:textId="797627DE" w:rsidR="00262DAF" w:rsidRPr="001156C4" w:rsidRDefault="00262DAF" w:rsidP="00887CC1">
      <w:pPr>
        <w:spacing w:before="60"/>
        <w:jc w:val="both"/>
        <w:rPr>
          <w:szCs w:val="28"/>
          <w:lang w:val="es-ES_tradnl"/>
        </w:rPr>
      </w:pPr>
      <w:r w:rsidRPr="001156C4">
        <w:rPr>
          <w:b/>
          <w:bCs/>
          <w:szCs w:val="28"/>
          <w:lang w:val="es-ES_tradnl"/>
        </w:rPr>
        <w:t xml:space="preserve">14. </w:t>
      </w:r>
      <w:r w:rsidR="00F64310">
        <w:rPr>
          <w:b/>
          <w:bCs/>
          <w:szCs w:val="28"/>
          <w:lang w:val="es-ES_tradnl"/>
        </w:rPr>
        <w:t>Mức thu học phí</w:t>
      </w:r>
    </w:p>
    <w:p w14:paraId="3750A6FE" w14:textId="0686B60E" w:rsidR="00A73998" w:rsidRPr="001156C4" w:rsidRDefault="00A73998" w:rsidP="00887CC1">
      <w:pPr>
        <w:spacing w:before="60"/>
        <w:ind w:firstLine="720"/>
        <w:jc w:val="both"/>
        <w:rPr>
          <w:szCs w:val="28"/>
          <w:lang w:val="es-ES_tradnl"/>
        </w:rPr>
      </w:pPr>
      <w:r w:rsidRPr="001156C4">
        <w:rPr>
          <w:bCs/>
          <w:szCs w:val="28"/>
          <w:lang w:val="es-ES_tradnl"/>
        </w:rPr>
        <w:t>Người học đóng học phí theo quy định</w:t>
      </w:r>
      <w:r w:rsidR="00BE7C68">
        <w:rPr>
          <w:bCs/>
          <w:szCs w:val="28"/>
          <w:lang w:val="es-ES_tradnl"/>
        </w:rPr>
        <w:t xml:space="preserve"> của Trường ĐHSP Hà Nội 2 hoặc</w:t>
      </w:r>
      <w:r w:rsidRPr="001156C4">
        <w:rPr>
          <w:bCs/>
          <w:szCs w:val="28"/>
          <w:lang w:val="es-ES_tradnl"/>
        </w:rPr>
        <w:t xml:space="preserve"> trong hợp đồng của Trường ĐHSP Hà Nội 2 với cơ sở </w:t>
      </w:r>
      <w:r w:rsidR="001847F6">
        <w:rPr>
          <w:bCs/>
          <w:szCs w:val="28"/>
          <w:lang w:val="es-ES_tradnl"/>
        </w:rPr>
        <w:t>liên kết đào tạo/</w:t>
      </w:r>
      <w:r w:rsidR="00BE7C68">
        <w:rPr>
          <w:bCs/>
          <w:szCs w:val="28"/>
          <w:lang w:val="es-ES_tradnl"/>
        </w:rPr>
        <w:t>phối hợp</w:t>
      </w:r>
      <w:r w:rsidRPr="001156C4">
        <w:rPr>
          <w:bCs/>
          <w:szCs w:val="28"/>
          <w:lang w:val="es-ES_tradnl"/>
        </w:rPr>
        <w:t xml:space="preserve"> đào tạo</w:t>
      </w:r>
      <w:r w:rsidR="00BE7C68">
        <w:rPr>
          <w:bCs/>
          <w:szCs w:val="28"/>
          <w:lang w:val="es-ES_tradnl"/>
        </w:rPr>
        <w:t xml:space="preserve"> trong nước</w:t>
      </w:r>
      <w:r w:rsidRPr="001156C4">
        <w:rPr>
          <w:bCs/>
          <w:szCs w:val="28"/>
          <w:lang w:val="es-ES_tradnl"/>
        </w:rPr>
        <w:t>.</w:t>
      </w:r>
      <w:r w:rsidRPr="001156C4">
        <w:rPr>
          <w:szCs w:val="28"/>
          <w:lang w:val="es-ES_tradnl"/>
        </w:rPr>
        <w:t xml:space="preserve"> </w:t>
      </w:r>
    </w:p>
    <w:p w14:paraId="2C233C4F" w14:textId="3F76F70B" w:rsidR="00A73998" w:rsidRPr="001156C4" w:rsidRDefault="00A73998" w:rsidP="00887CC1">
      <w:pPr>
        <w:tabs>
          <w:tab w:val="left" w:pos="322"/>
        </w:tabs>
        <w:spacing w:before="60"/>
        <w:jc w:val="both"/>
        <w:rPr>
          <w:b/>
          <w:szCs w:val="28"/>
          <w:lang w:val="es-ES_tradnl"/>
        </w:rPr>
      </w:pPr>
      <w:r w:rsidRPr="001156C4">
        <w:rPr>
          <w:b/>
          <w:szCs w:val="28"/>
          <w:lang w:val="es-ES_tradnl"/>
        </w:rPr>
        <w:t>1</w:t>
      </w:r>
      <w:r w:rsidR="00262DAF" w:rsidRPr="001156C4">
        <w:rPr>
          <w:b/>
          <w:szCs w:val="28"/>
          <w:lang w:val="es-ES_tradnl"/>
        </w:rPr>
        <w:t>5</w:t>
      </w:r>
      <w:r w:rsidRPr="001156C4">
        <w:rPr>
          <w:b/>
          <w:szCs w:val="28"/>
          <w:lang w:val="es-ES_tradnl"/>
        </w:rPr>
        <w:t xml:space="preserve">. </w:t>
      </w:r>
      <w:r w:rsidR="00F64310">
        <w:rPr>
          <w:b/>
          <w:szCs w:val="28"/>
          <w:lang w:val="es-ES_tradnl"/>
        </w:rPr>
        <w:t>Mức thu lệ phí xét tuyển</w:t>
      </w:r>
    </w:p>
    <w:p w14:paraId="5ECD7AF7" w14:textId="1087CA45" w:rsidR="00A73998" w:rsidRPr="00E53921" w:rsidRDefault="00BE7C68" w:rsidP="00887CC1">
      <w:pPr>
        <w:spacing w:before="60"/>
        <w:ind w:right="200" w:firstLine="702"/>
        <w:jc w:val="both"/>
        <w:rPr>
          <w:spacing w:val="-2"/>
          <w:szCs w:val="28"/>
          <w:lang w:val="es-ES_tradnl"/>
        </w:rPr>
      </w:pPr>
      <w:r>
        <w:rPr>
          <w:bCs/>
          <w:szCs w:val="28"/>
          <w:lang w:val="es-ES_tradnl"/>
        </w:rPr>
        <w:t>T</w:t>
      </w:r>
      <w:r w:rsidRPr="001156C4">
        <w:rPr>
          <w:bCs/>
          <w:szCs w:val="28"/>
          <w:lang w:val="es-ES_tradnl"/>
        </w:rPr>
        <w:t>heo quy định</w:t>
      </w:r>
      <w:r>
        <w:rPr>
          <w:bCs/>
          <w:szCs w:val="28"/>
          <w:lang w:val="es-ES_tradnl"/>
        </w:rPr>
        <w:t xml:space="preserve"> của Trường ĐHSP Hà Nội 2 hoặc t</w:t>
      </w:r>
      <w:r w:rsidR="00A73998" w:rsidRPr="001156C4">
        <w:rPr>
          <w:spacing w:val="-2"/>
          <w:szCs w:val="28"/>
          <w:lang w:val="es-ES_tradnl"/>
        </w:rPr>
        <w:t xml:space="preserve">heo thỏa thuận giữa Trường ĐHSP Hà Nội 2 và cơ sở </w:t>
      </w:r>
      <w:r w:rsidR="00AF3031">
        <w:rPr>
          <w:spacing w:val="-2"/>
          <w:szCs w:val="28"/>
          <w:lang w:val="es-ES_tradnl"/>
        </w:rPr>
        <w:t>liên kết đào tạo/</w:t>
      </w:r>
      <w:r>
        <w:rPr>
          <w:spacing w:val="-2"/>
          <w:szCs w:val="28"/>
          <w:lang w:val="es-ES_tradnl"/>
        </w:rPr>
        <w:t xml:space="preserve">phối hợp </w:t>
      </w:r>
      <w:r w:rsidR="00A73998" w:rsidRPr="001156C4">
        <w:rPr>
          <w:spacing w:val="-2"/>
          <w:szCs w:val="28"/>
          <w:lang w:val="es-ES_tradnl"/>
        </w:rPr>
        <w:t>đào tạo</w:t>
      </w:r>
      <w:r>
        <w:rPr>
          <w:spacing w:val="-2"/>
          <w:szCs w:val="28"/>
          <w:lang w:val="es-ES_tradnl"/>
        </w:rPr>
        <w:t xml:space="preserve"> trong nước</w:t>
      </w:r>
      <w:r w:rsidR="00A73998" w:rsidRPr="001156C4">
        <w:rPr>
          <w:spacing w:val="-2"/>
          <w:szCs w:val="28"/>
          <w:lang w:val="es-ES_tradnl"/>
        </w:rPr>
        <w:t>.</w:t>
      </w:r>
    </w:p>
    <w:sectPr w:rsidR="00A73998" w:rsidRPr="00E53921" w:rsidSect="00887CC1">
      <w:footerReference w:type="default" r:id="rId12"/>
      <w:pgSz w:w="11907" w:h="16840" w:code="9"/>
      <w:pgMar w:top="1134" w:right="1134" w:bottom="1134" w:left="1701" w:header="720" w:footer="720"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8E58" w14:textId="77777777" w:rsidR="0049703D" w:rsidRDefault="0049703D" w:rsidP="00485756">
      <w:r>
        <w:separator/>
      </w:r>
    </w:p>
  </w:endnote>
  <w:endnote w:type="continuationSeparator" w:id="0">
    <w:p w14:paraId="75396F39" w14:textId="77777777" w:rsidR="0049703D" w:rsidRDefault="0049703D"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14784"/>
      <w:docPartObj>
        <w:docPartGallery w:val="Page Numbers (Bottom of Page)"/>
        <w:docPartUnique/>
      </w:docPartObj>
    </w:sdtPr>
    <w:sdtEndPr>
      <w:rPr>
        <w:noProof/>
      </w:rPr>
    </w:sdtEndPr>
    <w:sdtContent>
      <w:p w14:paraId="5A2F500E" w14:textId="2B3E6642" w:rsidR="00024BCD" w:rsidRDefault="00024BCD">
        <w:pPr>
          <w:pStyle w:val="Footer"/>
          <w:jc w:val="center"/>
        </w:pPr>
        <w:r>
          <w:fldChar w:fldCharType="begin"/>
        </w:r>
        <w:r>
          <w:instrText xml:space="preserve"> PAGE   \* MERGEFORMAT </w:instrText>
        </w:r>
        <w:r>
          <w:fldChar w:fldCharType="separate"/>
        </w:r>
        <w:r w:rsidR="001156C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CC71" w14:textId="77777777" w:rsidR="0049703D" w:rsidRDefault="0049703D" w:rsidP="00485756">
      <w:r>
        <w:separator/>
      </w:r>
    </w:p>
  </w:footnote>
  <w:footnote w:type="continuationSeparator" w:id="0">
    <w:p w14:paraId="4AB4288E" w14:textId="77777777" w:rsidR="0049703D" w:rsidRDefault="0049703D" w:rsidP="0048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C4B86"/>
    <w:multiLevelType w:val="hybridMultilevel"/>
    <w:tmpl w:val="3CD29BE6"/>
    <w:lvl w:ilvl="0" w:tplc="800CDAB8">
      <w:start w:val="1"/>
      <w:numFmt w:val="decimal"/>
      <w:lvlText w:val="%1."/>
      <w:lvlJc w:val="left"/>
      <w:pPr>
        <w:ind w:left="1044" w:hanging="360"/>
      </w:pPr>
      <w:rPr>
        <w:rFonts w:ascii=".VnTime" w:hAnsi=".VnTime"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2"/>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162F"/>
    <w:rsid w:val="00002030"/>
    <w:rsid w:val="00003048"/>
    <w:rsid w:val="00004803"/>
    <w:rsid w:val="00006F34"/>
    <w:rsid w:val="000107E4"/>
    <w:rsid w:val="00011390"/>
    <w:rsid w:val="000130D8"/>
    <w:rsid w:val="00013903"/>
    <w:rsid w:val="00014005"/>
    <w:rsid w:val="0001424A"/>
    <w:rsid w:val="00014FDA"/>
    <w:rsid w:val="000150F4"/>
    <w:rsid w:val="0001628E"/>
    <w:rsid w:val="000178D0"/>
    <w:rsid w:val="00017D10"/>
    <w:rsid w:val="00021140"/>
    <w:rsid w:val="000215E5"/>
    <w:rsid w:val="00021F01"/>
    <w:rsid w:val="00021FA2"/>
    <w:rsid w:val="000225BA"/>
    <w:rsid w:val="00022AC1"/>
    <w:rsid w:val="00022AD2"/>
    <w:rsid w:val="00022D7B"/>
    <w:rsid w:val="000243C3"/>
    <w:rsid w:val="00024877"/>
    <w:rsid w:val="00024AA5"/>
    <w:rsid w:val="00024BCD"/>
    <w:rsid w:val="00024E5C"/>
    <w:rsid w:val="00024E80"/>
    <w:rsid w:val="00025AC8"/>
    <w:rsid w:val="00031540"/>
    <w:rsid w:val="00031E28"/>
    <w:rsid w:val="00033D66"/>
    <w:rsid w:val="00033DB1"/>
    <w:rsid w:val="00034827"/>
    <w:rsid w:val="0003619E"/>
    <w:rsid w:val="00036913"/>
    <w:rsid w:val="00037371"/>
    <w:rsid w:val="000377AF"/>
    <w:rsid w:val="00040016"/>
    <w:rsid w:val="00042873"/>
    <w:rsid w:val="000439C1"/>
    <w:rsid w:val="0004554A"/>
    <w:rsid w:val="00047AAF"/>
    <w:rsid w:val="00047E93"/>
    <w:rsid w:val="00047EE2"/>
    <w:rsid w:val="000519A2"/>
    <w:rsid w:val="00051A22"/>
    <w:rsid w:val="000532BC"/>
    <w:rsid w:val="00053CCB"/>
    <w:rsid w:val="00055C09"/>
    <w:rsid w:val="00056747"/>
    <w:rsid w:val="000600C4"/>
    <w:rsid w:val="00061071"/>
    <w:rsid w:val="000636D4"/>
    <w:rsid w:val="00063A3B"/>
    <w:rsid w:val="0006415F"/>
    <w:rsid w:val="000641FD"/>
    <w:rsid w:val="00064B30"/>
    <w:rsid w:val="00065719"/>
    <w:rsid w:val="00065CFD"/>
    <w:rsid w:val="00065D8D"/>
    <w:rsid w:val="0006724C"/>
    <w:rsid w:val="000700DC"/>
    <w:rsid w:val="00070DBE"/>
    <w:rsid w:val="000714D3"/>
    <w:rsid w:val="00072535"/>
    <w:rsid w:val="000733F2"/>
    <w:rsid w:val="00073968"/>
    <w:rsid w:val="0007458E"/>
    <w:rsid w:val="000772BC"/>
    <w:rsid w:val="00082901"/>
    <w:rsid w:val="000837EA"/>
    <w:rsid w:val="0008461E"/>
    <w:rsid w:val="00084A6E"/>
    <w:rsid w:val="0008500F"/>
    <w:rsid w:val="0008509D"/>
    <w:rsid w:val="000850C3"/>
    <w:rsid w:val="00085FE7"/>
    <w:rsid w:val="00091163"/>
    <w:rsid w:val="00091321"/>
    <w:rsid w:val="000914E3"/>
    <w:rsid w:val="00091DF0"/>
    <w:rsid w:val="00092028"/>
    <w:rsid w:val="00093D72"/>
    <w:rsid w:val="00093E90"/>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756"/>
    <w:rsid w:val="000B0BAE"/>
    <w:rsid w:val="000B16D1"/>
    <w:rsid w:val="000B1A04"/>
    <w:rsid w:val="000B3A1A"/>
    <w:rsid w:val="000B4DC9"/>
    <w:rsid w:val="000B5659"/>
    <w:rsid w:val="000C0364"/>
    <w:rsid w:val="000C04A9"/>
    <w:rsid w:val="000C0AD6"/>
    <w:rsid w:val="000C1E73"/>
    <w:rsid w:val="000C292B"/>
    <w:rsid w:val="000C4CA9"/>
    <w:rsid w:val="000C5EB9"/>
    <w:rsid w:val="000C67E5"/>
    <w:rsid w:val="000C7D70"/>
    <w:rsid w:val="000D0EBE"/>
    <w:rsid w:val="000D3148"/>
    <w:rsid w:val="000D3512"/>
    <w:rsid w:val="000D5004"/>
    <w:rsid w:val="000D58C3"/>
    <w:rsid w:val="000D5EBE"/>
    <w:rsid w:val="000D5ED3"/>
    <w:rsid w:val="000D7D9F"/>
    <w:rsid w:val="000E3819"/>
    <w:rsid w:val="000E39BE"/>
    <w:rsid w:val="000E469A"/>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15D"/>
    <w:rsid w:val="00100B15"/>
    <w:rsid w:val="00100F62"/>
    <w:rsid w:val="00101BB1"/>
    <w:rsid w:val="00102042"/>
    <w:rsid w:val="00103B36"/>
    <w:rsid w:val="00104726"/>
    <w:rsid w:val="001048B2"/>
    <w:rsid w:val="00104A30"/>
    <w:rsid w:val="00104A3C"/>
    <w:rsid w:val="0010676B"/>
    <w:rsid w:val="001077B9"/>
    <w:rsid w:val="001106E6"/>
    <w:rsid w:val="00110EDB"/>
    <w:rsid w:val="00111276"/>
    <w:rsid w:val="00112001"/>
    <w:rsid w:val="00113647"/>
    <w:rsid w:val="00115402"/>
    <w:rsid w:val="00115576"/>
    <w:rsid w:val="001156C4"/>
    <w:rsid w:val="001173EC"/>
    <w:rsid w:val="00117828"/>
    <w:rsid w:val="0012015B"/>
    <w:rsid w:val="00120261"/>
    <w:rsid w:val="00120955"/>
    <w:rsid w:val="00121DC4"/>
    <w:rsid w:val="00121E38"/>
    <w:rsid w:val="00123709"/>
    <w:rsid w:val="00123F7C"/>
    <w:rsid w:val="001243B9"/>
    <w:rsid w:val="00125F18"/>
    <w:rsid w:val="001266EA"/>
    <w:rsid w:val="00126706"/>
    <w:rsid w:val="001278BA"/>
    <w:rsid w:val="00130452"/>
    <w:rsid w:val="00132082"/>
    <w:rsid w:val="0013217D"/>
    <w:rsid w:val="001334A2"/>
    <w:rsid w:val="0013389D"/>
    <w:rsid w:val="00134A6C"/>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1060"/>
    <w:rsid w:val="00172359"/>
    <w:rsid w:val="00172CD6"/>
    <w:rsid w:val="0017305D"/>
    <w:rsid w:val="001731CE"/>
    <w:rsid w:val="001737E3"/>
    <w:rsid w:val="001741F4"/>
    <w:rsid w:val="00175B8D"/>
    <w:rsid w:val="001769EF"/>
    <w:rsid w:val="00177418"/>
    <w:rsid w:val="00177D9E"/>
    <w:rsid w:val="00177DE5"/>
    <w:rsid w:val="00177FF9"/>
    <w:rsid w:val="00180437"/>
    <w:rsid w:val="00180BC0"/>
    <w:rsid w:val="00180E38"/>
    <w:rsid w:val="0018116E"/>
    <w:rsid w:val="00182143"/>
    <w:rsid w:val="00182462"/>
    <w:rsid w:val="00183F7E"/>
    <w:rsid w:val="001847F6"/>
    <w:rsid w:val="001851C5"/>
    <w:rsid w:val="001854D6"/>
    <w:rsid w:val="001867D0"/>
    <w:rsid w:val="0018732B"/>
    <w:rsid w:val="001874E2"/>
    <w:rsid w:val="00187E86"/>
    <w:rsid w:val="00190758"/>
    <w:rsid w:val="00190E6A"/>
    <w:rsid w:val="00191BEB"/>
    <w:rsid w:val="0019257B"/>
    <w:rsid w:val="001929F8"/>
    <w:rsid w:val="00192AEC"/>
    <w:rsid w:val="00192C3B"/>
    <w:rsid w:val="00192DB3"/>
    <w:rsid w:val="00194627"/>
    <w:rsid w:val="00194831"/>
    <w:rsid w:val="00195042"/>
    <w:rsid w:val="00196481"/>
    <w:rsid w:val="00197541"/>
    <w:rsid w:val="00197C07"/>
    <w:rsid w:val="001A0CBB"/>
    <w:rsid w:val="001A1E27"/>
    <w:rsid w:val="001A570A"/>
    <w:rsid w:val="001A588E"/>
    <w:rsid w:val="001A66B5"/>
    <w:rsid w:val="001A7E2C"/>
    <w:rsid w:val="001B0B91"/>
    <w:rsid w:val="001B0C3C"/>
    <w:rsid w:val="001B1710"/>
    <w:rsid w:val="001B2098"/>
    <w:rsid w:val="001B26B5"/>
    <w:rsid w:val="001B4B67"/>
    <w:rsid w:val="001B4E17"/>
    <w:rsid w:val="001B628E"/>
    <w:rsid w:val="001B671E"/>
    <w:rsid w:val="001B6A92"/>
    <w:rsid w:val="001B6CB9"/>
    <w:rsid w:val="001B6E0F"/>
    <w:rsid w:val="001B7BF9"/>
    <w:rsid w:val="001C0602"/>
    <w:rsid w:val="001C1443"/>
    <w:rsid w:val="001C15E2"/>
    <w:rsid w:val="001C1CF6"/>
    <w:rsid w:val="001C1F74"/>
    <w:rsid w:val="001C2D09"/>
    <w:rsid w:val="001C3DFE"/>
    <w:rsid w:val="001C4779"/>
    <w:rsid w:val="001C4786"/>
    <w:rsid w:val="001C4B81"/>
    <w:rsid w:val="001C4F2E"/>
    <w:rsid w:val="001C55B6"/>
    <w:rsid w:val="001C6AB0"/>
    <w:rsid w:val="001C7A6F"/>
    <w:rsid w:val="001D24E1"/>
    <w:rsid w:val="001D33BE"/>
    <w:rsid w:val="001D3D47"/>
    <w:rsid w:val="001D49A3"/>
    <w:rsid w:val="001D4F61"/>
    <w:rsid w:val="001D57B1"/>
    <w:rsid w:val="001D5F91"/>
    <w:rsid w:val="001D6F2C"/>
    <w:rsid w:val="001D7691"/>
    <w:rsid w:val="001D79B9"/>
    <w:rsid w:val="001D7AFD"/>
    <w:rsid w:val="001D7B8B"/>
    <w:rsid w:val="001D7C8A"/>
    <w:rsid w:val="001D7E5C"/>
    <w:rsid w:val="001E11D8"/>
    <w:rsid w:val="001E2B48"/>
    <w:rsid w:val="001E3A3A"/>
    <w:rsid w:val="001E3D35"/>
    <w:rsid w:val="001E5E8E"/>
    <w:rsid w:val="001E681E"/>
    <w:rsid w:val="001E7754"/>
    <w:rsid w:val="001F0C9A"/>
    <w:rsid w:val="001F2C3F"/>
    <w:rsid w:val="001F37D7"/>
    <w:rsid w:val="001F3E31"/>
    <w:rsid w:val="001F4B33"/>
    <w:rsid w:val="001F7BD0"/>
    <w:rsid w:val="00200E93"/>
    <w:rsid w:val="002017E9"/>
    <w:rsid w:val="00201871"/>
    <w:rsid w:val="0020270C"/>
    <w:rsid w:val="00203DD9"/>
    <w:rsid w:val="00204280"/>
    <w:rsid w:val="00204DCD"/>
    <w:rsid w:val="00205044"/>
    <w:rsid w:val="0020549A"/>
    <w:rsid w:val="00205B16"/>
    <w:rsid w:val="00206832"/>
    <w:rsid w:val="00206B27"/>
    <w:rsid w:val="00207180"/>
    <w:rsid w:val="0020773A"/>
    <w:rsid w:val="00207FE9"/>
    <w:rsid w:val="00210BAF"/>
    <w:rsid w:val="00210E83"/>
    <w:rsid w:val="00211518"/>
    <w:rsid w:val="0021163C"/>
    <w:rsid w:val="00211C31"/>
    <w:rsid w:val="00211F34"/>
    <w:rsid w:val="00212828"/>
    <w:rsid w:val="002158D9"/>
    <w:rsid w:val="00216D41"/>
    <w:rsid w:val="0021718D"/>
    <w:rsid w:val="00217DF5"/>
    <w:rsid w:val="0022057B"/>
    <w:rsid w:val="00221213"/>
    <w:rsid w:val="00221236"/>
    <w:rsid w:val="002217DC"/>
    <w:rsid w:val="002236DA"/>
    <w:rsid w:val="0022471D"/>
    <w:rsid w:val="00224757"/>
    <w:rsid w:val="002257AC"/>
    <w:rsid w:val="00226816"/>
    <w:rsid w:val="00226A98"/>
    <w:rsid w:val="002308E2"/>
    <w:rsid w:val="0023112B"/>
    <w:rsid w:val="002315A4"/>
    <w:rsid w:val="002317CE"/>
    <w:rsid w:val="00233796"/>
    <w:rsid w:val="002341AF"/>
    <w:rsid w:val="002343B4"/>
    <w:rsid w:val="00234505"/>
    <w:rsid w:val="00236127"/>
    <w:rsid w:val="0023704C"/>
    <w:rsid w:val="002373E7"/>
    <w:rsid w:val="00237FD4"/>
    <w:rsid w:val="00240357"/>
    <w:rsid w:val="0024093C"/>
    <w:rsid w:val="00240D05"/>
    <w:rsid w:val="00241779"/>
    <w:rsid w:val="00242B10"/>
    <w:rsid w:val="00243AEF"/>
    <w:rsid w:val="0024429D"/>
    <w:rsid w:val="00244C37"/>
    <w:rsid w:val="0024606C"/>
    <w:rsid w:val="00247899"/>
    <w:rsid w:val="00252775"/>
    <w:rsid w:val="00254019"/>
    <w:rsid w:val="00254928"/>
    <w:rsid w:val="00254AE5"/>
    <w:rsid w:val="002550A1"/>
    <w:rsid w:val="002563F1"/>
    <w:rsid w:val="00256581"/>
    <w:rsid w:val="00256D76"/>
    <w:rsid w:val="0025735A"/>
    <w:rsid w:val="002606A0"/>
    <w:rsid w:val="00260A9D"/>
    <w:rsid w:val="002627ED"/>
    <w:rsid w:val="00262DAF"/>
    <w:rsid w:val="002642E3"/>
    <w:rsid w:val="00265C85"/>
    <w:rsid w:val="00265D80"/>
    <w:rsid w:val="00266290"/>
    <w:rsid w:val="0026687F"/>
    <w:rsid w:val="00267052"/>
    <w:rsid w:val="0026773D"/>
    <w:rsid w:val="00270E5E"/>
    <w:rsid w:val="0027124E"/>
    <w:rsid w:val="002730E3"/>
    <w:rsid w:val="002765B7"/>
    <w:rsid w:val="002772CD"/>
    <w:rsid w:val="00277EC1"/>
    <w:rsid w:val="00277EDA"/>
    <w:rsid w:val="002800E0"/>
    <w:rsid w:val="00280C79"/>
    <w:rsid w:val="00280FF7"/>
    <w:rsid w:val="00281421"/>
    <w:rsid w:val="002819C4"/>
    <w:rsid w:val="00281C5B"/>
    <w:rsid w:val="00285838"/>
    <w:rsid w:val="0028673B"/>
    <w:rsid w:val="002873AF"/>
    <w:rsid w:val="00287DE3"/>
    <w:rsid w:val="00293310"/>
    <w:rsid w:val="00293992"/>
    <w:rsid w:val="00293F83"/>
    <w:rsid w:val="00294046"/>
    <w:rsid w:val="00295C88"/>
    <w:rsid w:val="00296251"/>
    <w:rsid w:val="00296934"/>
    <w:rsid w:val="00296BC7"/>
    <w:rsid w:val="00297074"/>
    <w:rsid w:val="00297488"/>
    <w:rsid w:val="002A0347"/>
    <w:rsid w:val="002A0973"/>
    <w:rsid w:val="002A0D86"/>
    <w:rsid w:val="002A1F42"/>
    <w:rsid w:val="002A27BE"/>
    <w:rsid w:val="002A5ED7"/>
    <w:rsid w:val="002A6885"/>
    <w:rsid w:val="002A6A8D"/>
    <w:rsid w:val="002A6AEB"/>
    <w:rsid w:val="002A7058"/>
    <w:rsid w:val="002B0520"/>
    <w:rsid w:val="002B0F4F"/>
    <w:rsid w:val="002B286E"/>
    <w:rsid w:val="002B2A54"/>
    <w:rsid w:val="002B39A3"/>
    <w:rsid w:val="002B4CD0"/>
    <w:rsid w:val="002B5D8D"/>
    <w:rsid w:val="002B624D"/>
    <w:rsid w:val="002B6824"/>
    <w:rsid w:val="002B72F9"/>
    <w:rsid w:val="002C05F2"/>
    <w:rsid w:val="002C1572"/>
    <w:rsid w:val="002C45D8"/>
    <w:rsid w:val="002C4685"/>
    <w:rsid w:val="002C54AD"/>
    <w:rsid w:val="002C5B4B"/>
    <w:rsid w:val="002C661C"/>
    <w:rsid w:val="002D0469"/>
    <w:rsid w:val="002D06F7"/>
    <w:rsid w:val="002D1766"/>
    <w:rsid w:val="002D1855"/>
    <w:rsid w:val="002D2C87"/>
    <w:rsid w:val="002D2CC7"/>
    <w:rsid w:val="002D37C0"/>
    <w:rsid w:val="002D5D76"/>
    <w:rsid w:val="002D61C2"/>
    <w:rsid w:val="002D6FBE"/>
    <w:rsid w:val="002D713C"/>
    <w:rsid w:val="002E2523"/>
    <w:rsid w:val="002E337F"/>
    <w:rsid w:val="002E37A4"/>
    <w:rsid w:val="002E51F2"/>
    <w:rsid w:val="002E5F6B"/>
    <w:rsid w:val="002E67FF"/>
    <w:rsid w:val="002E6B8C"/>
    <w:rsid w:val="002E724F"/>
    <w:rsid w:val="002F20BB"/>
    <w:rsid w:val="002F46DD"/>
    <w:rsid w:val="002F5668"/>
    <w:rsid w:val="002F59E0"/>
    <w:rsid w:val="002F6177"/>
    <w:rsid w:val="003000B1"/>
    <w:rsid w:val="00300527"/>
    <w:rsid w:val="0030067B"/>
    <w:rsid w:val="00300DFC"/>
    <w:rsid w:val="003016EE"/>
    <w:rsid w:val="0030250A"/>
    <w:rsid w:val="003028D8"/>
    <w:rsid w:val="00304380"/>
    <w:rsid w:val="00305CE6"/>
    <w:rsid w:val="003064E8"/>
    <w:rsid w:val="0030657F"/>
    <w:rsid w:val="003106F9"/>
    <w:rsid w:val="00310896"/>
    <w:rsid w:val="003116EC"/>
    <w:rsid w:val="003119CE"/>
    <w:rsid w:val="00312482"/>
    <w:rsid w:val="00313B57"/>
    <w:rsid w:val="0031419C"/>
    <w:rsid w:val="00314ACD"/>
    <w:rsid w:val="00314D91"/>
    <w:rsid w:val="003207FB"/>
    <w:rsid w:val="00320D74"/>
    <w:rsid w:val="003213AB"/>
    <w:rsid w:val="00321BAB"/>
    <w:rsid w:val="003223B1"/>
    <w:rsid w:val="00322F8E"/>
    <w:rsid w:val="0032332E"/>
    <w:rsid w:val="0032385E"/>
    <w:rsid w:val="00324184"/>
    <w:rsid w:val="00324F90"/>
    <w:rsid w:val="003253C8"/>
    <w:rsid w:val="00325663"/>
    <w:rsid w:val="00326135"/>
    <w:rsid w:val="00326414"/>
    <w:rsid w:val="003275BC"/>
    <w:rsid w:val="00327C51"/>
    <w:rsid w:val="00327EF9"/>
    <w:rsid w:val="003312C5"/>
    <w:rsid w:val="003325EF"/>
    <w:rsid w:val="00332FF2"/>
    <w:rsid w:val="003343BE"/>
    <w:rsid w:val="0033448C"/>
    <w:rsid w:val="003344A7"/>
    <w:rsid w:val="003355DA"/>
    <w:rsid w:val="0033607A"/>
    <w:rsid w:val="003368E3"/>
    <w:rsid w:val="0033742C"/>
    <w:rsid w:val="00340367"/>
    <w:rsid w:val="0034156E"/>
    <w:rsid w:val="003434C8"/>
    <w:rsid w:val="003439DD"/>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0CA6"/>
    <w:rsid w:val="003617DF"/>
    <w:rsid w:val="003618EC"/>
    <w:rsid w:val="00361B6C"/>
    <w:rsid w:val="00362A0E"/>
    <w:rsid w:val="00363081"/>
    <w:rsid w:val="00366BF6"/>
    <w:rsid w:val="0037032C"/>
    <w:rsid w:val="003706A9"/>
    <w:rsid w:val="0037093E"/>
    <w:rsid w:val="003709F9"/>
    <w:rsid w:val="00371C0B"/>
    <w:rsid w:val="0037300A"/>
    <w:rsid w:val="00374379"/>
    <w:rsid w:val="003746A9"/>
    <w:rsid w:val="00374765"/>
    <w:rsid w:val="003748CB"/>
    <w:rsid w:val="00375C8F"/>
    <w:rsid w:val="00375D4B"/>
    <w:rsid w:val="0037602B"/>
    <w:rsid w:val="00376457"/>
    <w:rsid w:val="0037677C"/>
    <w:rsid w:val="00376B97"/>
    <w:rsid w:val="00376E4E"/>
    <w:rsid w:val="00377DA6"/>
    <w:rsid w:val="0038065A"/>
    <w:rsid w:val="00380901"/>
    <w:rsid w:val="00382CE6"/>
    <w:rsid w:val="003835BF"/>
    <w:rsid w:val="003835CD"/>
    <w:rsid w:val="00383A6E"/>
    <w:rsid w:val="00384055"/>
    <w:rsid w:val="003871EC"/>
    <w:rsid w:val="00390735"/>
    <w:rsid w:val="0039135F"/>
    <w:rsid w:val="00391E29"/>
    <w:rsid w:val="0039328D"/>
    <w:rsid w:val="0039355B"/>
    <w:rsid w:val="00393A8A"/>
    <w:rsid w:val="003958E8"/>
    <w:rsid w:val="00397176"/>
    <w:rsid w:val="00397681"/>
    <w:rsid w:val="003A02B9"/>
    <w:rsid w:val="003A047F"/>
    <w:rsid w:val="003A07AE"/>
    <w:rsid w:val="003A2C6C"/>
    <w:rsid w:val="003A2D91"/>
    <w:rsid w:val="003A31E5"/>
    <w:rsid w:val="003A3A1C"/>
    <w:rsid w:val="003A3A4F"/>
    <w:rsid w:val="003A4288"/>
    <w:rsid w:val="003A59B5"/>
    <w:rsid w:val="003A659C"/>
    <w:rsid w:val="003A7247"/>
    <w:rsid w:val="003B1AEC"/>
    <w:rsid w:val="003B2B0B"/>
    <w:rsid w:val="003B2D76"/>
    <w:rsid w:val="003B398C"/>
    <w:rsid w:val="003B3D18"/>
    <w:rsid w:val="003B5D71"/>
    <w:rsid w:val="003B6D2B"/>
    <w:rsid w:val="003B704B"/>
    <w:rsid w:val="003C0C8D"/>
    <w:rsid w:val="003C1F8A"/>
    <w:rsid w:val="003C251B"/>
    <w:rsid w:val="003C35AF"/>
    <w:rsid w:val="003C3A79"/>
    <w:rsid w:val="003C3CAD"/>
    <w:rsid w:val="003C4ADF"/>
    <w:rsid w:val="003C52E8"/>
    <w:rsid w:val="003C54DC"/>
    <w:rsid w:val="003C5F14"/>
    <w:rsid w:val="003C7767"/>
    <w:rsid w:val="003D10A8"/>
    <w:rsid w:val="003D29A9"/>
    <w:rsid w:val="003D2F09"/>
    <w:rsid w:val="003D3C0B"/>
    <w:rsid w:val="003D4284"/>
    <w:rsid w:val="003D5727"/>
    <w:rsid w:val="003D5AE4"/>
    <w:rsid w:val="003D5E05"/>
    <w:rsid w:val="003D6B61"/>
    <w:rsid w:val="003E206D"/>
    <w:rsid w:val="003E22C4"/>
    <w:rsid w:val="003E241D"/>
    <w:rsid w:val="003E3876"/>
    <w:rsid w:val="003E3BF1"/>
    <w:rsid w:val="003E3E87"/>
    <w:rsid w:val="003E4D0E"/>
    <w:rsid w:val="003E55F6"/>
    <w:rsid w:val="003E5643"/>
    <w:rsid w:val="003E6162"/>
    <w:rsid w:val="003E682D"/>
    <w:rsid w:val="003E75FA"/>
    <w:rsid w:val="003F05AD"/>
    <w:rsid w:val="003F1468"/>
    <w:rsid w:val="003F20B8"/>
    <w:rsid w:val="003F2104"/>
    <w:rsid w:val="003F21FC"/>
    <w:rsid w:val="003F2B38"/>
    <w:rsid w:val="003F3000"/>
    <w:rsid w:val="003F3BE1"/>
    <w:rsid w:val="003F3D40"/>
    <w:rsid w:val="003F3ED9"/>
    <w:rsid w:val="003F5110"/>
    <w:rsid w:val="003F5DF0"/>
    <w:rsid w:val="003F6896"/>
    <w:rsid w:val="00400425"/>
    <w:rsid w:val="00400AEE"/>
    <w:rsid w:val="00401941"/>
    <w:rsid w:val="00404287"/>
    <w:rsid w:val="004044EC"/>
    <w:rsid w:val="004047B3"/>
    <w:rsid w:val="00406540"/>
    <w:rsid w:val="00406A32"/>
    <w:rsid w:val="00406B0D"/>
    <w:rsid w:val="00410CC9"/>
    <w:rsid w:val="00410ED8"/>
    <w:rsid w:val="00410F02"/>
    <w:rsid w:val="00410F78"/>
    <w:rsid w:val="004112B0"/>
    <w:rsid w:val="0041144D"/>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586"/>
    <w:rsid w:val="00430F5F"/>
    <w:rsid w:val="00431D00"/>
    <w:rsid w:val="0043258D"/>
    <w:rsid w:val="00434584"/>
    <w:rsid w:val="00434688"/>
    <w:rsid w:val="004349DD"/>
    <w:rsid w:val="00440128"/>
    <w:rsid w:val="0044047F"/>
    <w:rsid w:val="00440830"/>
    <w:rsid w:val="00440E55"/>
    <w:rsid w:val="004412D8"/>
    <w:rsid w:val="00441E38"/>
    <w:rsid w:val="004423C8"/>
    <w:rsid w:val="00444019"/>
    <w:rsid w:val="00444D29"/>
    <w:rsid w:val="00444D7A"/>
    <w:rsid w:val="00445613"/>
    <w:rsid w:val="00446124"/>
    <w:rsid w:val="00446BFE"/>
    <w:rsid w:val="00447915"/>
    <w:rsid w:val="0044794D"/>
    <w:rsid w:val="0045083E"/>
    <w:rsid w:val="004523F9"/>
    <w:rsid w:val="00452607"/>
    <w:rsid w:val="00452CD1"/>
    <w:rsid w:val="00455966"/>
    <w:rsid w:val="00455A5F"/>
    <w:rsid w:val="00455A70"/>
    <w:rsid w:val="004574CE"/>
    <w:rsid w:val="00460BF1"/>
    <w:rsid w:val="00461568"/>
    <w:rsid w:val="00461916"/>
    <w:rsid w:val="004628AA"/>
    <w:rsid w:val="00462DA4"/>
    <w:rsid w:val="004631F9"/>
    <w:rsid w:val="004637DB"/>
    <w:rsid w:val="00463A2D"/>
    <w:rsid w:val="00464990"/>
    <w:rsid w:val="0046551A"/>
    <w:rsid w:val="004702FC"/>
    <w:rsid w:val="0047057D"/>
    <w:rsid w:val="004709B6"/>
    <w:rsid w:val="00470B83"/>
    <w:rsid w:val="00472821"/>
    <w:rsid w:val="004729FE"/>
    <w:rsid w:val="00472C29"/>
    <w:rsid w:val="00472EA7"/>
    <w:rsid w:val="00473649"/>
    <w:rsid w:val="004747FC"/>
    <w:rsid w:val="00474C69"/>
    <w:rsid w:val="00475B4F"/>
    <w:rsid w:val="00475CA6"/>
    <w:rsid w:val="00476093"/>
    <w:rsid w:val="004760F2"/>
    <w:rsid w:val="00476997"/>
    <w:rsid w:val="00477B01"/>
    <w:rsid w:val="00481E3A"/>
    <w:rsid w:val="004823D9"/>
    <w:rsid w:val="00485756"/>
    <w:rsid w:val="00485763"/>
    <w:rsid w:val="00485CDB"/>
    <w:rsid w:val="0048737E"/>
    <w:rsid w:val="00487C94"/>
    <w:rsid w:val="00487C96"/>
    <w:rsid w:val="00487D90"/>
    <w:rsid w:val="004901EB"/>
    <w:rsid w:val="0049121C"/>
    <w:rsid w:val="00491FC4"/>
    <w:rsid w:val="00492AEA"/>
    <w:rsid w:val="004930AF"/>
    <w:rsid w:val="00493CC5"/>
    <w:rsid w:val="00494CEA"/>
    <w:rsid w:val="00495376"/>
    <w:rsid w:val="0049595A"/>
    <w:rsid w:val="00496780"/>
    <w:rsid w:val="0049703D"/>
    <w:rsid w:val="004A0586"/>
    <w:rsid w:val="004A1504"/>
    <w:rsid w:val="004A30FE"/>
    <w:rsid w:val="004A354C"/>
    <w:rsid w:val="004A3896"/>
    <w:rsid w:val="004A4032"/>
    <w:rsid w:val="004A4279"/>
    <w:rsid w:val="004A435F"/>
    <w:rsid w:val="004A5314"/>
    <w:rsid w:val="004A5A77"/>
    <w:rsid w:val="004A5D86"/>
    <w:rsid w:val="004A629E"/>
    <w:rsid w:val="004A6E57"/>
    <w:rsid w:val="004B093B"/>
    <w:rsid w:val="004B2604"/>
    <w:rsid w:val="004B2E63"/>
    <w:rsid w:val="004B4337"/>
    <w:rsid w:val="004B468C"/>
    <w:rsid w:val="004B4B5D"/>
    <w:rsid w:val="004B4FED"/>
    <w:rsid w:val="004B526B"/>
    <w:rsid w:val="004B5BB0"/>
    <w:rsid w:val="004B71DF"/>
    <w:rsid w:val="004B7A2B"/>
    <w:rsid w:val="004C11F0"/>
    <w:rsid w:val="004C25C5"/>
    <w:rsid w:val="004C3604"/>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BFC"/>
    <w:rsid w:val="004E25A3"/>
    <w:rsid w:val="004E2B92"/>
    <w:rsid w:val="004E5492"/>
    <w:rsid w:val="004E762C"/>
    <w:rsid w:val="004F0E07"/>
    <w:rsid w:val="004F16B1"/>
    <w:rsid w:val="004F17FA"/>
    <w:rsid w:val="004F2F0E"/>
    <w:rsid w:val="004F512C"/>
    <w:rsid w:val="004F5419"/>
    <w:rsid w:val="004F5BEE"/>
    <w:rsid w:val="004F5CAB"/>
    <w:rsid w:val="004F6419"/>
    <w:rsid w:val="004F717B"/>
    <w:rsid w:val="004F758B"/>
    <w:rsid w:val="004F778C"/>
    <w:rsid w:val="004F7EAE"/>
    <w:rsid w:val="00500593"/>
    <w:rsid w:val="0050275D"/>
    <w:rsid w:val="00502818"/>
    <w:rsid w:val="00502D4C"/>
    <w:rsid w:val="0050359B"/>
    <w:rsid w:val="00504228"/>
    <w:rsid w:val="00505A50"/>
    <w:rsid w:val="00505F16"/>
    <w:rsid w:val="005068C4"/>
    <w:rsid w:val="005075B9"/>
    <w:rsid w:val="005113CE"/>
    <w:rsid w:val="00513559"/>
    <w:rsid w:val="005151DE"/>
    <w:rsid w:val="005153F0"/>
    <w:rsid w:val="005155D5"/>
    <w:rsid w:val="00515B9E"/>
    <w:rsid w:val="005170EF"/>
    <w:rsid w:val="005214E9"/>
    <w:rsid w:val="00523030"/>
    <w:rsid w:val="005243B7"/>
    <w:rsid w:val="005243E2"/>
    <w:rsid w:val="0052514E"/>
    <w:rsid w:val="005251B5"/>
    <w:rsid w:val="00525620"/>
    <w:rsid w:val="005258D9"/>
    <w:rsid w:val="00525BFE"/>
    <w:rsid w:val="00525D51"/>
    <w:rsid w:val="00525FB5"/>
    <w:rsid w:val="005267D4"/>
    <w:rsid w:val="00526857"/>
    <w:rsid w:val="00531786"/>
    <w:rsid w:val="00532920"/>
    <w:rsid w:val="00532A18"/>
    <w:rsid w:val="0053354E"/>
    <w:rsid w:val="00533641"/>
    <w:rsid w:val="0053543D"/>
    <w:rsid w:val="00536445"/>
    <w:rsid w:val="00536C80"/>
    <w:rsid w:val="00537C72"/>
    <w:rsid w:val="00540B1D"/>
    <w:rsid w:val="00541796"/>
    <w:rsid w:val="00541CAC"/>
    <w:rsid w:val="0054255C"/>
    <w:rsid w:val="00542591"/>
    <w:rsid w:val="00542849"/>
    <w:rsid w:val="00543056"/>
    <w:rsid w:val="00544226"/>
    <w:rsid w:val="005449BA"/>
    <w:rsid w:val="00544EAC"/>
    <w:rsid w:val="0054580B"/>
    <w:rsid w:val="00545958"/>
    <w:rsid w:val="00545E19"/>
    <w:rsid w:val="00546906"/>
    <w:rsid w:val="00547711"/>
    <w:rsid w:val="005512EC"/>
    <w:rsid w:val="0055157C"/>
    <w:rsid w:val="00552ED8"/>
    <w:rsid w:val="005533DD"/>
    <w:rsid w:val="005537D0"/>
    <w:rsid w:val="0055506F"/>
    <w:rsid w:val="005562AC"/>
    <w:rsid w:val="005572E2"/>
    <w:rsid w:val="005603E4"/>
    <w:rsid w:val="00560C0D"/>
    <w:rsid w:val="00561759"/>
    <w:rsid w:val="005620A1"/>
    <w:rsid w:val="005625D2"/>
    <w:rsid w:val="00562B97"/>
    <w:rsid w:val="00562C9C"/>
    <w:rsid w:val="0056483A"/>
    <w:rsid w:val="00565146"/>
    <w:rsid w:val="00565CDB"/>
    <w:rsid w:val="00565D1E"/>
    <w:rsid w:val="00570822"/>
    <w:rsid w:val="00572687"/>
    <w:rsid w:val="005729F5"/>
    <w:rsid w:val="00572A91"/>
    <w:rsid w:val="00572D44"/>
    <w:rsid w:val="00574F3A"/>
    <w:rsid w:val="00575662"/>
    <w:rsid w:val="005771AA"/>
    <w:rsid w:val="0057721F"/>
    <w:rsid w:val="005775C6"/>
    <w:rsid w:val="00580208"/>
    <w:rsid w:val="0058164A"/>
    <w:rsid w:val="0058248D"/>
    <w:rsid w:val="0058290D"/>
    <w:rsid w:val="00582F5A"/>
    <w:rsid w:val="0058321C"/>
    <w:rsid w:val="005841B3"/>
    <w:rsid w:val="005841F5"/>
    <w:rsid w:val="00584FF1"/>
    <w:rsid w:val="005861B3"/>
    <w:rsid w:val="00586755"/>
    <w:rsid w:val="0059090F"/>
    <w:rsid w:val="00590CC5"/>
    <w:rsid w:val="005917E1"/>
    <w:rsid w:val="005939F2"/>
    <w:rsid w:val="00595971"/>
    <w:rsid w:val="00595C63"/>
    <w:rsid w:val="00595EBD"/>
    <w:rsid w:val="00597609"/>
    <w:rsid w:val="00597FE7"/>
    <w:rsid w:val="005A0086"/>
    <w:rsid w:val="005A01E3"/>
    <w:rsid w:val="005A1D25"/>
    <w:rsid w:val="005A1E93"/>
    <w:rsid w:val="005A21B6"/>
    <w:rsid w:val="005A2582"/>
    <w:rsid w:val="005A40F8"/>
    <w:rsid w:val="005A6F60"/>
    <w:rsid w:val="005A7411"/>
    <w:rsid w:val="005A785A"/>
    <w:rsid w:val="005B0AF0"/>
    <w:rsid w:val="005B0F0C"/>
    <w:rsid w:val="005B12BC"/>
    <w:rsid w:val="005B234B"/>
    <w:rsid w:val="005B27AA"/>
    <w:rsid w:val="005B397F"/>
    <w:rsid w:val="005B3D53"/>
    <w:rsid w:val="005B4396"/>
    <w:rsid w:val="005B4DDB"/>
    <w:rsid w:val="005B6C4D"/>
    <w:rsid w:val="005B784F"/>
    <w:rsid w:val="005C0138"/>
    <w:rsid w:val="005C152E"/>
    <w:rsid w:val="005C267A"/>
    <w:rsid w:val="005C341A"/>
    <w:rsid w:val="005C3D76"/>
    <w:rsid w:val="005C3F78"/>
    <w:rsid w:val="005C4684"/>
    <w:rsid w:val="005C4956"/>
    <w:rsid w:val="005C5898"/>
    <w:rsid w:val="005C6BFE"/>
    <w:rsid w:val="005C6FD5"/>
    <w:rsid w:val="005C777C"/>
    <w:rsid w:val="005C7A86"/>
    <w:rsid w:val="005D1D02"/>
    <w:rsid w:val="005D21F2"/>
    <w:rsid w:val="005D30DD"/>
    <w:rsid w:val="005D3A09"/>
    <w:rsid w:val="005D52A1"/>
    <w:rsid w:val="005D6603"/>
    <w:rsid w:val="005D67C2"/>
    <w:rsid w:val="005D7521"/>
    <w:rsid w:val="005E0604"/>
    <w:rsid w:val="005E0614"/>
    <w:rsid w:val="005E0D32"/>
    <w:rsid w:val="005E1342"/>
    <w:rsid w:val="005E1476"/>
    <w:rsid w:val="005E1F39"/>
    <w:rsid w:val="005E2A09"/>
    <w:rsid w:val="005E43F0"/>
    <w:rsid w:val="005E4999"/>
    <w:rsid w:val="005E4EC0"/>
    <w:rsid w:val="005E66EF"/>
    <w:rsid w:val="005E6ED6"/>
    <w:rsid w:val="005E7263"/>
    <w:rsid w:val="005E7370"/>
    <w:rsid w:val="005F0F97"/>
    <w:rsid w:val="005F13D7"/>
    <w:rsid w:val="005F1413"/>
    <w:rsid w:val="005F2B20"/>
    <w:rsid w:val="005F31A2"/>
    <w:rsid w:val="005F39A5"/>
    <w:rsid w:val="005F4665"/>
    <w:rsid w:val="005F5447"/>
    <w:rsid w:val="005F616B"/>
    <w:rsid w:val="00600A5D"/>
    <w:rsid w:val="006010D8"/>
    <w:rsid w:val="00601931"/>
    <w:rsid w:val="00602E8A"/>
    <w:rsid w:val="00603917"/>
    <w:rsid w:val="0060594F"/>
    <w:rsid w:val="00606860"/>
    <w:rsid w:val="006074FF"/>
    <w:rsid w:val="00607749"/>
    <w:rsid w:val="00610725"/>
    <w:rsid w:val="0061112F"/>
    <w:rsid w:val="00611728"/>
    <w:rsid w:val="00612492"/>
    <w:rsid w:val="00612D50"/>
    <w:rsid w:val="00613069"/>
    <w:rsid w:val="00613228"/>
    <w:rsid w:val="00614076"/>
    <w:rsid w:val="0061446B"/>
    <w:rsid w:val="00615EB6"/>
    <w:rsid w:val="00616406"/>
    <w:rsid w:val="00617C20"/>
    <w:rsid w:val="00620957"/>
    <w:rsid w:val="006210A3"/>
    <w:rsid w:val="006213F5"/>
    <w:rsid w:val="00621A4C"/>
    <w:rsid w:val="00621FA6"/>
    <w:rsid w:val="006222C1"/>
    <w:rsid w:val="00622AD5"/>
    <w:rsid w:val="00623872"/>
    <w:rsid w:val="006270B2"/>
    <w:rsid w:val="00627166"/>
    <w:rsid w:val="00627423"/>
    <w:rsid w:val="00627B39"/>
    <w:rsid w:val="00630578"/>
    <w:rsid w:val="006307D9"/>
    <w:rsid w:val="00630AE5"/>
    <w:rsid w:val="006320CE"/>
    <w:rsid w:val="00632A8E"/>
    <w:rsid w:val="00633E34"/>
    <w:rsid w:val="00640DBC"/>
    <w:rsid w:val="006417AC"/>
    <w:rsid w:val="00642ADB"/>
    <w:rsid w:val="006431FB"/>
    <w:rsid w:val="00643FE7"/>
    <w:rsid w:val="006448D4"/>
    <w:rsid w:val="00645743"/>
    <w:rsid w:val="006462A1"/>
    <w:rsid w:val="0064711D"/>
    <w:rsid w:val="00647AA2"/>
    <w:rsid w:val="00650648"/>
    <w:rsid w:val="00652F2F"/>
    <w:rsid w:val="00653D02"/>
    <w:rsid w:val="00654042"/>
    <w:rsid w:val="0065429C"/>
    <w:rsid w:val="00654483"/>
    <w:rsid w:val="006558B7"/>
    <w:rsid w:val="00656D8E"/>
    <w:rsid w:val="00657D0E"/>
    <w:rsid w:val="00657F7E"/>
    <w:rsid w:val="00661A76"/>
    <w:rsid w:val="00663DC8"/>
    <w:rsid w:val="006647D5"/>
    <w:rsid w:val="00664DC9"/>
    <w:rsid w:val="006673FE"/>
    <w:rsid w:val="00670C37"/>
    <w:rsid w:val="0067121E"/>
    <w:rsid w:val="006716DC"/>
    <w:rsid w:val="006726B6"/>
    <w:rsid w:val="006739E4"/>
    <w:rsid w:val="00673D74"/>
    <w:rsid w:val="00674CED"/>
    <w:rsid w:val="006752A8"/>
    <w:rsid w:val="00675FE6"/>
    <w:rsid w:val="00676D64"/>
    <w:rsid w:val="00676E93"/>
    <w:rsid w:val="00680573"/>
    <w:rsid w:val="0068103B"/>
    <w:rsid w:val="00681196"/>
    <w:rsid w:val="00681B03"/>
    <w:rsid w:val="00681CB3"/>
    <w:rsid w:val="00681E12"/>
    <w:rsid w:val="00682455"/>
    <w:rsid w:val="0068316D"/>
    <w:rsid w:val="00683920"/>
    <w:rsid w:val="00684663"/>
    <w:rsid w:val="00686AB7"/>
    <w:rsid w:val="0069000B"/>
    <w:rsid w:val="00690D6E"/>
    <w:rsid w:val="00692D06"/>
    <w:rsid w:val="00692FCB"/>
    <w:rsid w:val="006931F2"/>
    <w:rsid w:val="006935A8"/>
    <w:rsid w:val="00693CD2"/>
    <w:rsid w:val="00694B5C"/>
    <w:rsid w:val="00696C59"/>
    <w:rsid w:val="00697043"/>
    <w:rsid w:val="006A17E4"/>
    <w:rsid w:val="006A1882"/>
    <w:rsid w:val="006A211A"/>
    <w:rsid w:val="006A2A4E"/>
    <w:rsid w:val="006A2FF7"/>
    <w:rsid w:val="006A3267"/>
    <w:rsid w:val="006A33C3"/>
    <w:rsid w:val="006A497D"/>
    <w:rsid w:val="006A68C0"/>
    <w:rsid w:val="006A6E79"/>
    <w:rsid w:val="006A78D4"/>
    <w:rsid w:val="006B039D"/>
    <w:rsid w:val="006B048E"/>
    <w:rsid w:val="006B2AD4"/>
    <w:rsid w:val="006B2D2A"/>
    <w:rsid w:val="006B2E3B"/>
    <w:rsid w:val="006B38C4"/>
    <w:rsid w:val="006B65D3"/>
    <w:rsid w:val="006B6B7D"/>
    <w:rsid w:val="006B7A0E"/>
    <w:rsid w:val="006B7FB3"/>
    <w:rsid w:val="006C06B2"/>
    <w:rsid w:val="006C0D09"/>
    <w:rsid w:val="006C311C"/>
    <w:rsid w:val="006C3A55"/>
    <w:rsid w:val="006C56FA"/>
    <w:rsid w:val="006C72ED"/>
    <w:rsid w:val="006C7707"/>
    <w:rsid w:val="006C774B"/>
    <w:rsid w:val="006D0708"/>
    <w:rsid w:val="006D14C4"/>
    <w:rsid w:val="006D3488"/>
    <w:rsid w:val="006D3EA5"/>
    <w:rsid w:val="006D4C94"/>
    <w:rsid w:val="006D50BD"/>
    <w:rsid w:val="006D519D"/>
    <w:rsid w:val="006D7217"/>
    <w:rsid w:val="006D77EC"/>
    <w:rsid w:val="006D7BA7"/>
    <w:rsid w:val="006E08B5"/>
    <w:rsid w:val="006E0FE3"/>
    <w:rsid w:val="006E15A2"/>
    <w:rsid w:val="006E2679"/>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4315"/>
    <w:rsid w:val="0070434C"/>
    <w:rsid w:val="00704AF8"/>
    <w:rsid w:val="00704B00"/>
    <w:rsid w:val="00705632"/>
    <w:rsid w:val="00706823"/>
    <w:rsid w:val="00711486"/>
    <w:rsid w:val="007115CA"/>
    <w:rsid w:val="00712BFB"/>
    <w:rsid w:val="00712F4D"/>
    <w:rsid w:val="00713B05"/>
    <w:rsid w:val="00714EED"/>
    <w:rsid w:val="007151DF"/>
    <w:rsid w:val="007155F8"/>
    <w:rsid w:val="00717CD2"/>
    <w:rsid w:val="00722C95"/>
    <w:rsid w:val="00723465"/>
    <w:rsid w:val="00724395"/>
    <w:rsid w:val="007271F1"/>
    <w:rsid w:val="0072759C"/>
    <w:rsid w:val="00727785"/>
    <w:rsid w:val="0073171D"/>
    <w:rsid w:val="00734ED7"/>
    <w:rsid w:val="00735641"/>
    <w:rsid w:val="007367DE"/>
    <w:rsid w:val="007375A7"/>
    <w:rsid w:val="00737BE9"/>
    <w:rsid w:val="007403FC"/>
    <w:rsid w:val="00741869"/>
    <w:rsid w:val="0074199D"/>
    <w:rsid w:val="00741A34"/>
    <w:rsid w:val="00743C57"/>
    <w:rsid w:val="007441F7"/>
    <w:rsid w:val="00744480"/>
    <w:rsid w:val="00745874"/>
    <w:rsid w:val="00745AD1"/>
    <w:rsid w:val="0074622B"/>
    <w:rsid w:val="00746D39"/>
    <w:rsid w:val="007472EC"/>
    <w:rsid w:val="00750833"/>
    <w:rsid w:val="00755846"/>
    <w:rsid w:val="00756C2B"/>
    <w:rsid w:val="00757DBE"/>
    <w:rsid w:val="00757EED"/>
    <w:rsid w:val="00760132"/>
    <w:rsid w:val="00760332"/>
    <w:rsid w:val="00761033"/>
    <w:rsid w:val="0076152C"/>
    <w:rsid w:val="00761B08"/>
    <w:rsid w:val="007636A6"/>
    <w:rsid w:val="00763E09"/>
    <w:rsid w:val="00765028"/>
    <w:rsid w:val="00765E0E"/>
    <w:rsid w:val="007661B4"/>
    <w:rsid w:val="00766ED8"/>
    <w:rsid w:val="007711EB"/>
    <w:rsid w:val="00773E10"/>
    <w:rsid w:val="00775A0F"/>
    <w:rsid w:val="0077604A"/>
    <w:rsid w:val="007779B6"/>
    <w:rsid w:val="00777FA1"/>
    <w:rsid w:val="00780D9D"/>
    <w:rsid w:val="00780E4A"/>
    <w:rsid w:val="00782679"/>
    <w:rsid w:val="007831E0"/>
    <w:rsid w:val="007832EE"/>
    <w:rsid w:val="00783EA2"/>
    <w:rsid w:val="007840FA"/>
    <w:rsid w:val="00785BC6"/>
    <w:rsid w:val="0078629B"/>
    <w:rsid w:val="0078637B"/>
    <w:rsid w:val="007876C5"/>
    <w:rsid w:val="0079158D"/>
    <w:rsid w:val="00791B58"/>
    <w:rsid w:val="00791C40"/>
    <w:rsid w:val="00792E33"/>
    <w:rsid w:val="007930D3"/>
    <w:rsid w:val="007933B6"/>
    <w:rsid w:val="00793A82"/>
    <w:rsid w:val="007947ED"/>
    <w:rsid w:val="0079677B"/>
    <w:rsid w:val="00796B01"/>
    <w:rsid w:val="00797134"/>
    <w:rsid w:val="007973FC"/>
    <w:rsid w:val="00797FCB"/>
    <w:rsid w:val="007A071D"/>
    <w:rsid w:val="007A105D"/>
    <w:rsid w:val="007A17D4"/>
    <w:rsid w:val="007A35CE"/>
    <w:rsid w:val="007A37A4"/>
    <w:rsid w:val="007A3DA6"/>
    <w:rsid w:val="007A4CFF"/>
    <w:rsid w:val="007A5A81"/>
    <w:rsid w:val="007A605E"/>
    <w:rsid w:val="007A6650"/>
    <w:rsid w:val="007A7E8F"/>
    <w:rsid w:val="007B1BF1"/>
    <w:rsid w:val="007B1E92"/>
    <w:rsid w:val="007B2139"/>
    <w:rsid w:val="007B32EE"/>
    <w:rsid w:val="007B4ECF"/>
    <w:rsid w:val="007B690E"/>
    <w:rsid w:val="007C0B52"/>
    <w:rsid w:val="007C0D62"/>
    <w:rsid w:val="007C107A"/>
    <w:rsid w:val="007C2AAE"/>
    <w:rsid w:val="007C3349"/>
    <w:rsid w:val="007C40C0"/>
    <w:rsid w:val="007C4ABD"/>
    <w:rsid w:val="007C4B5A"/>
    <w:rsid w:val="007C5E34"/>
    <w:rsid w:val="007D1772"/>
    <w:rsid w:val="007D2744"/>
    <w:rsid w:val="007D40AC"/>
    <w:rsid w:val="007D486B"/>
    <w:rsid w:val="007D4D53"/>
    <w:rsid w:val="007D5251"/>
    <w:rsid w:val="007D64E6"/>
    <w:rsid w:val="007D7F4C"/>
    <w:rsid w:val="007E04F0"/>
    <w:rsid w:val="007E16BD"/>
    <w:rsid w:val="007E1808"/>
    <w:rsid w:val="007E2B50"/>
    <w:rsid w:val="007E3320"/>
    <w:rsid w:val="007E38B1"/>
    <w:rsid w:val="007E3B5F"/>
    <w:rsid w:val="007E5950"/>
    <w:rsid w:val="007E5ADD"/>
    <w:rsid w:val="007E5FA3"/>
    <w:rsid w:val="007E6F47"/>
    <w:rsid w:val="007F2759"/>
    <w:rsid w:val="007F2A23"/>
    <w:rsid w:val="007F2B73"/>
    <w:rsid w:val="007F3914"/>
    <w:rsid w:val="007F4356"/>
    <w:rsid w:val="007F5F68"/>
    <w:rsid w:val="007F6C5D"/>
    <w:rsid w:val="007F7623"/>
    <w:rsid w:val="007F7C11"/>
    <w:rsid w:val="0080034D"/>
    <w:rsid w:val="008003E0"/>
    <w:rsid w:val="00800EA8"/>
    <w:rsid w:val="00800EAD"/>
    <w:rsid w:val="008024E6"/>
    <w:rsid w:val="00802C92"/>
    <w:rsid w:val="00804328"/>
    <w:rsid w:val="00804390"/>
    <w:rsid w:val="00804958"/>
    <w:rsid w:val="0080577D"/>
    <w:rsid w:val="00806204"/>
    <w:rsid w:val="008064FF"/>
    <w:rsid w:val="00807FB8"/>
    <w:rsid w:val="00810894"/>
    <w:rsid w:val="008136A0"/>
    <w:rsid w:val="008137FE"/>
    <w:rsid w:val="00813E86"/>
    <w:rsid w:val="008148E6"/>
    <w:rsid w:val="00814BC1"/>
    <w:rsid w:val="00814C2F"/>
    <w:rsid w:val="00817C13"/>
    <w:rsid w:val="0082061B"/>
    <w:rsid w:val="00823C54"/>
    <w:rsid w:val="00824470"/>
    <w:rsid w:val="0082751D"/>
    <w:rsid w:val="00827D60"/>
    <w:rsid w:val="008300C9"/>
    <w:rsid w:val="00830F9D"/>
    <w:rsid w:val="00832FCA"/>
    <w:rsid w:val="0083449D"/>
    <w:rsid w:val="0083561F"/>
    <w:rsid w:val="00836430"/>
    <w:rsid w:val="00840000"/>
    <w:rsid w:val="008408A2"/>
    <w:rsid w:val="00840B31"/>
    <w:rsid w:val="00840F66"/>
    <w:rsid w:val="0084108F"/>
    <w:rsid w:val="0084251C"/>
    <w:rsid w:val="00842E27"/>
    <w:rsid w:val="00842EC6"/>
    <w:rsid w:val="0084377F"/>
    <w:rsid w:val="00845799"/>
    <w:rsid w:val="00845A75"/>
    <w:rsid w:val="00846C3B"/>
    <w:rsid w:val="00847287"/>
    <w:rsid w:val="008503C0"/>
    <w:rsid w:val="00850504"/>
    <w:rsid w:val="008509D6"/>
    <w:rsid w:val="00850A93"/>
    <w:rsid w:val="0085104F"/>
    <w:rsid w:val="008518CB"/>
    <w:rsid w:val="00851EC9"/>
    <w:rsid w:val="00852821"/>
    <w:rsid w:val="00852962"/>
    <w:rsid w:val="008540AD"/>
    <w:rsid w:val="00854169"/>
    <w:rsid w:val="0085473C"/>
    <w:rsid w:val="00854B1C"/>
    <w:rsid w:val="00855241"/>
    <w:rsid w:val="00856932"/>
    <w:rsid w:val="008570D0"/>
    <w:rsid w:val="00857420"/>
    <w:rsid w:val="008621F4"/>
    <w:rsid w:val="00864E07"/>
    <w:rsid w:val="008656B0"/>
    <w:rsid w:val="00865F6E"/>
    <w:rsid w:val="00866335"/>
    <w:rsid w:val="00866462"/>
    <w:rsid w:val="0086652D"/>
    <w:rsid w:val="00870352"/>
    <w:rsid w:val="00870635"/>
    <w:rsid w:val="00873A5F"/>
    <w:rsid w:val="00875A31"/>
    <w:rsid w:val="00875B08"/>
    <w:rsid w:val="00876AC8"/>
    <w:rsid w:val="00876B7C"/>
    <w:rsid w:val="00877EBD"/>
    <w:rsid w:val="0088064E"/>
    <w:rsid w:val="00880B86"/>
    <w:rsid w:val="008811CB"/>
    <w:rsid w:val="0088130B"/>
    <w:rsid w:val="00881C2F"/>
    <w:rsid w:val="0088346E"/>
    <w:rsid w:val="00884DFE"/>
    <w:rsid w:val="008854F1"/>
    <w:rsid w:val="00885510"/>
    <w:rsid w:val="00885ABE"/>
    <w:rsid w:val="008865F6"/>
    <w:rsid w:val="00887730"/>
    <w:rsid w:val="00887C97"/>
    <w:rsid w:val="00887CC1"/>
    <w:rsid w:val="00890B88"/>
    <w:rsid w:val="00890C0D"/>
    <w:rsid w:val="00890D6D"/>
    <w:rsid w:val="00892220"/>
    <w:rsid w:val="00895FB9"/>
    <w:rsid w:val="00896898"/>
    <w:rsid w:val="00896B4A"/>
    <w:rsid w:val="008971B4"/>
    <w:rsid w:val="008975BE"/>
    <w:rsid w:val="008A0B19"/>
    <w:rsid w:val="008A10FE"/>
    <w:rsid w:val="008A21D6"/>
    <w:rsid w:val="008A2B03"/>
    <w:rsid w:val="008A37CC"/>
    <w:rsid w:val="008A5C50"/>
    <w:rsid w:val="008A6958"/>
    <w:rsid w:val="008A731D"/>
    <w:rsid w:val="008A7D68"/>
    <w:rsid w:val="008B19D8"/>
    <w:rsid w:val="008B31FC"/>
    <w:rsid w:val="008B3A1D"/>
    <w:rsid w:val="008B6F08"/>
    <w:rsid w:val="008C0025"/>
    <w:rsid w:val="008C34F8"/>
    <w:rsid w:val="008C38E7"/>
    <w:rsid w:val="008C43F4"/>
    <w:rsid w:val="008C5AA5"/>
    <w:rsid w:val="008C7AE9"/>
    <w:rsid w:val="008C7F0D"/>
    <w:rsid w:val="008D02F5"/>
    <w:rsid w:val="008D0E47"/>
    <w:rsid w:val="008D131D"/>
    <w:rsid w:val="008D173F"/>
    <w:rsid w:val="008D1AF2"/>
    <w:rsid w:val="008D1B82"/>
    <w:rsid w:val="008D2A11"/>
    <w:rsid w:val="008D3961"/>
    <w:rsid w:val="008D40A8"/>
    <w:rsid w:val="008D4223"/>
    <w:rsid w:val="008D4CC3"/>
    <w:rsid w:val="008D5092"/>
    <w:rsid w:val="008D536B"/>
    <w:rsid w:val="008D57F3"/>
    <w:rsid w:val="008D6509"/>
    <w:rsid w:val="008D6A6C"/>
    <w:rsid w:val="008D7B2D"/>
    <w:rsid w:val="008E2561"/>
    <w:rsid w:val="008E25F3"/>
    <w:rsid w:val="008E2974"/>
    <w:rsid w:val="008E4971"/>
    <w:rsid w:val="008F0844"/>
    <w:rsid w:val="008F2EA1"/>
    <w:rsid w:val="008F3720"/>
    <w:rsid w:val="008F4E7C"/>
    <w:rsid w:val="008F505E"/>
    <w:rsid w:val="008F71D0"/>
    <w:rsid w:val="008F78A9"/>
    <w:rsid w:val="00900BC3"/>
    <w:rsid w:val="00901040"/>
    <w:rsid w:val="00901363"/>
    <w:rsid w:val="00901754"/>
    <w:rsid w:val="00902190"/>
    <w:rsid w:val="00902440"/>
    <w:rsid w:val="00902D8B"/>
    <w:rsid w:val="00903234"/>
    <w:rsid w:val="009042F2"/>
    <w:rsid w:val="0090544A"/>
    <w:rsid w:val="009054EE"/>
    <w:rsid w:val="009068D0"/>
    <w:rsid w:val="00906F8D"/>
    <w:rsid w:val="009077E7"/>
    <w:rsid w:val="00907BDB"/>
    <w:rsid w:val="009105DF"/>
    <w:rsid w:val="009106E9"/>
    <w:rsid w:val="009112DA"/>
    <w:rsid w:val="0091155B"/>
    <w:rsid w:val="00912F94"/>
    <w:rsid w:val="00912FEF"/>
    <w:rsid w:val="0091350E"/>
    <w:rsid w:val="0091376C"/>
    <w:rsid w:val="00913F80"/>
    <w:rsid w:val="0091480F"/>
    <w:rsid w:val="00917008"/>
    <w:rsid w:val="00917AD4"/>
    <w:rsid w:val="00917C4B"/>
    <w:rsid w:val="00920D1D"/>
    <w:rsid w:val="00921C45"/>
    <w:rsid w:val="00923E50"/>
    <w:rsid w:val="0092435E"/>
    <w:rsid w:val="00924E4D"/>
    <w:rsid w:val="00924FC1"/>
    <w:rsid w:val="00925119"/>
    <w:rsid w:val="00925295"/>
    <w:rsid w:val="00926813"/>
    <w:rsid w:val="00926A63"/>
    <w:rsid w:val="00926FF8"/>
    <w:rsid w:val="00927D6B"/>
    <w:rsid w:val="00927FC2"/>
    <w:rsid w:val="0093068E"/>
    <w:rsid w:val="00930C6A"/>
    <w:rsid w:val="00930D95"/>
    <w:rsid w:val="0093132B"/>
    <w:rsid w:val="009317FC"/>
    <w:rsid w:val="009325F4"/>
    <w:rsid w:val="009328EB"/>
    <w:rsid w:val="009335DF"/>
    <w:rsid w:val="00933DAD"/>
    <w:rsid w:val="00934B64"/>
    <w:rsid w:val="009353C3"/>
    <w:rsid w:val="00935B1A"/>
    <w:rsid w:val="00937235"/>
    <w:rsid w:val="00940820"/>
    <w:rsid w:val="009408F2"/>
    <w:rsid w:val="00943331"/>
    <w:rsid w:val="0094334E"/>
    <w:rsid w:val="0094379B"/>
    <w:rsid w:val="0094385A"/>
    <w:rsid w:val="009457B1"/>
    <w:rsid w:val="00945930"/>
    <w:rsid w:val="00945D8C"/>
    <w:rsid w:val="009504D9"/>
    <w:rsid w:val="009506F3"/>
    <w:rsid w:val="00952255"/>
    <w:rsid w:val="00952BAC"/>
    <w:rsid w:val="00953138"/>
    <w:rsid w:val="00953144"/>
    <w:rsid w:val="00954E2D"/>
    <w:rsid w:val="009561FF"/>
    <w:rsid w:val="00956770"/>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1BBB"/>
    <w:rsid w:val="009724E0"/>
    <w:rsid w:val="0097362D"/>
    <w:rsid w:val="00973EED"/>
    <w:rsid w:val="00974744"/>
    <w:rsid w:val="00974AB9"/>
    <w:rsid w:val="009767DB"/>
    <w:rsid w:val="00981335"/>
    <w:rsid w:val="0098155A"/>
    <w:rsid w:val="009819F5"/>
    <w:rsid w:val="009822AA"/>
    <w:rsid w:val="009834D7"/>
    <w:rsid w:val="00984480"/>
    <w:rsid w:val="00984886"/>
    <w:rsid w:val="00985171"/>
    <w:rsid w:val="0098555E"/>
    <w:rsid w:val="0098675A"/>
    <w:rsid w:val="00987A32"/>
    <w:rsid w:val="0099071A"/>
    <w:rsid w:val="009908D2"/>
    <w:rsid w:val="009924CF"/>
    <w:rsid w:val="00993954"/>
    <w:rsid w:val="00994874"/>
    <w:rsid w:val="00995806"/>
    <w:rsid w:val="00995942"/>
    <w:rsid w:val="009966EB"/>
    <w:rsid w:val="00997261"/>
    <w:rsid w:val="009A069E"/>
    <w:rsid w:val="009A09E3"/>
    <w:rsid w:val="009A2A1F"/>
    <w:rsid w:val="009A3602"/>
    <w:rsid w:val="009A64F8"/>
    <w:rsid w:val="009A694A"/>
    <w:rsid w:val="009B09B3"/>
    <w:rsid w:val="009B3CF9"/>
    <w:rsid w:val="009B53AB"/>
    <w:rsid w:val="009B5427"/>
    <w:rsid w:val="009B57E6"/>
    <w:rsid w:val="009B6BE8"/>
    <w:rsid w:val="009B6D1D"/>
    <w:rsid w:val="009C256B"/>
    <w:rsid w:val="009C42C0"/>
    <w:rsid w:val="009C43A1"/>
    <w:rsid w:val="009C4974"/>
    <w:rsid w:val="009C54AE"/>
    <w:rsid w:val="009C59E5"/>
    <w:rsid w:val="009C6589"/>
    <w:rsid w:val="009C7244"/>
    <w:rsid w:val="009C7BFC"/>
    <w:rsid w:val="009D1073"/>
    <w:rsid w:val="009D2DEF"/>
    <w:rsid w:val="009D4169"/>
    <w:rsid w:val="009D48A5"/>
    <w:rsid w:val="009D49EE"/>
    <w:rsid w:val="009D5353"/>
    <w:rsid w:val="009D6A52"/>
    <w:rsid w:val="009E0592"/>
    <w:rsid w:val="009E0916"/>
    <w:rsid w:val="009E1362"/>
    <w:rsid w:val="009E1DEB"/>
    <w:rsid w:val="009E2565"/>
    <w:rsid w:val="009E2592"/>
    <w:rsid w:val="009E3A34"/>
    <w:rsid w:val="009E4DB9"/>
    <w:rsid w:val="009E5852"/>
    <w:rsid w:val="009E6F6C"/>
    <w:rsid w:val="009F08B9"/>
    <w:rsid w:val="009F2775"/>
    <w:rsid w:val="009F2AA9"/>
    <w:rsid w:val="009F2F38"/>
    <w:rsid w:val="009F2FB1"/>
    <w:rsid w:val="009F568D"/>
    <w:rsid w:val="009F5939"/>
    <w:rsid w:val="009F700B"/>
    <w:rsid w:val="009F714A"/>
    <w:rsid w:val="009F7190"/>
    <w:rsid w:val="009F723F"/>
    <w:rsid w:val="009F724A"/>
    <w:rsid w:val="00A00049"/>
    <w:rsid w:val="00A00D52"/>
    <w:rsid w:val="00A00ED0"/>
    <w:rsid w:val="00A041F3"/>
    <w:rsid w:val="00A0516F"/>
    <w:rsid w:val="00A07BC6"/>
    <w:rsid w:val="00A07CB5"/>
    <w:rsid w:val="00A1048B"/>
    <w:rsid w:val="00A11DF7"/>
    <w:rsid w:val="00A12496"/>
    <w:rsid w:val="00A13C98"/>
    <w:rsid w:val="00A15266"/>
    <w:rsid w:val="00A16AD3"/>
    <w:rsid w:val="00A178DE"/>
    <w:rsid w:val="00A179FF"/>
    <w:rsid w:val="00A20F17"/>
    <w:rsid w:val="00A21823"/>
    <w:rsid w:val="00A21849"/>
    <w:rsid w:val="00A21B2C"/>
    <w:rsid w:val="00A21EBD"/>
    <w:rsid w:val="00A2236D"/>
    <w:rsid w:val="00A22FF6"/>
    <w:rsid w:val="00A23CE1"/>
    <w:rsid w:val="00A241ED"/>
    <w:rsid w:val="00A2510A"/>
    <w:rsid w:val="00A253A9"/>
    <w:rsid w:val="00A25E4E"/>
    <w:rsid w:val="00A2654B"/>
    <w:rsid w:val="00A2691C"/>
    <w:rsid w:val="00A269A8"/>
    <w:rsid w:val="00A27437"/>
    <w:rsid w:val="00A27518"/>
    <w:rsid w:val="00A30D3D"/>
    <w:rsid w:val="00A314EC"/>
    <w:rsid w:val="00A317BE"/>
    <w:rsid w:val="00A32714"/>
    <w:rsid w:val="00A32CB9"/>
    <w:rsid w:val="00A355D3"/>
    <w:rsid w:val="00A3578F"/>
    <w:rsid w:val="00A3799A"/>
    <w:rsid w:val="00A37CCD"/>
    <w:rsid w:val="00A403BA"/>
    <w:rsid w:val="00A40FAD"/>
    <w:rsid w:val="00A416F9"/>
    <w:rsid w:val="00A42661"/>
    <w:rsid w:val="00A42F48"/>
    <w:rsid w:val="00A43C35"/>
    <w:rsid w:val="00A456E1"/>
    <w:rsid w:val="00A46A20"/>
    <w:rsid w:val="00A46A72"/>
    <w:rsid w:val="00A47EB1"/>
    <w:rsid w:val="00A505C2"/>
    <w:rsid w:val="00A50A5A"/>
    <w:rsid w:val="00A5105C"/>
    <w:rsid w:val="00A53F87"/>
    <w:rsid w:val="00A54719"/>
    <w:rsid w:val="00A54E86"/>
    <w:rsid w:val="00A554C3"/>
    <w:rsid w:val="00A55B5A"/>
    <w:rsid w:val="00A56BDD"/>
    <w:rsid w:val="00A621D0"/>
    <w:rsid w:val="00A64832"/>
    <w:rsid w:val="00A64C2C"/>
    <w:rsid w:val="00A6564E"/>
    <w:rsid w:val="00A67442"/>
    <w:rsid w:val="00A6786A"/>
    <w:rsid w:val="00A679C9"/>
    <w:rsid w:val="00A67A42"/>
    <w:rsid w:val="00A67B95"/>
    <w:rsid w:val="00A703BB"/>
    <w:rsid w:val="00A70AFA"/>
    <w:rsid w:val="00A71A19"/>
    <w:rsid w:val="00A73998"/>
    <w:rsid w:val="00A74054"/>
    <w:rsid w:val="00A752CB"/>
    <w:rsid w:val="00A75381"/>
    <w:rsid w:val="00A76696"/>
    <w:rsid w:val="00A822BA"/>
    <w:rsid w:val="00A82ACB"/>
    <w:rsid w:val="00A82BF9"/>
    <w:rsid w:val="00A82F6C"/>
    <w:rsid w:val="00A83481"/>
    <w:rsid w:val="00A85554"/>
    <w:rsid w:val="00A858D6"/>
    <w:rsid w:val="00A85A02"/>
    <w:rsid w:val="00A86103"/>
    <w:rsid w:val="00A875E0"/>
    <w:rsid w:val="00A87A52"/>
    <w:rsid w:val="00A90427"/>
    <w:rsid w:val="00A912DF"/>
    <w:rsid w:val="00A922B5"/>
    <w:rsid w:val="00A9230F"/>
    <w:rsid w:val="00A9266C"/>
    <w:rsid w:val="00A92C61"/>
    <w:rsid w:val="00A93F42"/>
    <w:rsid w:val="00A9500D"/>
    <w:rsid w:val="00A95BA3"/>
    <w:rsid w:val="00A96211"/>
    <w:rsid w:val="00A96BE4"/>
    <w:rsid w:val="00A96DB2"/>
    <w:rsid w:val="00A9701E"/>
    <w:rsid w:val="00A97A7D"/>
    <w:rsid w:val="00AA0E71"/>
    <w:rsid w:val="00AA21AE"/>
    <w:rsid w:val="00AA3A83"/>
    <w:rsid w:val="00AA40D2"/>
    <w:rsid w:val="00AA492D"/>
    <w:rsid w:val="00AA4CC9"/>
    <w:rsid w:val="00AA5A83"/>
    <w:rsid w:val="00AA6437"/>
    <w:rsid w:val="00AA66C2"/>
    <w:rsid w:val="00AA6DA6"/>
    <w:rsid w:val="00AA7CFC"/>
    <w:rsid w:val="00AB0631"/>
    <w:rsid w:val="00AB085C"/>
    <w:rsid w:val="00AB1719"/>
    <w:rsid w:val="00AB1AAD"/>
    <w:rsid w:val="00AB252E"/>
    <w:rsid w:val="00AB6E59"/>
    <w:rsid w:val="00AB77E6"/>
    <w:rsid w:val="00AC1C95"/>
    <w:rsid w:val="00AC23CF"/>
    <w:rsid w:val="00AC373A"/>
    <w:rsid w:val="00AC3F40"/>
    <w:rsid w:val="00AC3F9D"/>
    <w:rsid w:val="00AC4A06"/>
    <w:rsid w:val="00AC5139"/>
    <w:rsid w:val="00AC517E"/>
    <w:rsid w:val="00AC5191"/>
    <w:rsid w:val="00AC5849"/>
    <w:rsid w:val="00AD023E"/>
    <w:rsid w:val="00AD1F7E"/>
    <w:rsid w:val="00AD212C"/>
    <w:rsid w:val="00AD4C44"/>
    <w:rsid w:val="00AD5236"/>
    <w:rsid w:val="00AD5BCF"/>
    <w:rsid w:val="00AD7B1C"/>
    <w:rsid w:val="00AE0C52"/>
    <w:rsid w:val="00AE0E9C"/>
    <w:rsid w:val="00AE0FB9"/>
    <w:rsid w:val="00AE2057"/>
    <w:rsid w:val="00AE2871"/>
    <w:rsid w:val="00AE3C87"/>
    <w:rsid w:val="00AE3EE1"/>
    <w:rsid w:val="00AE4495"/>
    <w:rsid w:val="00AE46F9"/>
    <w:rsid w:val="00AE6A6A"/>
    <w:rsid w:val="00AE7CB8"/>
    <w:rsid w:val="00AF0A0C"/>
    <w:rsid w:val="00AF0E1A"/>
    <w:rsid w:val="00AF2560"/>
    <w:rsid w:val="00AF27D0"/>
    <w:rsid w:val="00AF3031"/>
    <w:rsid w:val="00AF331C"/>
    <w:rsid w:val="00AF4F99"/>
    <w:rsid w:val="00AF58DC"/>
    <w:rsid w:val="00AF5D95"/>
    <w:rsid w:val="00AF735C"/>
    <w:rsid w:val="00AF7368"/>
    <w:rsid w:val="00AF7F21"/>
    <w:rsid w:val="00B02297"/>
    <w:rsid w:val="00B065C9"/>
    <w:rsid w:val="00B06C7D"/>
    <w:rsid w:val="00B10257"/>
    <w:rsid w:val="00B12A8D"/>
    <w:rsid w:val="00B12F39"/>
    <w:rsid w:val="00B135DC"/>
    <w:rsid w:val="00B13812"/>
    <w:rsid w:val="00B14E2E"/>
    <w:rsid w:val="00B14FFA"/>
    <w:rsid w:val="00B21C59"/>
    <w:rsid w:val="00B22510"/>
    <w:rsid w:val="00B23205"/>
    <w:rsid w:val="00B23E6C"/>
    <w:rsid w:val="00B26042"/>
    <w:rsid w:val="00B26B54"/>
    <w:rsid w:val="00B26C66"/>
    <w:rsid w:val="00B272E5"/>
    <w:rsid w:val="00B278E0"/>
    <w:rsid w:val="00B30D77"/>
    <w:rsid w:val="00B310C1"/>
    <w:rsid w:val="00B31B9E"/>
    <w:rsid w:val="00B32389"/>
    <w:rsid w:val="00B33870"/>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594"/>
    <w:rsid w:val="00B459B1"/>
    <w:rsid w:val="00B45A04"/>
    <w:rsid w:val="00B45D16"/>
    <w:rsid w:val="00B46DAD"/>
    <w:rsid w:val="00B46F17"/>
    <w:rsid w:val="00B4703A"/>
    <w:rsid w:val="00B51BB4"/>
    <w:rsid w:val="00B528C9"/>
    <w:rsid w:val="00B53671"/>
    <w:rsid w:val="00B55D68"/>
    <w:rsid w:val="00B55DDE"/>
    <w:rsid w:val="00B576B3"/>
    <w:rsid w:val="00B606EB"/>
    <w:rsid w:val="00B61130"/>
    <w:rsid w:val="00B61F2B"/>
    <w:rsid w:val="00B62121"/>
    <w:rsid w:val="00B6225E"/>
    <w:rsid w:val="00B62C1D"/>
    <w:rsid w:val="00B62E15"/>
    <w:rsid w:val="00B63C53"/>
    <w:rsid w:val="00B64078"/>
    <w:rsid w:val="00B6584B"/>
    <w:rsid w:val="00B66259"/>
    <w:rsid w:val="00B669E0"/>
    <w:rsid w:val="00B67269"/>
    <w:rsid w:val="00B675F3"/>
    <w:rsid w:val="00B70D32"/>
    <w:rsid w:val="00B71684"/>
    <w:rsid w:val="00B71C86"/>
    <w:rsid w:val="00B71D9A"/>
    <w:rsid w:val="00B73825"/>
    <w:rsid w:val="00B74126"/>
    <w:rsid w:val="00B74849"/>
    <w:rsid w:val="00B74886"/>
    <w:rsid w:val="00B755CF"/>
    <w:rsid w:val="00B75919"/>
    <w:rsid w:val="00B76789"/>
    <w:rsid w:val="00B7739B"/>
    <w:rsid w:val="00B77642"/>
    <w:rsid w:val="00B77D78"/>
    <w:rsid w:val="00B77F1C"/>
    <w:rsid w:val="00B8079D"/>
    <w:rsid w:val="00B80CDC"/>
    <w:rsid w:val="00B812FF"/>
    <w:rsid w:val="00B82F9A"/>
    <w:rsid w:val="00B83F70"/>
    <w:rsid w:val="00B84797"/>
    <w:rsid w:val="00B86A89"/>
    <w:rsid w:val="00B87F76"/>
    <w:rsid w:val="00B9037C"/>
    <w:rsid w:val="00B904CD"/>
    <w:rsid w:val="00B9122E"/>
    <w:rsid w:val="00B92DB4"/>
    <w:rsid w:val="00B92E5E"/>
    <w:rsid w:val="00B93432"/>
    <w:rsid w:val="00B937A6"/>
    <w:rsid w:val="00B93B1C"/>
    <w:rsid w:val="00B942B4"/>
    <w:rsid w:val="00B953BE"/>
    <w:rsid w:val="00B95714"/>
    <w:rsid w:val="00B957D1"/>
    <w:rsid w:val="00B95DE8"/>
    <w:rsid w:val="00B96D4D"/>
    <w:rsid w:val="00B97D1A"/>
    <w:rsid w:val="00BA05C7"/>
    <w:rsid w:val="00BA15B1"/>
    <w:rsid w:val="00BA3055"/>
    <w:rsid w:val="00BA332E"/>
    <w:rsid w:val="00BA4D1E"/>
    <w:rsid w:val="00BA617B"/>
    <w:rsid w:val="00BA72E4"/>
    <w:rsid w:val="00BA7625"/>
    <w:rsid w:val="00BA7AB4"/>
    <w:rsid w:val="00BA7B89"/>
    <w:rsid w:val="00BB017F"/>
    <w:rsid w:val="00BB1DE4"/>
    <w:rsid w:val="00BB2225"/>
    <w:rsid w:val="00BB2D52"/>
    <w:rsid w:val="00BB3356"/>
    <w:rsid w:val="00BB5DDD"/>
    <w:rsid w:val="00BB6A57"/>
    <w:rsid w:val="00BB7027"/>
    <w:rsid w:val="00BB7756"/>
    <w:rsid w:val="00BB7999"/>
    <w:rsid w:val="00BC0725"/>
    <w:rsid w:val="00BC09D3"/>
    <w:rsid w:val="00BC0EDE"/>
    <w:rsid w:val="00BC128A"/>
    <w:rsid w:val="00BC1CA7"/>
    <w:rsid w:val="00BC2DB2"/>
    <w:rsid w:val="00BC314C"/>
    <w:rsid w:val="00BC3EF4"/>
    <w:rsid w:val="00BC4D20"/>
    <w:rsid w:val="00BC5394"/>
    <w:rsid w:val="00BC5C5C"/>
    <w:rsid w:val="00BC5C68"/>
    <w:rsid w:val="00BC61B5"/>
    <w:rsid w:val="00BC61F9"/>
    <w:rsid w:val="00BC6519"/>
    <w:rsid w:val="00BC6EE5"/>
    <w:rsid w:val="00BC6F61"/>
    <w:rsid w:val="00BC7C07"/>
    <w:rsid w:val="00BC7F5F"/>
    <w:rsid w:val="00BD0FAA"/>
    <w:rsid w:val="00BD1AF0"/>
    <w:rsid w:val="00BD1DA8"/>
    <w:rsid w:val="00BD25C6"/>
    <w:rsid w:val="00BD39D8"/>
    <w:rsid w:val="00BD50E2"/>
    <w:rsid w:val="00BD705A"/>
    <w:rsid w:val="00BD7750"/>
    <w:rsid w:val="00BD799E"/>
    <w:rsid w:val="00BE0C75"/>
    <w:rsid w:val="00BE1D21"/>
    <w:rsid w:val="00BE1E09"/>
    <w:rsid w:val="00BE43DF"/>
    <w:rsid w:val="00BE4486"/>
    <w:rsid w:val="00BE50AB"/>
    <w:rsid w:val="00BE5BF0"/>
    <w:rsid w:val="00BE62C5"/>
    <w:rsid w:val="00BE7C68"/>
    <w:rsid w:val="00BF1983"/>
    <w:rsid w:val="00BF2780"/>
    <w:rsid w:val="00BF31E5"/>
    <w:rsid w:val="00BF4B71"/>
    <w:rsid w:val="00BF4DA7"/>
    <w:rsid w:val="00BF5169"/>
    <w:rsid w:val="00BF60E9"/>
    <w:rsid w:val="00C02322"/>
    <w:rsid w:val="00C02E94"/>
    <w:rsid w:val="00C03EDA"/>
    <w:rsid w:val="00C064E2"/>
    <w:rsid w:val="00C07ECB"/>
    <w:rsid w:val="00C10E17"/>
    <w:rsid w:val="00C113E2"/>
    <w:rsid w:val="00C11E09"/>
    <w:rsid w:val="00C15263"/>
    <w:rsid w:val="00C16ABC"/>
    <w:rsid w:val="00C16AED"/>
    <w:rsid w:val="00C1740A"/>
    <w:rsid w:val="00C17DEB"/>
    <w:rsid w:val="00C21973"/>
    <w:rsid w:val="00C21C80"/>
    <w:rsid w:val="00C227EC"/>
    <w:rsid w:val="00C22EB4"/>
    <w:rsid w:val="00C22EEC"/>
    <w:rsid w:val="00C231C7"/>
    <w:rsid w:val="00C231FC"/>
    <w:rsid w:val="00C232A8"/>
    <w:rsid w:val="00C24C00"/>
    <w:rsid w:val="00C256FD"/>
    <w:rsid w:val="00C25F61"/>
    <w:rsid w:val="00C27EA3"/>
    <w:rsid w:val="00C30753"/>
    <w:rsid w:val="00C30BA8"/>
    <w:rsid w:val="00C30F3D"/>
    <w:rsid w:val="00C311D2"/>
    <w:rsid w:val="00C32C64"/>
    <w:rsid w:val="00C33B3F"/>
    <w:rsid w:val="00C33D80"/>
    <w:rsid w:val="00C3509B"/>
    <w:rsid w:val="00C357B9"/>
    <w:rsid w:val="00C36285"/>
    <w:rsid w:val="00C36E5E"/>
    <w:rsid w:val="00C40434"/>
    <w:rsid w:val="00C408E5"/>
    <w:rsid w:val="00C412B6"/>
    <w:rsid w:val="00C41D1C"/>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61E"/>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8A9"/>
    <w:rsid w:val="00C7019E"/>
    <w:rsid w:val="00C70965"/>
    <w:rsid w:val="00C727BB"/>
    <w:rsid w:val="00C727FF"/>
    <w:rsid w:val="00C72886"/>
    <w:rsid w:val="00C75217"/>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EA1"/>
    <w:rsid w:val="00C90F60"/>
    <w:rsid w:val="00C90F6A"/>
    <w:rsid w:val="00C91C4E"/>
    <w:rsid w:val="00C9233B"/>
    <w:rsid w:val="00C9301F"/>
    <w:rsid w:val="00C93F89"/>
    <w:rsid w:val="00C95765"/>
    <w:rsid w:val="00C9583E"/>
    <w:rsid w:val="00C9766C"/>
    <w:rsid w:val="00C979AE"/>
    <w:rsid w:val="00C97A70"/>
    <w:rsid w:val="00CA02BC"/>
    <w:rsid w:val="00CA11F2"/>
    <w:rsid w:val="00CA1451"/>
    <w:rsid w:val="00CA17A6"/>
    <w:rsid w:val="00CA2B92"/>
    <w:rsid w:val="00CA3091"/>
    <w:rsid w:val="00CA40EC"/>
    <w:rsid w:val="00CA44DC"/>
    <w:rsid w:val="00CA4B74"/>
    <w:rsid w:val="00CA4E38"/>
    <w:rsid w:val="00CA56E0"/>
    <w:rsid w:val="00CA5E4C"/>
    <w:rsid w:val="00CA61FE"/>
    <w:rsid w:val="00CB0E99"/>
    <w:rsid w:val="00CB154B"/>
    <w:rsid w:val="00CB1DA0"/>
    <w:rsid w:val="00CB260B"/>
    <w:rsid w:val="00CB4277"/>
    <w:rsid w:val="00CB4E3F"/>
    <w:rsid w:val="00CB567D"/>
    <w:rsid w:val="00CB595F"/>
    <w:rsid w:val="00CB797C"/>
    <w:rsid w:val="00CC0C55"/>
    <w:rsid w:val="00CC27EA"/>
    <w:rsid w:val="00CC2CF5"/>
    <w:rsid w:val="00CC3313"/>
    <w:rsid w:val="00CC5063"/>
    <w:rsid w:val="00CC7930"/>
    <w:rsid w:val="00CD1E98"/>
    <w:rsid w:val="00CD2763"/>
    <w:rsid w:val="00CD2C8F"/>
    <w:rsid w:val="00CD45BB"/>
    <w:rsid w:val="00CD4631"/>
    <w:rsid w:val="00CD577D"/>
    <w:rsid w:val="00CD66BC"/>
    <w:rsid w:val="00CD734E"/>
    <w:rsid w:val="00CD76DA"/>
    <w:rsid w:val="00CD76E7"/>
    <w:rsid w:val="00CE1097"/>
    <w:rsid w:val="00CE116A"/>
    <w:rsid w:val="00CE13B1"/>
    <w:rsid w:val="00CE1C74"/>
    <w:rsid w:val="00CE4103"/>
    <w:rsid w:val="00CE41F1"/>
    <w:rsid w:val="00CE4464"/>
    <w:rsid w:val="00CF0955"/>
    <w:rsid w:val="00CF15D0"/>
    <w:rsid w:val="00CF3029"/>
    <w:rsid w:val="00CF3131"/>
    <w:rsid w:val="00CF3181"/>
    <w:rsid w:val="00CF32D1"/>
    <w:rsid w:val="00CF42ED"/>
    <w:rsid w:val="00CF4529"/>
    <w:rsid w:val="00CF5B0C"/>
    <w:rsid w:val="00CF65D4"/>
    <w:rsid w:val="00D006A3"/>
    <w:rsid w:val="00D01DC9"/>
    <w:rsid w:val="00D026EE"/>
    <w:rsid w:val="00D0285D"/>
    <w:rsid w:val="00D02D8B"/>
    <w:rsid w:val="00D03070"/>
    <w:rsid w:val="00D03EC7"/>
    <w:rsid w:val="00D04CF5"/>
    <w:rsid w:val="00D05625"/>
    <w:rsid w:val="00D05F1C"/>
    <w:rsid w:val="00D06296"/>
    <w:rsid w:val="00D066EE"/>
    <w:rsid w:val="00D11EEA"/>
    <w:rsid w:val="00D15AC9"/>
    <w:rsid w:val="00D17E12"/>
    <w:rsid w:val="00D201F2"/>
    <w:rsid w:val="00D20C43"/>
    <w:rsid w:val="00D21528"/>
    <w:rsid w:val="00D232E6"/>
    <w:rsid w:val="00D2465A"/>
    <w:rsid w:val="00D24FAB"/>
    <w:rsid w:val="00D26015"/>
    <w:rsid w:val="00D26793"/>
    <w:rsid w:val="00D26DDC"/>
    <w:rsid w:val="00D26E36"/>
    <w:rsid w:val="00D27A09"/>
    <w:rsid w:val="00D27B4D"/>
    <w:rsid w:val="00D27EFC"/>
    <w:rsid w:val="00D3188A"/>
    <w:rsid w:val="00D32062"/>
    <w:rsid w:val="00D340EF"/>
    <w:rsid w:val="00D3494B"/>
    <w:rsid w:val="00D34C02"/>
    <w:rsid w:val="00D34D9C"/>
    <w:rsid w:val="00D3631D"/>
    <w:rsid w:val="00D3632C"/>
    <w:rsid w:val="00D422CA"/>
    <w:rsid w:val="00D423D1"/>
    <w:rsid w:val="00D44946"/>
    <w:rsid w:val="00D453BD"/>
    <w:rsid w:val="00D45500"/>
    <w:rsid w:val="00D475B4"/>
    <w:rsid w:val="00D50617"/>
    <w:rsid w:val="00D50691"/>
    <w:rsid w:val="00D506AB"/>
    <w:rsid w:val="00D5209D"/>
    <w:rsid w:val="00D52BB7"/>
    <w:rsid w:val="00D52D01"/>
    <w:rsid w:val="00D52E30"/>
    <w:rsid w:val="00D53C0D"/>
    <w:rsid w:val="00D544DD"/>
    <w:rsid w:val="00D54EC3"/>
    <w:rsid w:val="00D557D4"/>
    <w:rsid w:val="00D56E63"/>
    <w:rsid w:val="00D57ADF"/>
    <w:rsid w:val="00D6117E"/>
    <w:rsid w:val="00D621BE"/>
    <w:rsid w:val="00D62A7A"/>
    <w:rsid w:val="00D62BFC"/>
    <w:rsid w:val="00D63174"/>
    <w:rsid w:val="00D634AE"/>
    <w:rsid w:val="00D63840"/>
    <w:rsid w:val="00D63CB1"/>
    <w:rsid w:val="00D63F85"/>
    <w:rsid w:val="00D66AC4"/>
    <w:rsid w:val="00D67541"/>
    <w:rsid w:val="00D67FE3"/>
    <w:rsid w:val="00D70CCF"/>
    <w:rsid w:val="00D70DFF"/>
    <w:rsid w:val="00D71274"/>
    <w:rsid w:val="00D76711"/>
    <w:rsid w:val="00D77025"/>
    <w:rsid w:val="00D777ED"/>
    <w:rsid w:val="00D77F84"/>
    <w:rsid w:val="00D800BE"/>
    <w:rsid w:val="00D804B9"/>
    <w:rsid w:val="00D8171E"/>
    <w:rsid w:val="00D82345"/>
    <w:rsid w:val="00D82393"/>
    <w:rsid w:val="00D830B6"/>
    <w:rsid w:val="00D83296"/>
    <w:rsid w:val="00D83B86"/>
    <w:rsid w:val="00D840FD"/>
    <w:rsid w:val="00D8514D"/>
    <w:rsid w:val="00D873F6"/>
    <w:rsid w:val="00D87708"/>
    <w:rsid w:val="00D87BC2"/>
    <w:rsid w:val="00D87C8E"/>
    <w:rsid w:val="00D9046A"/>
    <w:rsid w:val="00D9049C"/>
    <w:rsid w:val="00D91242"/>
    <w:rsid w:val="00D91389"/>
    <w:rsid w:val="00D919D9"/>
    <w:rsid w:val="00D91CD3"/>
    <w:rsid w:val="00D9208B"/>
    <w:rsid w:val="00D92D81"/>
    <w:rsid w:val="00D94BFD"/>
    <w:rsid w:val="00D9519B"/>
    <w:rsid w:val="00D967A0"/>
    <w:rsid w:val="00D96A2C"/>
    <w:rsid w:val="00D97D9A"/>
    <w:rsid w:val="00DA02E6"/>
    <w:rsid w:val="00DA059E"/>
    <w:rsid w:val="00DA08C6"/>
    <w:rsid w:val="00DA1B0B"/>
    <w:rsid w:val="00DA1BA1"/>
    <w:rsid w:val="00DA2923"/>
    <w:rsid w:val="00DA47BA"/>
    <w:rsid w:val="00DA492B"/>
    <w:rsid w:val="00DA57D2"/>
    <w:rsid w:val="00DA5C9F"/>
    <w:rsid w:val="00DA6C5B"/>
    <w:rsid w:val="00DB0892"/>
    <w:rsid w:val="00DB0FFB"/>
    <w:rsid w:val="00DB164A"/>
    <w:rsid w:val="00DB280E"/>
    <w:rsid w:val="00DB2C90"/>
    <w:rsid w:val="00DB2FB6"/>
    <w:rsid w:val="00DB36A7"/>
    <w:rsid w:val="00DB5D65"/>
    <w:rsid w:val="00DB5D7C"/>
    <w:rsid w:val="00DB6628"/>
    <w:rsid w:val="00DB6D1D"/>
    <w:rsid w:val="00DB740F"/>
    <w:rsid w:val="00DB7B27"/>
    <w:rsid w:val="00DC006B"/>
    <w:rsid w:val="00DC07A7"/>
    <w:rsid w:val="00DC07EF"/>
    <w:rsid w:val="00DC0A16"/>
    <w:rsid w:val="00DC16AC"/>
    <w:rsid w:val="00DC18A6"/>
    <w:rsid w:val="00DC1FCE"/>
    <w:rsid w:val="00DC3F8F"/>
    <w:rsid w:val="00DC4F7B"/>
    <w:rsid w:val="00DC5E04"/>
    <w:rsid w:val="00DC6AEB"/>
    <w:rsid w:val="00DD0283"/>
    <w:rsid w:val="00DD091D"/>
    <w:rsid w:val="00DD107A"/>
    <w:rsid w:val="00DD1A04"/>
    <w:rsid w:val="00DD485A"/>
    <w:rsid w:val="00DD55A9"/>
    <w:rsid w:val="00DD55C0"/>
    <w:rsid w:val="00DD6068"/>
    <w:rsid w:val="00DE0EA4"/>
    <w:rsid w:val="00DE2B7F"/>
    <w:rsid w:val="00DE4BA3"/>
    <w:rsid w:val="00DE4F7D"/>
    <w:rsid w:val="00DE5EAF"/>
    <w:rsid w:val="00DF139B"/>
    <w:rsid w:val="00DF3479"/>
    <w:rsid w:val="00DF3798"/>
    <w:rsid w:val="00DF39D6"/>
    <w:rsid w:val="00DF490B"/>
    <w:rsid w:val="00DF4BC1"/>
    <w:rsid w:val="00DF7823"/>
    <w:rsid w:val="00DF7F04"/>
    <w:rsid w:val="00E00081"/>
    <w:rsid w:val="00E00C72"/>
    <w:rsid w:val="00E00EE1"/>
    <w:rsid w:val="00E015E7"/>
    <w:rsid w:val="00E017B0"/>
    <w:rsid w:val="00E018D7"/>
    <w:rsid w:val="00E01AF1"/>
    <w:rsid w:val="00E024D7"/>
    <w:rsid w:val="00E03281"/>
    <w:rsid w:val="00E035E1"/>
    <w:rsid w:val="00E04C6C"/>
    <w:rsid w:val="00E0554A"/>
    <w:rsid w:val="00E05A68"/>
    <w:rsid w:val="00E05DE9"/>
    <w:rsid w:val="00E06EF0"/>
    <w:rsid w:val="00E07788"/>
    <w:rsid w:val="00E103BD"/>
    <w:rsid w:val="00E1093C"/>
    <w:rsid w:val="00E10F61"/>
    <w:rsid w:val="00E11DB7"/>
    <w:rsid w:val="00E13AEC"/>
    <w:rsid w:val="00E13EB5"/>
    <w:rsid w:val="00E16050"/>
    <w:rsid w:val="00E165DB"/>
    <w:rsid w:val="00E16956"/>
    <w:rsid w:val="00E16A4F"/>
    <w:rsid w:val="00E16C94"/>
    <w:rsid w:val="00E17551"/>
    <w:rsid w:val="00E1787C"/>
    <w:rsid w:val="00E17958"/>
    <w:rsid w:val="00E17EB4"/>
    <w:rsid w:val="00E17F60"/>
    <w:rsid w:val="00E20B7E"/>
    <w:rsid w:val="00E2163D"/>
    <w:rsid w:val="00E21F49"/>
    <w:rsid w:val="00E22F91"/>
    <w:rsid w:val="00E23724"/>
    <w:rsid w:val="00E23B8C"/>
    <w:rsid w:val="00E24919"/>
    <w:rsid w:val="00E24DB6"/>
    <w:rsid w:val="00E25499"/>
    <w:rsid w:val="00E25A14"/>
    <w:rsid w:val="00E27438"/>
    <w:rsid w:val="00E27859"/>
    <w:rsid w:val="00E30CD7"/>
    <w:rsid w:val="00E32BDE"/>
    <w:rsid w:val="00E32F13"/>
    <w:rsid w:val="00E3308C"/>
    <w:rsid w:val="00E33696"/>
    <w:rsid w:val="00E341A1"/>
    <w:rsid w:val="00E3438A"/>
    <w:rsid w:val="00E358CE"/>
    <w:rsid w:val="00E35E13"/>
    <w:rsid w:val="00E37FEE"/>
    <w:rsid w:val="00E4073A"/>
    <w:rsid w:val="00E40B46"/>
    <w:rsid w:val="00E4110E"/>
    <w:rsid w:val="00E42738"/>
    <w:rsid w:val="00E43168"/>
    <w:rsid w:val="00E45E2E"/>
    <w:rsid w:val="00E46569"/>
    <w:rsid w:val="00E466FC"/>
    <w:rsid w:val="00E47CEF"/>
    <w:rsid w:val="00E50029"/>
    <w:rsid w:val="00E53921"/>
    <w:rsid w:val="00E546EA"/>
    <w:rsid w:val="00E558A6"/>
    <w:rsid w:val="00E55A7A"/>
    <w:rsid w:val="00E56D24"/>
    <w:rsid w:val="00E56EF7"/>
    <w:rsid w:val="00E57CDF"/>
    <w:rsid w:val="00E57D62"/>
    <w:rsid w:val="00E60D9F"/>
    <w:rsid w:val="00E61E6E"/>
    <w:rsid w:val="00E62616"/>
    <w:rsid w:val="00E62A26"/>
    <w:rsid w:val="00E637E7"/>
    <w:rsid w:val="00E63D14"/>
    <w:rsid w:val="00E64635"/>
    <w:rsid w:val="00E654A9"/>
    <w:rsid w:val="00E66732"/>
    <w:rsid w:val="00E66B76"/>
    <w:rsid w:val="00E66C49"/>
    <w:rsid w:val="00E6700F"/>
    <w:rsid w:val="00E674DC"/>
    <w:rsid w:val="00E6797C"/>
    <w:rsid w:val="00E67E23"/>
    <w:rsid w:val="00E70375"/>
    <w:rsid w:val="00E70EE9"/>
    <w:rsid w:val="00E72425"/>
    <w:rsid w:val="00E72453"/>
    <w:rsid w:val="00E72EFB"/>
    <w:rsid w:val="00E7310C"/>
    <w:rsid w:val="00E75E6B"/>
    <w:rsid w:val="00E7695F"/>
    <w:rsid w:val="00E77A82"/>
    <w:rsid w:val="00E77DE6"/>
    <w:rsid w:val="00E77EE6"/>
    <w:rsid w:val="00E809F8"/>
    <w:rsid w:val="00E80B99"/>
    <w:rsid w:val="00E816DD"/>
    <w:rsid w:val="00E85B68"/>
    <w:rsid w:val="00E85EB8"/>
    <w:rsid w:val="00E868BD"/>
    <w:rsid w:val="00E8721B"/>
    <w:rsid w:val="00E90114"/>
    <w:rsid w:val="00E90179"/>
    <w:rsid w:val="00E90922"/>
    <w:rsid w:val="00E909C3"/>
    <w:rsid w:val="00E91660"/>
    <w:rsid w:val="00E928D6"/>
    <w:rsid w:val="00E944B0"/>
    <w:rsid w:val="00E94F2A"/>
    <w:rsid w:val="00E97400"/>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88F"/>
    <w:rsid w:val="00EA69C3"/>
    <w:rsid w:val="00EA719B"/>
    <w:rsid w:val="00EA7B61"/>
    <w:rsid w:val="00EB077A"/>
    <w:rsid w:val="00EB105E"/>
    <w:rsid w:val="00EB2294"/>
    <w:rsid w:val="00EB40F8"/>
    <w:rsid w:val="00EB4164"/>
    <w:rsid w:val="00EB616E"/>
    <w:rsid w:val="00EB6212"/>
    <w:rsid w:val="00EB65AB"/>
    <w:rsid w:val="00EB74E6"/>
    <w:rsid w:val="00EC0357"/>
    <w:rsid w:val="00EC06FE"/>
    <w:rsid w:val="00EC1875"/>
    <w:rsid w:val="00EC2195"/>
    <w:rsid w:val="00EC38F5"/>
    <w:rsid w:val="00EC4705"/>
    <w:rsid w:val="00EC481B"/>
    <w:rsid w:val="00EC536A"/>
    <w:rsid w:val="00EC5B86"/>
    <w:rsid w:val="00EC5D70"/>
    <w:rsid w:val="00EC64C9"/>
    <w:rsid w:val="00EC6A9B"/>
    <w:rsid w:val="00EC7181"/>
    <w:rsid w:val="00ED0720"/>
    <w:rsid w:val="00ED1655"/>
    <w:rsid w:val="00ED19A9"/>
    <w:rsid w:val="00ED1B33"/>
    <w:rsid w:val="00ED2A48"/>
    <w:rsid w:val="00ED3AF7"/>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335"/>
    <w:rsid w:val="00EE6CA9"/>
    <w:rsid w:val="00EE7597"/>
    <w:rsid w:val="00EF0EB8"/>
    <w:rsid w:val="00EF2341"/>
    <w:rsid w:val="00EF235D"/>
    <w:rsid w:val="00EF240E"/>
    <w:rsid w:val="00EF2FCB"/>
    <w:rsid w:val="00EF35E4"/>
    <w:rsid w:val="00EF4BDD"/>
    <w:rsid w:val="00EF5C76"/>
    <w:rsid w:val="00EF66DD"/>
    <w:rsid w:val="00F0057C"/>
    <w:rsid w:val="00F0059F"/>
    <w:rsid w:val="00F00BEC"/>
    <w:rsid w:val="00F018D7"/>
    <w:rsid w:val="00F01B7D"/>
    <w:rsid w:val="00F02097"/>
    <w:rsid w:val="00F02E2A"/>
    <w:rsid w:val="00F0449A"/>
    <w:rsid w:val="00F04AB4"/>
    <w:rsid w:val="00F04BC8"/>
    <w:rsid w:val="00F05A39"/>
    <w:rsid w:val="00F05D4F"/>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8EB"/>
    <w:rsid w:val="00F27FD9"/>
    <w:rsid w:val="00F30B70"/>
    <w:rsid w:val="00F3190B"/>
    <w:rsid w:val="00F31ED8"/>
    <w:rsid w:val="00F32245"/>
    <w:rsid w:val="00F328B6"/>
    <w:rsid w:val="00F3389C"/>
    <w:rsid w:val="00F33B8F"/>
    <w:rsid w:val="00F33D11"/>
    <w:rsid w:val="00F33FF5"/>
    <w:rsid w:val="00F3659E"/>
    <w:rsid w:val="00F36EE5"/>
    <w:rsid w:val="00F37A78"/>
    <w:rsid w:val="00F40C83"/>
    <w:rsid w:val="00F4294D"/>
    <w:rsid w:val="00F43532"/>
    <w:rsid w:val="00F439C4"/>
    <w:rsid w:val="00F45D51"/>
    <w:rsid w:val="00F45E7F"/>
    <w:rsid w:val="00F512CD"/>
    <w:rsid w:val="00F52DFF"/>
    <w:rsid w:val="00F531F8"/>
    <w:rsid w:val="00F534AE"/>
    <w:rsid w:val="00F53AB3"/>
    <w:rsid w:val="00F55F0D"/>
    <w:rsid w:val="00F561FC"/>
    <w:rsid w:val="00F56FC4"/>
    <w:rsid w:val="00F57005"/>
    <w:rsid w:val="00F57512"/>
    <w:rsid w:val="00F5780F"/>
    <w:rsid w:val="00F57F84"/>
    <w:rsid w:val="00F603BA"/>
    <w:rsid w:val="00F6045A"/>
    <w:rsid w:val="00F62066"/>
    <w:rsid w:val="00F62A77"/>
    <w:rsid w:val="00F637A2"/>
    <w:rsid w:val="00F63995"/>
    <w:rsid w:val="00F642CF"/>
    <w:rsid w:val="00F64310"/>
    <w:rsid w:val="00F654A4"/>
    <w:rsid w:val="00F65882"/>
    <w:rsid w:val="00F661B4"/>
    <w:rsid w:val="00F667B7"/>
    <w:rsid w:val="00F66AA2"/>
    <w:rsid w:val="00F66AF4"/>
    <w:rsid w:val="00F66B23"/>
    <w:rsid w:val="00F66C96"/>
    <w:rsid w:val="00F66CC5"/>
    <w:rsid w:val="00F66EFA"/>
    <w:rsid w:val="00F703E5"/>
    <w:rsid w:val="00F71BBA"/>
    <w:rsid w:val="00F73856"/>
    <w:rsid w:val="00F740B4"/>
    <w:rsid w:val="00F74794"/>
    <w:rsid w:val="00F74A1A"/>
    <w:rsid w:val="00F74C06"/>
    <w:rsid w:val="00F74F98"/>
    <w:rsid w:val="00F75F15"/>
    <w:rsid w:val="00F77933"/>
    <w:rsid w:val="00F77972"/>
    <w:rsid w:val="00F77C7E"/>
    <w:rsid w:val="00F804F7"/>
    <w:rsid w:val="00F805C4"/>
    <w:rsid w:val="00F810DD"/>
    <w:rsid w:val="00F82E32"/>
    <w:rsid w:val="00F83740"/>
    <w:rsid w:val="00F849EB"/>
    <w:rsid w:val="00F855B0"/>
    <w:rsid w:val="00F85955"/>
    <w:rsid w:val="00F85D65"/>
    <w:rsid w:val="00F8795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65C8"/>
    <w:rsid w:val="00FA7AC0"/>
    <w:rsid w:val="00FA7C04"/>
    <w:rsid w:val="00FA7FB0"/>
    <w:rsid w:val="00FB0010"/>
    <w:rsid w:val="00FB02CF"/>
    <w:rsid w:val="00FB1C6E"/>
    <w:rsid w:val="00FB300B"/>
    <w:rsid w:val="00FB3454"/>
    <w:rsid w:val="00FB4E94"/>
    <w:rsid w:val="00FB5F87"/>
    <w:rsid w:val="00FB6079"/>
    <w:rsid w:val="00FB7B29"/>
    <w:rsid w:val="00FB7D03"/>
    <w:rsid w:val="00FB7D52"/>
    <w:rsid w:val="00FC3E69"/>
    <w:rsid w:val="00FC56C2"/>
    <w:rsid w:val="00FC6051"/>
    <w:rsid w:val="00FC675E"/>
    <w:rsid w:val="00FC744E"/>
    <w:rsid w:val="00FD089A"/>
    <w:rsid w:val="00FD1C6F"/>
    <w:rsid w:val="00FD2DD1"/>
    <w:rsid w:val="00FD3C3B"/>
    <w:rsid w:val="00FD3EDC"/>
    <w:rsid w:val="00FD40E1"/>
    <w:rsid w:val="00FD4464"/>
    <w:rsid w:val="00FD4D58"/>
    <w:rsid w:val="00FD6004"/>
    <w:rsid w:val="00FD7C1F"/>
    <w:rsid w:val="00FD7F0F"/>
    <w:rsid w:val="00FE16EE"/>
    <w:rsid w:val="00FE22DF"/>
    <w:rsid w:val="00FE2470"/>
    <w:rsid w:val="00FE3096"/>
    <w:rsid w:val="00FE3ED6"/>
    <w:rsid w:val="00FE5FFB"/>
    <w:rsid w:val="00FE6486"/>
    <w:rsid w:val="00FE72C5"/>
    <w:rsid w:val="00FE735C"/>
    <w:rsid w:val="00FF096D"/>
    <w:rsid w:val="00FF196E"/>
    <w:rsid w:val="00FF1C35"/>
    <w:rsid w:val="00FF21BB"/>
    <w:rsid w:val="00FF3EA7"/>
    <w:rsid w:val="00FF435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15:docId w15:val="{9694B310-BD8F-4147-BB9E-C227C7E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uiPriority w:val="99"/>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7F622464-A4A4-4966-AD9F-A4C2A48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DoChiNghia</cp:lastModifiedBy>
  <cp:revision>197</cp:revision>
  <cp:lastPrinted>2022-06-13T09:47:00Z</cp:lastPrinted>
  <dcterms:created xsi:type="dcterms:W3CDTF">2022-06-16T15:17:00Z</dcterms:created>
  <dcterms:modified xsi:type="dcterms:W3CDTF">2026-06-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